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567"/>
        <w:gridCol w:w="395"/>
        <w:gridCol w:w="31"/>
        <w:gridCol w:w="141"/>
        <w:gridCol w:w="410"/>
        <w:gridCol w:w="157"/>
        <w:gridCol w:w="284"/>
        <w:gridCol w:w="142"/>
        <w:gridCol w:w="258"/>
        <w:gridCol w:w="25"/>
        <w:gridCol w:w="284"/>
        <w:gridCol w:w="501"/>
        <w:gridCol w:w="66"/>
        <w:gridCol w:w="283"/>
        <w:gridCol w:w="142"/>
        <w:gridCol w:w="478"/>
        <w:gridCol w:w="89"/>
        <w:gridCol w:w="425"/>
        <w:gridCol w:w="26"/>
        <w:gridCol w:w="116"/>
        <w:gridCol w:w="283"/>
        <w:gridCol w:w="142"/>
        <w:gridCol w:w="142"/>
        <w:gridCol w:w="44"/>
        <w:gridCol w:w="310"/>
        <w:gridCol w:w="71"/>
        <w:gridCol w:w="142"/>
        <w:gridCol w:w="76"/>
        <w:gridCol w:w="66"/>
        <w:gridCol w:w="141"/>
        <w:gridCol w:w="393"/>
        <w:gridCol w:w="33"/>
        <w:gridCol w:w="70"/>
        <w:gridCol w:w="355"/>
        <w:gridCol w:w="71"/>
        <w:gridCol w:w="71"/>
        <w:gridCol w:w="141"/>
        <w:gridCol w:w="142"/>
        <w:gridCol w:w="142"/>
        <w:gridCol w:w="212"/>
        <w:gridCol w:w="213"/>
        <w:gridCol w:w="142"/>
        <w:gridCol w:w="425"/>
        <w:gridCol w:w="142"/>
        <w:gridCol w:w="639"/>
        <w:gridCol w:w="70"/>
      </w:tblGrid>
      <w:tr w:rsidR="00FA78F7" w:rsidRPr="00AA5779" w14:paraId="2A51A31F" w14:textId="77777777" w:rsidTr="005F6AA3">
        <w:trPr>
          <w:gridBefore w:val="1"/>
          <w:wBefore w:w="70" w:type="dxa"/>
          <w:trHeight w:val="600"/>
        </w:trPr>
        <w:tc>
          <w:tcPr>
            <w:tcW w:w="9498" w:type="dxa"/>
            <w:gridSpan w:val="4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EA15C3" w14:textId="77777777" w:rsidR="00FA78F7" w:rsidRPr="00AA5779" w:rsidRDefault="00FA78F7" w:rsidP="008805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78F7" w:rsidRPr="00A64ABD" w14:paraId="65AE712F" w14:textId="77777777" w:rsidTr="005F6AA3">
        <w:trPr>
          <w:gridBefore w:val="1"/>
          <w:wBefore w:w="70" w:type="dxa"/>
          <w:trHeight w:val="600"/>
        </w:trPr>
        <w:tc>
          <w:tcPr>
            <w:tcW w:w="7371" w:type="dxa"/>
            <w:gridSpan w:val="37"/>
            <w:tcBorders>
              <w:top w:val="single" w:sz="4" w:space="0" w:color="000000"/>
            </w:tcBorders>
            <w:shd w:val="clear" w:color="000000" w:fill="FCD5B4"/>
            <w:vAlign w:val="center"/>
            <w:hideMark/>
          </w:tcPr>
          <w:p w14:paraId="18EBA877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KARTA PRZEDMIOTU</w:t>
            </w:r>
          </w:p>
        </w:tc>
        <w:tc>
          <w:tcPr>
            <w:tcW w:w="2127" w:type="dxa"/>
            <w:gridSpan w:val="9"/>
            <w:tcBorders>
              <w:top w:val="single" w:sz="4" w:space="0" w:color="000000"/>
            </w:tcBorders>
            <w:shd w:val="clear" w:color="000000" w:fill="FCD5B4"/>
            <w:vAlign w:val="center"/>
          </w:tcPr>
          <w:p w14:paraId="23AAACA8" w14:textId="65015EC0" w:rsidR="00FA78F7" w:rsidRPr="00A64ABD" w:rsidRDefault="00FA78F7" w:rsidP="00525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bór 20</w:t>
            </w:r>
            <w:r w:rsidR="005258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C168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2</w:t>
            </w:r>
            <w:r w:rsidR="00C168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2</w:t>
            </w:r>
          </w:p>
        </w:tc>
      </w:tr>
      <w:tr w:rsidR="00727797" w:rsidRPr="00A64ABD" w14:paraId="7047122D" w14:textId="77777777" w:rsidTr="005F6AA3">
        <w:trPr>
          <w:gridBefore w:val="1"/>
          <w:wBefore w:w="70" w:type="dxa"/>
          <w:trHeight w:val="375"/>
        </w:trPr>
        <w:tc>
          <w:tcPr>
            <w:tcW w:w="3195" w:type="dxa"/>
            <w:gridSpan w:val="12"/>
            <w:shd w:val="clear" w:color="auto" w:fill="auto"/>
            <w:vAlign w:val="center"/>
            <w:hideMark/>
          </w:tcPr>
          <w:p w14:paraId="70391534" w14:textId="77777777" w:rsidR="00727797" w:rsidRPr="00A64ABD" w:rsidRDefault="0072779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duł</w:t>
            </w:r>
          </w:p>
        </w:tc>
        <w:tc>
          <w:tcPr>
            <w:tcW w:w="6303" w:type="dxa"/>
            <w:gridSpan w:val="34"/>
            <w:shd w:val="clear" w:color="auto" w:fill="auto"/>
            <w:vAlign w:val="center"/>
            <w:hideMark/>
          </w:tcPr>
          <w:p w14:paraId="58EF52C4" w14:textId="77777777" w:rsidR="00727797" w:rsidRPr="00A64ABD" w:rsidRDefault="0072779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. NAUKI W ZAKRESIE PODSTAW OPIEKI PIELĘGNIARSKIEJ</w:t>
            </w:r>
          </w:p>
        </w:tc>
      </w:tr>
      <w:tr w:rsidR="00FA78F7" w:rsidRPr="00A64ABD" w14:paraId="22392BDA" w14:textId="77777777" w:rsidTr="005F6AA3">
        <w:trPr>
          <w:gridBefore w:val="1"/>
          <w:wBefore w:w="70" w:type="dxa"/>
          <w:trHeight w:val="375"/>
        </w:trPr>
        <w:tc>
          <w:tcPr>
            <w:tcW w:w="3195" w:type="dxa"/>
            <w:gridSpan w:val="12"/>
            <w:shd w:val="clear" w:color="auto" w:fill="auto"/>
            <w:vAlign w:val="center"/>
            <w:hideMark/>
          </w:tcPr>
          <w:p w14:paraId="7191348B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d przedmiotu</w:t>
            </w:r>
          </w:p>
        </w:tc>
        <w:tc>
          <w:tcPr>
            <w:tcW w:w="6303" w:type="dxa"/>
            <w:gridSpan w:val="34"/>
            <w:shd w:val="clear" w:color="auto" w:fill="auto"/>
            <w:vAlign w:val="center"/>
            <w:hideMark/>
          </w:tcPr>
          <w:p w14:paraId="6A999D6C" w14:textId="77777777" w:rsidR="00FA78F7" w:rsidRPr="00A64ABD" w:rsidRDefault="0039634A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P-OPP</w:t>
            </w:r>
          </w:p>
        </w:tc>
      </w:tr>
      <w:tr w:rsidR="00FA78F7" w:rsidRPr="00A64ABD" w14:paraId="03331C26" w14:textId="77777777" w:rsidTr="005F6AA3">
        <w:trPr>
          <w:gridBefore w:val="1"/>
          <w:wBefore w:w="70" w:type="dxa"/>
          <w:trHeight w:val="150"/>
        </w:trPr>
        <w:tc>
          <w:tcPr>
            <w:tcW w:w="3195" w:type="dxa"/>
            <w:gridSpan w:val="12"/>
            <w:vMerge w:val="restart"/>
            <w:shd w:val="clear" w:color="auto" w:fill="auto"/>
            <w:vAlign w:val="center"/>
            <w:hideMark/>
          </w:tcPr>
          <w:p w14:paraId="06540817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2759" w:type="dxa"/>
            <w:gridSpan w:val="15"/>
            <w:shd w:val="clear" w:color="auto" w:fill="auto"/>
            <w:vAlign w:val="center"/>
            <w:hideMark/>
          </w:tcPr>
          <w:p w14:paraId="60C70F2E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języku polskim</w:t>
            </w:r>
          </w:p>
        </w:tc>
        <w:tc>
          <w:tcPr>
            <w:tcW w:w="3544" w:type="dxa"/>
            <w:gridSpan w:val="19"/>
            <w:shd w:val="clear" w:color="auto" w:fill="auto"/>
            <w:vAlign w:val="center"/>
          </w:tcPr>
          <w:p w14:paraId="4F9E33B9" w14:textId="77777777" w:rsidR="00FA78F7" w:rsidRPr="00A64ABD" w:rsidRDefault="0039634A" w:rsidP="00BB38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rganizacja pracy </w:t>
            </w:r>
            <w:r w:rsidR="00A14161" w:rsidRPr="00A6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l</w:t>
            </w:r>
            <w:r w:rsidR="00BB38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ę</w:t>
            </w:r>
            <w:r w:rsidR="00A14161" w:rsidRPr="00A6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niarskiej</w:t>
            </w:r>
          </w:p>
        </w:tc>
      </w:tr>
      <w:tr w:rsidR="00FA78F7" w:rsidRPr="00A64ABD" w14:paraId="71116D1F" w14:textId="77777777" w:rsidTr="005F6AA3">
        <w:trPr>
          <w:gridBefore w:val="1"/>
          <w:wBefore w:w="70" w:type="dxa"/>
          <w:trHeight w:val="150"/>
        </w:trPr>
        <w:tc>
          <w:tcPr>
            <w:tcW w:w="3195" w:type="dxa"/>
            <w:gridSpan w:val="12"/>
            <w:vMerge/>
            <w:shd w:val="clear" w:color="auto" w:fill="auto"/>
            <w:vAlign w:val="center"/>
          </w:tcPr>
          <w:p w14:paraId="5ACB8C69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gridSpan w:val="15"/>
            <w:shd w:val="clear" w:color="auto" w:fill="auto"/>
            <w:vAlign w:val="center"/>
          </w:tcPr>
          <w:p w14:paraId="4DD6713C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języku angielskim</w:t>
            </w:r>
          </w:p>
        </w:tc>
        <w:tc>
          <w:tcPr>
            <w:tcW w:w="3544" w:type="dxa"/>
            <w:gridSpan w:val="19"/>
            <w:shd w:val="clear" w:color="auto" w:fill="auto"/>
            <w:vAlign w:val="center"/>
          </w:tcPr>
          <w:p w14:paraId="36C2FA84" w14:textId="77777777" w:rsidR="00FA78F7" w:rsidRPr="00A64ABD" w:rsidRDefault="00A74708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Organization of nursing work</w:t>
            </w:r>
          </w:p>
        </w:tc>
      </w:tr>
      <w:tr w:rsidR="00FA78F7" w:rsidRPr="00A64ABD" w14:paraId="03FF8612" w14:textId="77777777" w:rsidTr="005F6AA3">
        <w:trPr>
          <w:gridBefore w:val="1"/>
          <w:wBefore w:w="70" w:type="dxa"/>
          <w:trHeight w:val="375"/>
        </w:trPr>
        <w:tc>
          <w:tcPr>
            <w:tcW w:w="9498" w:type="dxa"/>
            <w:gridSpan w:val="46"/>
            <w:shd w:val="clear" w:color="000000" w:fill="C5D9F1"/>
            <w:vAlign w:val="center"/>
            <w:hideMark/>
          </w:tcPr>
          <w:p w14:paraId="44942FEE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SYTUOWANIE PRZEDMIOTU W SYSTEMIE STUDIÓW</w:t>
            </w:r>
          </w:p>
        </w:tc>
      </w:tr>
      <w:tr w:rsidR="00FA78F7" w:rsidRPr="00A64ABD" w14:paraId="7246498A" w14:textId="77777777" w:rsidTr="005F6AA3">
        <w:trPr>
          <w:gridBefore w:val="1"/>
          <w:wBefore w:w="70" w:type="dxa"/>
          <w:trHeight w:val="480"/>
        </w:trPr>
        <w:tc>
          <w:tcPr>
            <w:tcW w:w="2410" w:type="dxa"/>
            <w:gridSpan w:val="10"/>
            <w:shd w:val="clear" w:color="auto" w:fill="auto"/>
            <w:vAlign w:val="center"/>
            <w:hideMark/>
          </w:tcPr>
          <w:p w14:paraId="7CC71463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erunek studiów</w:t>
            </w:r>
          </w:p>
        </w:tc>
        <w:tc>
          <w:tcPr>
            <w:tcW w:w="7088" w:type="dxa"/>
            <w:gridSpan w:val="36"/>
            <w:shd w:val="clear" w:color="auto" w:fill="auto"/>
            <w:vAlign w:val="center"/>
          </w:tcPr>
          <w:p w14:paraId="7C660E7A" w14:textId="77777777" w:rsidR="00FA78F7" w:rsidRPr="00A64ABD" w:rsidRDefault="00A14161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kern w:val="2"/>
                <w:sz w:val="20"/>
                <w:szCs w:val="20"/>
              </w:rPr>
              <w:t>Pielęgniarstwo</w:t>
            </w:r>
          </w:p>
        </w:tc>
      </w:tr>
      <w:tr w:rsidR="00FA78F7" w:rsidRPr="00A64ABD" w14:paraId="0EA95535" w14:textId="77777777" w:rsidTr="005F6AA3">
        <w:trPr>
          <w:gridBefore w:val="1"/>
          <w:wBefore w:w="70" w:type="dxa"/>
          <w:trHeight w:val="480"/>
        </w:trPr>
        <w:tc>
          <w:tcPr>
            <w:tcW w:w="2410" w:type="dxa"/>
            <w:gridSpan w:val="10"/>
            <w:shd w:val="clear" w:color="auto" w:fill="auto"/>
            <w:vAlign w:val="center"/>
            <w:hideMark/>
          </w:tcPr>
          <w:p w14:paraId="0D8030A4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7088" w:type="dxa"/>
            <w:gridSpan w:val="36"/>
            <w:shd w:val="clear" w:color="auto" w:fill="auto"/>
            <w:vAlign w:val="center"/>
          </w:tcPr>
          <w:p w14:paraId="09D6C0A6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kern w:val="2"/>
                <w:sz w:val="20"/>
                <w:szCs w:val="20"/>
              </w:rPr>
              <w:t>Studia stacjonarne</w:t>
            </w:r>
          </w:p>
        </w:tc>
      </w:tr>
      <w:tr w:rsidR="00FA78F7" w:rsidRPr="00A64ABD" w14:paraId="1572125D" w14:textId="77777777" w:rsidTr="005F6AA3">
        <w:trPr>
          <w:gridBefore w:val="1"/>
          <w:wBefore w:w="70" w:type="dxa"/>
          <w:trHeight w:val="465"/>
        </w:trPr>
        <w:tc>
          <w:tcPr>
            <w:tcW w:w="2410" w:type="dxa"/>
            <w:gridSpan w:val="10"/>
            <w:shd w:val="clear" w:color="auto" w:fill="auto"/>
            <w:vAlign w:val="center"/>
            <w:hideMark/>
          </w:tcPr>
          <w:p w14:paraId="11368EE0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7088" w:type="dxa"/>
            <w:gridSpan w:val="36"/>
            <w:shd w:val="clear" w:color="auto" w:fill="auto"/>
            <w:vAlign w:val="center"/>
          </w:tcPr>
          <w:p w14:paraId="7513D8D3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kern w:val="2"/>
                <w:sz w:val="20"/>
                <w:szCs w:val="20"/>
              </w:rPr>
              <w:t>Studia pierwszego stopnia licencjackie</w:t>
            </w:r>
          </w:p>
        </w:tc>
      </w:tr>
      <w:tr w:rsidR="00FA78F7" w:rsidRPr="00A64ABD" w14:paraId="2627639B" w14:textId="77777777" w:rsidTr="005F6AA3">
        <w:trPr>
          <w:gridBefore w:val="1"/>
          <w:wBefore w:w="70" w:type="dxa"/>
          <w:trHeight w:val="450"/>
        </w:trPr>
        <w:tc>
          <w:tcPr>
            <w:tcW w:w="2410" w:type="dxa"/>
            <w:gridSpan w:val="10"/>
            <w:shd w:val="clear" w:color="auto" w:fill="auto"/>
            <w:vAlign w:val="center"/>
            <w:hideMark/>
          </w:tcPr>
          <w:p w14:paraId="54372910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7088" w:type="dxa"/>
            <w:gridSpan w:val="36"/>
            <w:shd w:val="clear" w:color="auto" w:fill="auto"/>
            <w:vAlign w:val="center"/>
          </w:tcPr>
          <w:p w14:paraId="632F3C41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kern w:val="2"/>
                <w:sz w:val="20"/>
                <w:szCs w:val="20"/>
              </w:rPr>
              <w:t>Praktyczny</w:t>
            </w:r>
          </w:p>
        </w:tc>
      </w:tr>
      <w:tr w:rsidR="00FA78F7" w:rsidRPr="00A64ABD" w14:paraId="49D96D45" w14:textId="77777777" w:rsidTr="005F6AA3">
        <w:trPr>
          <w:gridBefore w:val="1"/>
          <w:wBefore w:w="70" w:type="dxa"/>
          <w:trHeight w:val="450"/>
        </w:trPr>
        <w:tc>
          <w:tcPr>
            <w:tcW w:w="2410" w:type="dxa"/>
            <w:gridSpan w:val="10"/>
            <w:shd w:val="clear" w:color="auto" w:fill="auto"/>
            <w:vAlign w:val="center"/>
          </w:tcPr>
          <w:p w14:paraId="5024EA8E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pecjalność</w:t>
            </w:r>
          </w:p>
        </w:tc>
        <w:tc>
          <w:tcPr>
            <w:tcW w:w="7088" w:type="dxa"/>
            <w:gridSpan w:val="36"/>
            <w:shd w:val="clear" w:color="auto" w:fill="auto"/>
            <w:vAlign w:val="center"/>
          </w:tcPr>
          <w:p w14:paraId="33471ABC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A78F7" w:rsidRPr="00A64ABD" w14:paraId="77E77EE1" w14:textId="77777777" w:rsidTr="005F6AA3">
        <w:trPr>
          <w:gridBefore w:val="1"/>
          <w:wBefore w:w="70" w:type="dxa"/>
          <w:trHeight w:val="585"/>
        </w:trPr>
        <w:tc>
          <w:tcPr>
            <w:tcW w:w="2410" w:type="dxa"/>
            <w:gridSpan w:val="10"/>
            <w:shd w:val="clear" w:color="auto" w:fill="auto"/>
            <w:vAlign w:val="center"/>
            <w:hideMark/>
          </w:tcPr>
          <w:p w14:paraId="3541DB24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ednostka prowadząca przedmiot</w:t>
            </w:r>
          </w:p>
        </w:tc>
        <w:tc>
          <w:tcPr>
            <w:tcW w:w="7088" w:type="dxa"/>
            <w:gridSpan w:val="36"/>
            <w:shd w:val="clear" w:color="auto" w:fill="auto"/>
            <w:vAlign w:val="center"/>
          </w:tcPr>
          <w:p w14:paraId="3A80BD35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F497D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kern w:val="2"/>
                <w:sz w:val="20"/>
                <w:szCs w:val="20"/>
              </w:rPr>
              <w:t>Wydział Nauk o Zdrowiu</w:t>
            </w:r>
          </w:p>
        </w:tc>
      </w:tr>
      <w:tr w:rsidR="00FA78F7" w:rsidRPr="00A64ABD" w14:paraId="0A05B75D" w14:textId="77777777" w:rsidTr="005F6AA3">
        <w:trPr>
          <w:gridBefore w:val="1"/>
          <w:wBefore w:w="70" w:type="dxa"/>
          <w:trHeight w:val="260"/>
        </w:trPr>
        <w:tc>
          <w:tcPr>
            <w:tcW w:w="2410" w:type="dxa"/>
            <w:gridSpan w:val="10"/>
            <w:vMerge w:val="restart"/>
            <w:shd w:val="clear" w:color="auto" w:fill="auto"/>
            <w:vAlign w:val="center"/>
            <w:hideMark/>
          </w:tcPr>
          <w:p w14:paraId="06FB7BC6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soba odpowiedzialna za przedmiot- koordynator przedmiotu</w:t>
            </w:r>
          </w:p>
        </w:tc>
        <w:tc>
          <w:tcPr>
            <w:tcW w:w="3544" w:type="dxa"/>
            <w:gridSpan w:val="17"/>
            <w:shd w:val="clear" w:color="auto" w:fill="auto"/>
            <w:vAlign w:val="center"/>
          </w:tcPr>
          <w:p w14:paraId="78C7FC1F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Imię i nazwisko</w:t>
            </w:r>
          </w:p>
        </w:tc>
        <w:tc>
          <w:tcPr>
            <w:tcW w:w="3544" w:type="dxa"/>
            <w:gridSpan w:val="19"/>
            <w:shd w:val="clear" w:color="auto" w:fill="auto"/>
            <w:vAlign w:val="center"/>
          </w:tcPr>
          <w:p w14:paraId="2B201D03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Kontakt</w:t>
            </w:r>
          </w:p>
        </w:tc>
      </w:tr>
      <w:tr w:rsidR="00FA78F7" w:rsidRPr="00A64ABD" w14:paraId="1C937974" w14:textId="77777777" w:rsidTr="005F6AA3">
        <w:trPr>
          <w:gridBefore w:val="1"/>
          <w:wBefore w:w="70" w:type="dxa"/>
          <w:trHeight w:val="260"/>
        </w:trPr>
        <w:tc>
          <w:tcPr>
            <w:tcW w:w="2410" w:type="dxa"/>
            <w:gridSpan w:val="10"/>
            <w:vMerge/>
            <w:shd w:val="clear" w:color="auto" w:fill="auto"/>
            <w:vAlign w:val="center"/>
          </w:tcPr>
          <w:p w14:paraId="185811E7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17"/>
            <w:shd w:val="clear" w:color="auto" w:fill="auto"/>
            <w:vAlign w:val="center"/>
          </w:tcPr>
          <w:p w14:paraId="05B3775B" w14:textId="08F79FC6" w:rsidR="00FA78F7" w:rsidRPr="00C16886" w:rsidRDefault="00C16886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886">
              <w:rPr>
                <w:rFonts w:ascii="Times New Roman" w:hAnsi="Times New Roman" w:cs="Times New Roman"/>
                <w:sz w:val="20"/>
                <w:szCs w:val="20"/>
              </w:rPr>
              <w:t>Mgr Ewa Jolanta Węgrzynowska</w:t>
            </w:r>
          </w:p>
        </w:tc>
        <w:tc>
          <w:tcPr>
            <w:tcW w:w="3544" w:type="dxa"/>
            <w:gridSpan w:val="19"/>
            <w:shd w:val="clear" w:color="auto" w:fill="auto"/>
            <w:vAlign w:val="center"/>
          </w:tcPr>
          <w:p w14:paraId="50F68685" w14:textId="22F1722A" w:rsidR="00FA78F7" w:rsidRPr="00C16886" w:rsidRDefault="00C16886" w:rsidP="0039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1688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.wegrzynowska@mazowiecka.edu.pl</w:t>
            </w:r>
          </w:p>
        </w:tc>
      </w:tr>
      <w:tr w:rsidR="00FA78F7" w:rsidRPr="00A64ABD" w14:paraId="05693800" w14:textId="77777777" w:rsidTr="005F6AA3">
        <w:trPr>
          <w:gridBefore w:val="1"/>
          <w:wBefore w:w="70" w:type="dxa"/>
          <w:trHeight w:val="315"/>
        </w:trPr>
        <w:tc>
          <w:tcPr>
            <w:tcW w:w="2410" w:type="dxa"/>
            <w:gridSpan w:val="10"/>
            <w:vMerge w:val="restart"/>
            <w:shd w:val="clear" w:color="auto" w:fill="auto"/>
            <w:vAlign w:val="center"/>
          </w:tcPr>
          <w:p w14:paraId="60A72883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rmin i miejsce odbywania zajęć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14:paraId="07CA0D79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481" w:type="dxa"/>
            <w:gridSpan w:val="17"/>
            <w:shd w:val="clear" w:color="auto" w:fill="auto"/>
            <w:vAlign w:val="center"/>
          </w:tcPr>
          <w:p w14:paraId="6D73934D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ejsce realizacji </w:t>
            </w:r>
          </w:p>
        </w:tc>
        <w:tc>
          <w:tcPr>
            <w:tcW w:w="2339" w:type="dxa"/>
            <w:gridSpan w:val="11"/>
            <w:shd w:val="clear" w:color="auto" w:fill="auto"/>
            <w:vAlign w:val="center"/>
          </w:tcPr>
          <w:p w14:paraId="05E6E198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min realizacji</w:t>
            </w:r>
          </w:p>
        </w:tc>
      </w:tr>
      <w:tr w:rsidR="00FA78F7" w:rsidRPr="00A64ABD" w14:paraId="5A1D4CA7" w14:textId="77777777" w:rsidTr="005F6AA3">
        <w:trPr>
          <w:gridBefore w:val="1"/>
          <w:wBefore w:w="70" w:type="dxa"/>
          <w:trHeight w:val="315"/>
        </w:trPr>
        <w:tc>
          <w:tcPr>
            <w:tcW w:w="2410" w:type="dxa"/>
            <w:gridSpan w:val="10"/>
            <w:vMerge/>
            <w:shd w:val="clear" w:color="auto" w:fill="auto"/>
            <w:vAlign w:val="center"/>
          </w:tcPr>
          <w:p w14:paraId="3095F8D2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14:paraId="04775933" w14:textId="77777777" w:rsidR="00775A58" w:rsidRPr="00A64ABD" w:rsidRDefault="00775A58" w:rsidP="00880519">
            <w:pPr>
              <w:spacing w:after="0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  <w:p w14:paraId="71A5A2E3" w14:textId="77777777" w:rsidR="00FA78F7" w:rsidRPr="00A64ABD" w:rsidRDefault="00867DDF" w:rsidP="00880519">
            <w:pPr>
              <w:spacing w:after="0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Ćwiczenia klasyczne</w:t>
            </w:r>
          </w:p>
          <w:p w14:paraId="7A66C27E" w14:textId="77777777" w:rsidR="00B029EE" w:rsidRPr="00A64ABD" w:rsidRDefault="00B029EE" w:rsidP="00880519">
            <w:pPr>
              <w:spacing w:after="0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  <w:p w14:paraId="5340487E" w14:textId="29557C9D" w:rsidR="00FA78F7" w:rsidRPr="00A64ABD" w:rsidRDefault="003C7116" w:rsidP="00880519">
            <w:pPr>
              <w:spacing w:after="0"/>
              <w:rPr>
                <w:rFonts w:ascii="Times New Roman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Praca własna studenta pod kierunkiem nauczyciela (ZBUN)</w:t>
            </w:r>
            <w:r w:rsidR="00FA78F7" w:rsidRPr="00A64ABD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2481" w:type="dxa"/>
            <w:gridSpan w:val="17"/>
            <w:shd w:val="clear" w:color="auto" w:fill="auto"/>
            <w:vAlign w:val="center"/>
          </w:tcPr>
          <w:p w14:paraId="6429F931" w14:textId="67140454" w:rsidR="00FA78F7" w:rsidRPr="00A64ABD" w:rsidRDefault="00FA78F7" w:rsidP="003963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F497D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jęcia w pomieszczeniach dydaktycznych  Wydziału Nauk o Zdrowiu </w:t>
            </w:r>
            <w:r w:rsidR="003C7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ademii Mazowieckiej</w:t>
            </w: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Płocku, Pl. Dąbrowskiego 2,</w:t>
            </w:r>
          </w:p>
        </w:tc>
        <w:tc>
          <w:tcPr>
            <w:tcW w:w="2339" w:type="dxa"/>
            <w:gridSpan w:val="11"/>
            <w:shd w:val="clear" w:color="auto" w:fill="auto"/>
            <w:vAlign w:val="center"/>
          </w:tcPr>
          <w:p w14:paraId="3949AA76" w14:textId="77777777" w:rsidR="00FA78F7" w:rsidRPr="00A64ABD" w:rsidRDefault="00A6324D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F497D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kern w:val="1"/>
                <w:sz w:val="20"/>
                <w:szCs w:val="20"/>
              </w:rPr>
              <w:t>Rok II – semestr letni</w:t>
            </w:r>
          </w:p>
        </w:tc>
      </w:tr>
      <w:tr w:rsidR="00FA78F7" w:rsidRPr="00A64ABD" w14:paraId="302D9725" w14:textId="77777777" w:rsidTr="005F6AA3">
        <w:trPr>
          <w:gridBefore w:val="1"/>
          <w:wBefore w:w="70" w:type="dxa"/>
          <w:trHeight w:val="420"/>
        </w:trPr>
        <w:tc>
          <w:tcPr>
            <w:tcW w:w="9498" w:type="dxa"/>
            <w:gridSpan w:val="46"/>
            <w:shd w:val="clear" w:color="000000" w:fill="C5D9F1"/>
            <w:vAlign w:val="center"/>
            <w:hideMark/>
          </w:tcPr>
          <w:p w14:paraId="31129011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GÓLNA CHARAKTERYSTYKA PRZEDMIOTU</w:t>
            </w:r>
          </w:p>
        </w:tc>
      </w:tr>
      <w:tr w:rsidR="00FA78F7" w:rsidRPr="00A64ABD" w14:paraId="63BFD623" w14:textId="77777777" w:rsidTr="005F6AA3">
        <w:trPr>
          <w:gridBefore w:val="1"/>
          <w:wBefore w:w="70" w:type="dxa"/>
          <w:trHeight w:val="600"/>
        </w:trPr>
        <w:tc>
          <w:tcPr>
            <w:tcW w:w="3195" w:type="dxa"/>
            <w:gridSpan w:val="12"/>
            <w:shd w:val="clear" w:color="auto" w:fill="auto"/>
            <w:vAlign w:val="center"/>
            <w:hideMark/>
          </w:tcPr>
          <w:p w14:paraId="600C3E68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atus przedmiotu/przynależność do modułu</w:t>
            </w:r>
          </w:p>
        </w:tc>
        <w:tc>
          <w:tcPr>
            <w:tcW w:w="6303" w:type="dxa"/>
            <w:gridSpan w:val="34"/>
            <w:shd w:val="clear" w:color="auto" w:fill="auto"/>
            <w:vAlign w:val="center"/>
            <w:hideMark/>
          </w:tcPr>
          <w:p w14:paraId="50C2FF0F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F497D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Przedmiot obowiązkowy/ </w:t>
            </w:r>
            <w:r w:rsidR="0039634A" w:rsidRPr="00A64ABD">
              <w:rPr>
                <w:rFonts w:ascii="Times New Roman" w:hAnsi="Times New Roman" w:cs="Times New Roman"/>
                <w:kern w:val="1"/>
                <w:sz w:val="20"/>
                <w:szCs w:val="20"/>
              </w:rPr>
              <w:t>Moduł NAUKI W ZAKRESIE PODSTAW OPIEKI PIELĘGNIARSKIE</w:t>
            </w:r>
            <w:r w:rsidR="00256B9B" w:rsidRPr="00A64ABD">
              <w:rPr>
                <w:rFonts w:ascii="Times New Roman" w:hAnsi="Times New Roman" w:cs="Times New Roman"/>
                <w:kern w:val="1"/>
                <w:sz w:val="20"/>
                <w:szCs w:val="20"/>
              </w:rPr>
              <w:t>J</w:t>
            </w:r>
          </w:p>
        </w:tc>
      </w:tr>
      <w:tr w:rsidR="00FA78F7" w:rsidRPr="00A64ABD" w14:paraId="2EDBCF00" w14:textId="77777777" w:rsidTr="005F6AA3">
        <w:trPr>
          <w:gridBefore w:val="1"/>
          <w:wBefore w:w="70" w:type="dxa"/>
          <w:trHeight w:val="600"/>
        </w:trPr>
        <w:tc>
          <w:tcPr>
            <w:tcW w:w="3195" w:type="dxa"/>
            <w:gridSpan w:val="12"/>
            <w:shd w:val="clear" w:color="auto" w:fill="auto"/>
            <w:vAlign w:val="center"/>
            <w:hideMark/>
          </w:tcPr>
          <w:p w14:paraId="5186E7F0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ęzyk wykładowy</w:t>
            </w:r>
          </w:p>
        </w:tc>
        <w:tc>
          <w:tcPr>
            <w:tcW w:w="6303" w:type="dxa"/>
            <w:gridSpan w:val="34"/>
            <w:shd w:val="clear" w:color="auto" w:fill="auto"/>
            <w:vAlign w:val="center"/>
            <w:hideMark/>
          </w:tcPr>
          <w:p w14:paraId="3F7CB941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ski</w:t>
            </w:r>
          </w:p>
        </w:tc>
      </w:tr>
      <w:tr w:rsidR="00FA78F7" w:rsidRPr="00A64ABD" w14:paraId="3772BE81" w14:textId="77777777" w:rsidTr="005F6AA3">
        <w:trPr>
          <w:gridBefore w:val="1"/>
          <w:wBefore w:w="70" w:type="dxa"/>
          <w:trHeight w:val="600"/>
        </w:trPr>
        <w:tc>
          <w:tcPr>
            <w:tcW w:w="3195" w:type="dxa"/>
            <w:gridSpan w:val="12"/>
            <w:shd w:val="clear" w:color="auto" w:fill="auto"/>
            <w:vAlign w:val="center"/>
            <w:hideMark/>
          </w:tcPr>
          <w:p w14:paraId="41A10B6A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mestry, na których realizowany jest przedmiot</w:t>
            </w:r>
          </w:p>
        </w:tc>
        <w:tc>
          <w:tcPr>
            <w:tcW w:w="969" w:type="dxa"/>
            <w:gridSpan w:val="4"/>
            <w:shd w:val="clear" w:color="auto" w:fill="auto"/>
            <w:vAlign w:val="center"/>
          </w:tcPr>
          <w:p w14:paraId="5A3FC83C" w14:textId="77777777" w:rsidR="00FA78F7" w:rsidRPr="00A64ABD" w:rsidRDefault="00A6324D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5"/>
            <w:shd w:val="clear" w:color="auto" w:fill="auto"/>
            <w:vAlign w:val="center"/>
          </w:tcPr>
          <w:p w14:paraId="5BF180C2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8"/>
            <w:shd w:val="clear" w:color="auto" w:fill="auto"/>
            <w:vAlign w:val="center"/>
          </w:tcPr>
          <w:p w14:paraId="5AE57FF2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14:paraId="316A4F37" w14:textId="77777777" w:rsidR="00FA78F7" w:rsidRPr="00A64ABD" w:rsidRDefault="00A6324D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992" w:type="dxa"/>
            <w:gridSpan w:val="7"/>
            <w:shd w:val="clear" w:color="auto" w:fill="auto"/>
            <w:vAlign w:val="center"/>
          </w:tcPr>
          <w:p w14:paraId="566DC4D3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4C24B64E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A78F7" w:rsidRPr="00A64ABD" w14:paraId="0EBA08E8" w14:textId="77777777" w:rsidTr="005F6AA3">
        <w:trPr>
          <w:gridBefore w:val="1"/>
          <w:wBefore w:w="70" w:type="dxa"/>
          <w:trHeight w:val="750"/>
        </w:trPr>
        <w:tc>
          <w:tcPr>
            <w:tcW w:w="3195" w:type="dxa"/>
            <w:gridSpan w:val="12"/>
            <w:shd w:val="clear" w:color="auto" w:fill="auto"/>
            <w:vAlign w:val="center"/>
            <w:hideMark/>
          </w:tcPr>
          <w:p w14:paraId="4803317B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magania wstępne</w:t>
            </w:r>
          </w:p>
        </w:tc>
        <w:tc>
          <w:tcPr>
            <w:tcW w:w="6303" w:type="dxa"/>
            <w:gridSpan w:val="34"/>
            <w:shd w:val="clear" w:color="auto" w:fill="auto"/>
            <w:vAlign w:val="center"/>
            <w:hideMark/>
          </w:tcPr>
          <w:p w14:paraId="3D8E14A0" w14:textId="77777777" w:rsidR="00FA78F7" w:rsidRPr="00A64ABD" w:rsidRDefault="00D51E6E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Wiedza, umiejętności i kompetencje społeczne z zakresu modułów: Nauki podstawowe, Nauki społeczne i humanistyczne</w:t>
            </w:r>
          </w:p>
        </w:tc>
      </w:tr>
      <w:tr w:rsidR="00FA78F7" w:rsidRPr="00A64ABD" w14:paraId="68A294C8" w14:textId="77777777" w:rsidTr="005F6AA3">
        <w:trPr>
          <w:gridBefore w:val="1"/>
          <w:wBefore w:w="70" w:type="dxa"/>
          <w:trHeight w:val="375"/>
        </w:trPr>
        <w:tc>
          <w:tcPr>
            <w:tcW w:w="9498" w:type="dxa"/>
            <w:gridSpan w:val="46"/>
            <w:shd w:val="clear" w:color="000000" w:fill="C5D9F1"/>
            <w:vAlign w:val="center"/>
            <w:hideMark/>
          </w:tcPr>
          <w:p w14:paraId="11F46A66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ORMY, SPOSOBY I METODY PROWADZENIA ZAJĘĆ</w:t>
            </w:r>
          </w:p>
        </w:tc>
      </w:tr>
      <w:tr w:rsidR="00FA78F7" w:rsidRPr="00A64ABD" w14:paraId="53CB4B98" w14:textId="77777777" w:rsidTr="005F6AA3">
        <w:trPr>
          <w:gridBefore w:val="1"/>
          <w:wBefore w:w="70" w:type="dxa"/>
          <w:trHeight w:val="480"/>
        </w:trPr>
        <w:tc>
          <w:tcPr>
            <w:tcW w:w="962" w:type="dxa"/>
            <w:gridSpan w:val="2"/>
            <w:vMerge w:val="restart"/>
            <w:shd w:val="clear" w:color="auto" w:fill="auto"/>
            <w:vAlign w:val="center"/>
            <w:hideMark/>
          </w:tcPr>
          <w:p w14:paraId="4032B2AB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ormy zajęć</w:t>
            </w:r>
          </w:p>
        </w:tc>
        <w:tc>
          <w:tcPr>
            <w:tcW w:w="1165" w:type="dxa"/>
            <w:gridSpan w:val="6"/>
            <w:shd w:val="clear" w:color="auto" w:fill="auto"/>
            <w:vAlign w:val="center"/>
            <w:hideMark/>
          </w:tcPr>
          <w:p w14:paraId="73FD272E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  <w:hideMark/>
          </w:tcPr>
          <w:p w14:paraId="51D5007A" w14:textId="77777777" w:rsidR="00FA78F7" w:rsidRPr="00A64ABD" w:rsidRDefault="002E4CE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</w:t>
            </w:r>
            <w:r w:rsidR="00FA78F7"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czenia</w:t>
            </w: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lasyczne</w:t>
            </w:r>
          </w:p>
        </w:tc>
        <w:tc>
          <w:tcPr>
            <w:tcW w:w="903" w:type="dxa"/>
            <w:gridSpan w:val="3"/>
            <w:shd w:val="clear" w:color="auto" w:fill="auto"/>
            <w:vAlign w:val="center"/>
            <w:hideMark/>
          </w:tcPr>
          <w:p w14:paraId="73803065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ktorat</w:t>
            </w:r>
          </w:p>
        </w:tc>
        <w:tc>
          <w:tcPr>
            <w:tcW w:w="1081" w:type="dxa"/>
            <w:gridSpan w:val="6"/>
            <w:shd w:val="clear" w:color="auto" w:fill="auto"/>
            <w:vAlign w:val="center"/>
            <w:hideMark/>
          </w:tcPr>
          <w:p w14:paraId="17CD77FF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wersatorium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  <w:hideMark/>
          </w:tcPr>
          <w:p w14:paraId="40813B4B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minarium </w:t>
            </w:r>
          </w:p>
        </w:tc>
        <w:tc>
          <w:tcPr>
            <w:tcW w:w="993" w:type="dxa"/>
            <w:gridSpan w:val="6"/>
            <w:shd w:val="clear" w:color="auto" w:fill="auto"/>
            <w:vAlign w:val="center"/>
            <w:hideMark/>
          </w:tcPr>
          <w:p w14:paraId="38CC74ED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P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  <w:hideMark/>
          </w:tcPr>
          <w:p w14:paraId="16AE8948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Z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  <w:hideMark/>
          </w:tcPr>
          <w:p w14:paraId="40D55930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UN</w:t>
            </w:r>
          </w:p>
        </w:tc>
      </w:tr>
      <w:tr w:rsidR="00FA78F7" w:rsidRPr="00A64ABD" w14:paraId="56BF5A7D" w14:textId="77777777" w:rsidTr="005F6AA3">
        <w:trPr>
          <w:gridBefore w:val="1"/>
          <w:wBefore w:w="70" w:type="dxa"/>
          <w:trHeight w:val="480"/>
        </w:trPr>
        <w:tc>
          <w:tcPr>
            <w:tcW w:w="962" w:type="dxa"/>
            <w:gridSpan w:val="2"/>
            <w:vMerge/>
            <w:shd w:val="clear" w:color="auto" w:fill="auto"/>
            <w:vAlign w:val="center"/>
          </w:tcPr>
          <w:p w14:paraId="391FF929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gridSpan w:val="3"/>
            <w:shd w:val="clear" w:color="auto" w:fill="auto"/>
            <w:vAlign w:val="center"/>
          </w:tcPr>
          <w:p w14:paraId="1AA665CD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14:paraId="7C9C1D05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0C1247D3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45A18A2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F6FD46B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0034F759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14:paraId="0B01C928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41" w:type="dxa"/>
            <w:gridSpan w:val="3"/>
            <w:shd w:val="clear" w:color="auto" w:fill="auto"/>
            <w:vAlign w:val="center"/>
          </w:tcPr>
          <w:p w14:paraId="5E8EC35F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96" w:type="dxa"/>
            <w:gridSpan w:val="3"/>
            <w:shd w:val="clear" w:color="auto" w:fill="auto"/>
            <w:vAlign w:val="center"/>
          </w:tcPr>
          <w:p w14:paraId="25E9F270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96" w:type="dxa"/>
            <w:gridSpan w:val="5"/>
            <w:shd w:val="clear" w:color="auto" w:fill="auto"/>
            <w:vAlign w:val="center"/>
          </w:tcPr>
          <w:p w14:paraId="1B068290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96" w:type="dxa"/>
            <w:gridSpan w:val="3"/>
            <w:shd w:val="clear" w:color="auto" w:fill="auto"/>
            <w:vAlign w:val="center"/>
          </w:tcPr>
          <w:p w14:paraId="63CB99EA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97" w:type="dxa"/>
            <w:gridSpan w:val="3"/>
            <w:shd w:val="clear" w:color="auto" w:fill="auto"/>
            <w:vAlign w:val="center"/>
          </w:tcPr>
          <w:p w14:paraId="14DC8A6A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6BB6C744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E0775D6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F406F94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46055CA1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</w:tr>
      <w:tr w:rsidR="00FA78F7" w:rsidRPr="00A64ABD" w14:paraId="3AEA20FF" w14:textId="77777777" w:rsidTr="00256B9B">
        <w:trPr>
          <w:gridBefore w:val="1"/>
          <w:wBefore w:w="70" w:type="dxa"/>
          <w:trHeight w:val="315"/>
        </w:trPr>
        <w:tc>
          <w:tcPr>
            <w:tcW w:w="962" w:type="dxa"/>
            <w:gridSpan w:val="2"/>
            <w:shd w:val="clear" w:color="auto" w:fill="auto"/>
            <w:vAlign w:val="center"/>
            <w:hideMark/>
          </w:tcPr>
          <w:p w14:paraId="05FF4AA0" w14:textId="21A85C9D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  <w:r w:rsidR="00C168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5</w:t>
            </w:r>
          </w:p>
        </w:tc>
        <w:tc>
          <w:tcPr>
            <w:tcW w:w="582" w:type="dxa"/>
            <w:gridSpan w:val="3"/>
            <w:shd w:val="clear" w:color="auto" w:fill="auto"/>
            <w:vAlign w:val="center"/>
          </w:tcPr>
          <w:p w14:paraId="2DDE8E1B" w14:textId="77777777" w:rsidR="00FA78F7" w:rsidRPr="00A64ABD" w:rsidRDefault="00FA78F7" w:rsidP="00256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14:paraId="4DFE5B34" w14:textId="77777777" w:rsidR="00FA78F7" w:rsidRPr="00A64ABD" w:rsidRDefault="00FA78F7" w:rsidP="00256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31FDB8FA" w14:textId="77777777" w:rsidR="00FA78F7" w:rsidRPr="00A64ABD" w:rsidRDefault="00867DDF" w:rsidP="002E4C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14:paraId="6DAE158D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A7DAE0B" w14:textId="77777777" w:rsidR="00FA78F7" w:rsidRPr="00A64ABD" w:rsidRDefault="00867DDF" w:rsidP="002E4C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14:paraId="528AC485" w14:textId="77777777" w:rsidR="00FA78F7" w:rsidRPr="00A64ABD" w:rsidRDefault="00FA78F7" w:rsidP="002E4C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0A20B11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538F6277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14:paraId="3EC16086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shd w:val="clear" w:color="auto" w:fill="auto"/>
            <w:vAlign w:val="center"/>
          </w:tcPr>
          <w:p w14:paraId="1BA0C0BC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shd w:val="clear" w:color="auto" w:fill="auto"/>
            <w:vAlign w:val="center"/>
          </w:tcPr>
          <w:p w14:paraId="010EADCA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B2DC86B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gridSpan w:val="5"/>
            <w:shd w:val="clear" w:color="auto" w:fill="auto"/>
            <w:vAlign w:val="center"/>
          </w:tcPr>
          <w:p w14:paraId="166E86E5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939ABE3" w14:textId="77777777" w:rsidR="00FA78F7" w:rsidRPr="00A64ABD" w:rsidRDefault="00FA78F7" w:rsidP="002E4C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shd w:val="clear" w:color="auto" w:fill="auto"/>
            <w:vAlign w:val="center"/>
          </w:tcPr>
          <w:p w14:paraId="2483F780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gridSpan w:val="3"/>
            <w:shd w:val="clear" w:color="auto" w:fill="auto"/>
            <w:vAlign w:val="center"/>
          </w:tcPr>
          <w:p w14:paraId="75BAA507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1459F698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A55D672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A10BA38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5EC4B1E9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A78F7" w:rsidRPr="00A64ABD" w14:paraId="3635B3A9" w14:textId="77777777" w:rsidTr="005F6AA3">
        <w:trPr>
          <w:gridBefore w:val="1"/>
          <w:wBefore w:w="70" w:type="dxa"/>
          <w:trHeight w:val="259"/>
        </w:trPr>
        <w:tc>
          <w:tcPr>
            <w:tcW w:w="2127" w:type="dxa"/>
            <w:gridSpan w:val="8"/>
            <w:shd w:val="clear" w:color="auto" w:fill="auto"/>
            <w:vAlign w:val="center"/>
            <w:hideMark/>
          </w:tcPr>
          <w:p w14:paraId="430098F3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posób realizacji zajęć</w:t>
            </w:r>
          </w:p>
        </w:tc>
        <w:tc>
          <w:tcPr>
            <w:tcW w:w="7371" w:type="dxa"/>
            <w:gridSpan w:val="38"/>
            <w:shd w:val="clear" w:color="auto" w:fill="auto"/>
            <w:vAlign w:val="center"/>
          </w:tcPr>
          <w:p w14:paraId="08F8729B" w14:textId="7C578A99" w:rsidR="00727797" w:rsidRPr="00A64ABD" w:rsidRDefault="00727797" w:rsidP="00727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Ćwiczenia</w:t>
            </w:r>
            <w:r w:rsidR="003C711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klasyczne</w:t>
            </w:r>
            <w:r w:rsidRPr="00A64AB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:</w:t>
            </w:r>
          </w:p>
          <w:p w14:paraId="3E514CFF" w14:textId="77777777" w:rsidR="00727797" w:rsidRPr="00A64ABD" w:rsidRDefault="00727797" w:rsidP="00727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w grupach ok. 20 osobowych, wielkość jednostki zajęć dydaktycznych 45 min., max 5h dydaktycznych w bloku tematycznym.</w:t>
            </w:r>
          </w:p>
          <w:p w14:paraId="50039E50" w14:textId="77777777" w:rsidR="00727797" w:rsidRPr="00A64ABD" w:rsidRDefault="00727797" w:rsidP="00727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5DD4E70" w14:textId="5F35AE0F" w:rsidR="00FA78F7" w:rsidRPr="00A64ABD" w:rsidRDefault="003C7116" w:rsidP="00880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aca własna studenta pod kierunkiem nauczyciela(ZBUN):</w:t>
            </w:r>
            <w:r w:rsidR="00FA78F7"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 student realizuje indywidualnie</w:t>
            </w:r>
          </w:p>
          <w:p w14:paraId="0616DD55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A78F7" w:rsidRPr="00A64ABD" w14:paraId="707EA516" w14:textId="77777777" w:rsidTr="005F6AA3">
        <w:trPr>
          <w:gridBefore w:val="1"/>
          <w:wBefore w:w="70" w:type="dxa"/>
          <w:trHeight w:val="630"/>
        </w:trPr>
        <w:tc>
          <w:tcPr>
            <w:tcW w:w="2127" w:type="dxa"/>
            <w:gridSpan w:val="8"/>
            <w:shd w:val="clear" w:color="auto" w:fill="auto"/>
            <w:vAlign w:val="center"/>
            <w:hideMark/>
          </w:tcPr>
          <w:p w14:paraId="453A338F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posób zaliczenia zajęć</w:t>
            </w:r>
          </w:p>
          <w:p w14:paraId="64D8D4A1" w14:textId="77777777" w:rsidR="00B029EE" w:rsidRPr="00A64ABD" w:rsidRDefault="00B029EE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371" w:type="dxa"/>
            <w:gridSpan w:val="38"/>
            <w:shd w:val="clear" w:color="auto" w:fill="auto"/>
            <w:vAlign w:val="center"/>
          </w:tcPr>
          <w:p w14:paraId="5A83604F" w14:textId="77777777" w:rsidR="002D104C" w:rsidRPr="00BF321A" w:rsidRDefault="002D104C" w:rsidP="002D10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UWAGA: Weryfikacja efektów uczenia się w ramach wszystkich zajęć odbywa się w oparciu o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wybrane </w:t>
            </w: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etody i formy wynikające ze standardu kształcenia tj.</w:t>
            </w:r>
          </w:p>
          <w:p w14:paraId="7D128F7C" w14:textId="77777777" w:rsidR="002D104C" w:rsidRPr="00BF321A" w:rsidRDefault="002D104C" w:rsidP="002D10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4C17919D" w14:textId="77777777" w:rsidR="002D104C" w:rsidRPr="00BF321A" w:rsidRDefault="002D104C" w:rsidP="002D10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  Weryfikacja  osiągniętych  efektów  uczenia  się  odbywa się z  zastosowaniem zróżnicowanych  form  sprawdzania,  adekwatnych  do  kategorii  wiedzy,  umiejętności i kompetencji społecznych, których dotyczą te efekty.</w:t>
            </w:r>
          </w:p>
          <w:p w14:paraId="3F3A20C2" w14:textId="77777777" w:rsidR="002D104C" w:rsidRPr="00BF321A" w:rsidRDefault="002D104C" w:rsidP="002D10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34077B75" w14:textId="77777777" w:rsidR="002D104C" w:rsidRPr="00BF321A" w:rsidRDefault="002D104C" w:rsidP="002D10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.  Osiągnięte efekty uczenia się w zakresie wiedzy są weryfikowane za pomocą egzaminów pisemnych lub ustnych. </w:t>
            </w:r>
          </w:p>
          <w:p w14:paraId="1E180E33" w14:textId="77777777" w:rsidR="002D104C" w:rsidRPr="00BF321A" w:rsidRDefault="002D104C" w:rsidP="002D10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1BE57413" w14:textId="77777777" w:rsidR="002D104C" w:rsidRPr="00BF321A" w:rsidRDefault="002D104C" w:rsidP="002D10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.  Jako  formy  egzaminów  pisemnych  można  stosować  eseje,  raporty,  krótkie ustrukturyzowane pytania, testy wielokrotnego wyboru (Multiple  Choice  Questions, MCQ), testy wielokrotnej odpowiedzi (Multiple  Response  Questions, MRQ), testy wyboru Tak/Nie lub dopasowania odpowiedzi.</w:t>
            </w:r>
          </w:p>
          <w:p w14:paraId="4CA2C38F" w14:textId="77777777" w:rsidR="002D104C" w:rsidRPr="00BF321A" w:rsidRDefault="002D104C" w:rsidP="002D10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1B3529CE" w14:textId="77777777" w:rsidR="002D104C" w:rsidRPr="00BF321A" w:rsidRDefault="002D104C" w:rsidP="002D10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.  Egzaminy  są  standaryzowane  i  są  ukierunkowane  na  sprawdzenie wiedzy  na poziomie  wyższym  niż  sama  znajomość  zagadnień  (poziom  zrozumienia zagadnień, umiejętność analizy i syntezy informacji oraz rozwiązywania problemów).</w:t>
            </w:r>
          </w:p>
          <w:p w14:paraId="61918A0B" w14:textId="77777777" w:rsidR="002D104C" w:rsidRPr="00BF321A" w:rsidRDefault="002D104C" w:rsidP="002D10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21562CBE" w14:textId="379A275A" w:rsidR="002D104C" w:rsidRPr="002D104C" w:rsidRDefault="002D104C" w:rsidP="002D10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.  Weryfikacja osiągniętych efektów uczenia się w kategorii umiejętności obejmują bezpośrednią  obserwację  studenta  demonstrującego  umiejętność  w  czasie  obiektywnegostandaryzowanego  egzaminu  klinicznego  (Objective  Structured  Clinical  Examination</w:t>
            </w:r>
            <w:r w:rsidRPr="00BF32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</w:t>
            </w: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SCE), który może stanowić formę egzaminu dyplomowego.</w:t>
            </w:r>
          </w:p>
          <w:p w14:paraId="38FA578C" w14:textId="77777777" w:rsidR="002D104C" w:rsidRDefault="002D104C" w:rsidP="00C168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7E17B29" w14:textId="01FF44AD" w:rsidR="00C16886" w:rsidRPr="00C16886" w:rsidRDefault="00C16886" w:rsidP="00C168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8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liczenie z oceną z całości przedmiotu </w:t>
            </w:r>
          </w:p>
          <w:p w14:paraId="103E905D" w14:textId="77777777" w:rsidR="00C16886" w:rsidRPr="00C16886" w:rsidRDefault="00C16886" w:rsidP="00C16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886">
              <w:rPr>
                <w:rFonts w:ascii="Times New Roman" w:hAnsi="Times New Roman"/>
                <w:sz w:val="20"/>
                <w:szCs w:val="20"/>
              </w:rPr>
              <w:t>(test)</w:t>
            </w:r>
          </w:p>
          <w:p w14:paraId="4B3509AA" w14:textId="77777777" w:rsidR="00C16886" w:rsidRPr="00C16886" w:rsidRDefault="00C16886" w:rsidP="00C16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C09C58" w14:textId="77777777" w:rsidR="00C16886" w:rsidRPr="00C16886" w:rsidRDefault="00C16886" w:rsidP="00C168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886">
              <w:rPr>
                <w:rFonts w:ascii="Times New Roman" w:hAnsi="Times New Roman"/>
                <w:b/>
                <w:bCs/>
                <w:sz w:val="20"/>
                <w:szCs w:val="20"/>
              </w:rPr>
              <w:t>Ćwiczenia klasyczne</w:t>
            </w:r>
          </w:p>
          <w:p w14:paraId="143AB0CA" w14:textId="77777777" w:rsidR="00C16886" w:rsidRPr="00C16886" w:rsidRDefault="00C16886" w:rsidP="00C16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886">
              <w:rPr>
                <w:rFonts w:ascii="Times New Roman" w:hAnsi="Times New Roman"/>
                <w:sz w:val="20"/>
                <w:szCs w:val="20"/>
              </w:rPr>
              <w:t>(zaliczanie umiejętności bieżących zdobywanych podczas realizacji ćwiczeń, 100% obecność na zajęciach i aktywny udział w ćwiczeniach, zaliczenie prac zleconych przez nauczyciela wg wytycznych,  jedno kolokwium semestralne po zakończeniu realizacji treści programowych dokonane przez prowadzącego, nie później niż na ostatnich ćwiczeniach)</w:t>
            </w:r>
          </w:p>
          <w:p w14:paraId="2A9D008A" w14:textId="77777777" w:rsidR="00C16886" w:rsidRPr="00C16886" w:rsidRDefault="00C16886" w:rsidP="00C16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2A68BA" w14:textId="77777777" w:rsidR="00C16886" w:rsidRPr="00C16886" w:rsidRDefault="00C16886" w:rsidP="00C168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886">
              <w:rPr>
                <w:rFonts w:ascii="Times New Roman" w:hAnsi="Times New Roman"/>
                <w:b/>
                <w:bCs/>
                <w:sz w:val="20"/>
                <w:szCs w:val="20"/>
              </w:rPr>
              <w:t>Praca własna studenta pod kierunkiem nauczyciela (zbun):</w:t>
            </w:r>
          </w:p>
          <w:p w14:paraId="02FE4A8D" w14:textId="4A00830F" w:rsidR="00FA78F7" w:rsidRPr="00C16886" w:rsidRDefault="00C16886" w:rsidP="00C168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6886">
              <w:rPr>
                <w:rFonts w:ascii="Times New Roman" w:hAnsi="Times New Roman"/>
                <w:sz w:val="20"/>
                <w:szCs w:val="20"/>
              </w:rPr>
              <w:t>(zaliczenie prac zleconych przez nauczyciela prowadzącego zajęcia, prezentacja multimedialna Power Point lub problemowa w pliku Word lub zaliczenie testu na  platformie  e-learningowej,  np. Moodle, analiza artykułu z czasopisma dla każdego z tematów ZBUN)</w:t>
            </w:r>
          </w:p>
        </w:tc>
      </w:tr>
      <w:tr w:rsidR="00FA78F7" w:rsidRPr="00A64ABD" w14:paraId="7999A3AE" w14:textId="77777777" w:rsidTr="005F6AA3">
        <w:trPr>
          <w:gridBefore w:val="1"/>
          <w:wBefore w:w="70" w:type="dxa"/>
          <w:trHeight w:val="600"/>
        </w:trPr>
        <w:tc>
          <w:tcPr>
            <w:tcW w:w="2127" w:type="dxa"/>
            <w:gridSpan w:val="8"/>
            <w:shd w:val="clear" w:color="auto" w:fill="auto"/>
            <w:vAlign w:val="center"/>
            <w:hideMark/>
          </w:tcPr>
          <w:p w14:paraId="45904118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gridSpan w:val="38"/>
            <w:shd w:val="clear" w:color="auto" w:fill="auto"/>
            <w:vAlign w:val="center"/>
          </w:tcPr>
          <w:p w14:paraId="4A1E091D" w14:textId="77777777" w:rsidR="00727797" w:rsidRPr="00A64ABD" w:rsidRDefault="00727797" w:rsidP="0072779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7D507DBD" w14:textId="77777777" w:rsidR="00727797" w:rsidRPr="00A64ABD" w:rsidRDefault="00727797" w:rsidP="0072779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Ćwiczenia klasyczne: </w:t>
            </w:r>
          </w:p>
          <w:p w14:paraId="13F4C48F" w14:textId="77777777" w:rsidR="00727797" w:rsidRPr="00A64ABD" w:rsidRDefault="00727797" w:rsidP="0072779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ABD">
              <w:rPr>
                <w:rFonts w:ascii="Times New Roman" w:hAnsi="Times New Roman"/>
                <w:sz w:val="20"/>
                <w:szCs w:val="20"/>
              </w:rPr>
              <w:t>burza mózgów</w:t>
            </w:r>
          </w:p>
          <w:p w14:paraId="30255008" w14:textId="77777777" w:rsidR="00727797" w:rsidRPr="00A64ABD" w:rsidRDefault="00727797" w:rsidP="0072779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ABD">
              <w:rPr>
                <w:rFonts w:ascii="Times New Roman" w:hAnsi="Times New Roman"/>
                <w:iCs/>
                <w:sz w:val="20"/>
                <w:szCs w:val="20"/>
              </w:rPr>
              <w:t>studium przypadku</w:t>
            </w:r>
          </w:p>
          <w:p w14:paraId="227C1195" w14:textId="77777777" w:rsidR="00727797" w:rsidRPr="00A64ABD" w:rsidRDefault="00727797" w:rsidP="0072779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64ABD">
              <w:rPr>
                <w:rFonts w:ascii="Times New Roman" w:hAnsi="Times New Roman"/>
                <w:iCs/>
                <w:sz w:val="20"/>
                <w:szCs w:val="20"/>
              </w:rPr>
              <w:t>film dydaktyczny</w:t>
            </w:r>
          </w:p>
          <w:p w14:paraId="0CBB5055" w14:textId="77777777" w:rsidR="00727797" w:rsidRPr="00A64ABD" w:rsidRDefault="00727797" w:rsidP="0072779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64ABD">
              <w:rPr>
                <w:rFonts w:ascii="Times New Roman" w:hAnsi="Times New Roman"/>
                <w:iCs/>
                <w:sz w:val="20"/>
                <w:szCs w:val="20"/>
              </w:rPr>
              <w:t xml:space="preserve"> pogadanka</w:t>
            </w:r>
          </w:p>
          <w:p w14:paraId="09058022" w14:textId="77777777" w:rsidR="00727797" w:rsidRPr="00A64ABD" w:rsidRDefault="00727797" w:rsidP="0072779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ABD">
              <w:rPr>
                <w:rFonts w:ascii="Times New Roman" w:hAnsi="Times New Roman"/>
                <w:sz w:val="20"/>
                <w:szCs w:val="20"/>
              </w:rPr>
              <w:t>prezentacja multimedialna</w:t>
            </w:r>
          </w:p>
          <w:p w14:paraId="3311551F" w14:textId="77777777" w:rsidR="00727797" w:rsidRPr="00A64ABD" w:rsidRDefault="00727797" w:rsidP="0072779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64ABD">
              <w:rPr>
                <w:rFonts w:ascii="Times New Roman" w:hAnsi="Times New Roman"/>
                <w:iCs/>
                <w:sz w:val="20"/>
                <w:szCs w:val="20"/>
              </w:rPr>
              <w:t>dyskusja dydaktyczna</w:t>
            </w:r>
          </w:p>
          <w:p w14:paraId="3AFB45A7" w14:textId="77777777" w:rsidR="00727797" w:rsidRPr="00A64ABD" w:rsidRDefault="00727797" w:rsidP="00867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4ABE4C5" w14:textId="4D2368FB" w:rsidR="00FA78F7" w:rsidRPr="00A64ABD" w:rsidRDefault="003C7116" w:rsidP="00880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aca własna studenta pod kierunkiem nauczyciela (zbun)</w:t>
            </w:r>
            <w:r w:rsidR="00FA78F7"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61742FE2" w14:textId="77777777" w:rsidR="00727797" w:rsidRPr="00A64ABD" w:rsidRDefault="00727797" w:rsidP="0072779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64ABD">
              <w:rPr>
                <w:rFonts w:ascii="Times New Roman" w:hAnsi="Times New Roman"/>
                <w:iCs/>
                <w:sz w:val="20"/>
                <w:szCs w:val="20"/>
              </w:rPr>
              <w:t>studiowanie literatury</w:t>
            </w:r>
          </w:p>
          <w:p w14:paraId="415DD488" w14:textId="77777777" w:rsidR="00727797" w:rsidRPr="00A64ABD" w:rsidRDefault="00727797" w:rsidP="0072779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64ABD">
              <w:rPr>
                <w:rFonts w:ascii="Times New Roman" w:hAnsi="Times New Roman"/>
                <w:iCs/>
                <w:sz w:val="20"/>
                <w:szCs w:val="20"/>
              </w:rPr>
              <w:t>prezentacja multimedialna</w:t>
            </w:r>
          </w:p>
          <w:p w14:paraId="47AF40AB" w14:textId="77777777" w:rsidR="00727797" w:rsidRPr="00A64ABD" w:rsidRDefault="00727797" w:rsidP="00727797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A64ABD">
              <w:rPr>
                <w:rFonts w:ascii="Times New Roman" w:hAnsi="Times New Roman"/>
                <w:iCs/>
                <w:sz w:val="20"/>
                <w:szCs w:val="20"/>
              </w:rPr>
              <w:t>praca problemowa w pliku Word zgodnie z wytycznymi i ustaleniami z nauczycielem prowadzącym</w:t>
            </w:r>
          </w:p>
          <w:p w14:paraId="2950C31A" w14:textId="627F4F92" w:rsidR="00727797" w:rsidRPr="00A64ABD" w:rsidRDefault="00727797" w:rsidP="0072779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64ABD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test na platformie Moodle</w:t>
            </w:r>
          </w:p>
          <w:p w14:paraId="1A599444" w14:textId="77777777" w:rsidR="00FA78F7" w:rsidRPr="00A64ABD" w:rsidRDefault="00FA78F7" w:rsidP="00727797">
            <w:pPr>
              <w:spacing w:after="0" w:line="240" w:lineRule="auto"/>
              <w:ind w:left="1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78F7" w:rsidRPr="00A64ABD" w14:paraId="419E6813" w14:textId="77777777" w:rsidTr="005F6AA3">
        <w:trPr>
          <w:gridBefore w:val="1"/>
          <w:wBefore w:w="70" w:type="dxa"/>
          <w:trHeight w:val="600"/>
        </w:trPr>
        <w:tc>
          <w:tcPr>
            <w:tcW w:w="2127" w:type="dxa"/>
            <w:gridSpan w:val="8"/>
            <w:shd w:val="clear" w:color="auto" w:fill="auto"/>
            <w:vAlign w:val="center"/>
            <w:hideMark/>
          </w:tcPr>
          <w:p w14:paraId="16294625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Przedmioty powiązane/moduł </w:t>
            </w:r>
          </w:p>
        </w:tc>
        <w:tc>
          <w:tcPr>
            <w:tcW w:w="7371" w:type="dxa"/>
            <w:gridSpan w:val="38"/>
            <w:shd w:val="clear" w:color="auto" w:fill="auto"/>
            <w:vAlign w:val="center"/>
          </w:tcPr>
          <w:p w14:paraId="4874BDB3" w14:textId="77777777" w:rsidR="00FA78F7" w:rsidRPr="00A64ABD" w:rsidRDefault="00867DDF" w:rsidP="00880519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Nauki w zakresie podstaw opieki pielęgniarskiej</w:t>
            </w:r>
          </w:p>
        </w:tc>
      </w:tr>
      <w:tr w:rsidR="00FA78F7" w:rsidRPr="00A64ABD" w14:paraId="57F5FDCB" w14:textId="77777777" w:rsidTr="005F6AA3">
        <w:trPr>
          <w:gridBefore w:val="1"/>
          <w:wBefore w:w="70" w:type="dxa"/>
          <w:trHeight w:val="570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  <w:hideMark/>
          </w:tcPr>
          <w:p w14:paraId="750B77E4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kaz literatury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  <w:hideMark/>
          </w:tcPr>
          <w:p w14:paraId="5403619C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d-stawowa</w:t>
            </w:r>
          </w:p>
        </w:tc>
        <w:tc>
          <w:tcPr>
            <w:tcW w:w="7371" w:type="dxa"/>
            <w:gridSpan w:val="38"/>
            <w:shd w:val="clear" w:color="auto" w:fill="auto"/>
          </w:tcPr>
          <w:p w14:paraId="20C47A36" w14:textId="77777777" w:rsidR="0052583C" w:rsidRPr="00BB38FE" w:rsidRDefault="005F26AB" w:rsidP="00867DD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38FE">
              <w:rPr>
                <w:rFonts w:ascii="Times New Roman" w:hAnsi="Times New Roman"/>
                <w:sz w:val="20"/>
                <w:szCs w:val="20"/>
              </w:rPr>
              <w:t>Ksykiewicz-Dorota</w:t>
            </w:r>
            <w:r w:rsidR="0052583C" w:rsidRPr="00BB38FE">
              <w:rPr>
                <w:rFonts w:ascii="Times New Roman" w:hAnsi="Times New Roman"/>
                <w:sz w:val="20"/>
                <w:szCs w:val="20"/>
              </w:rPr>
              <w:t xml:space="preserve"> A.</w:t>
            </w:r>
            <w:r w:rsidRPr="00BB38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34B91" w:rsidRPr="00BB38FE">
              <w:rPr>
                <w:rFonts w:ascii="Times New Roman" w:hAnsi="Times New Roman"/>
                <w:sz w:val="20"/>
                <w:szCs w:val="20"/>
              </w:rPr>
              <w:t xml:space="preserve">Podstawy organizacji pracy pielęgniarskiej, </w:t>
            </w:r>
            <w:r w:rsidR="0052583C" w:rsidRPr="00BB38FE">
              <w:rPr>
                <w:rFonts w:ascii="Times New Roman" w:hAnsi="Times New Roman"/>
                <w:sz w:val="20"/>
                <w:szCs w:val="20"/>
              </w:rPr>
              <w:t xml:space="preserve">wydawnictwo </w:t>
            </w:r>
            <w:r w:rsidR="00534B91" w:rsidRPr="00BB38FE">
              <w:rPr>
                <w:rFonts w:ascii="Times New Roman" w:hAnsi="Times New Roman"/>
                <w:sz w:val="20"/>
                <w:szCs w:val="20"/>
              </w:rPr>
              <w:t xml:space="preserve">Czelej, </w:t>
            </w:r>
            <w:r w:rsidR="0052583C" w:rsidRPr="00BB38FE">
              <w:rPr>
                <w:rFonts w:ascii="Times New Roman" w:hAnsi="Times New Roman"/>
                <w:sz w:val="20"/>
                <w:szCs w:val="20"/>
              </w:rPr>
              <w:t xml:space="preserve">Lublin </w:t>
            </w:r>
            <w:r w:rsidR="00534B91" w:rsidRPr="00BB38FE">
              <w:rPr>
                <w:rFonts w:ascii="Times New Roman" w:hAnsi="Times New Roman"/>
                <w:sz w:val="20"/>
                <w:szCs w:val="20"/>
              </w:rPr>
              <w:t>2004</w:t>
            </w:r>
          </w:p>
          <w:p w14:paraId="2C91299C" w14:textId="77777777" w:rsidR="00867DDF" w:rsidRPr="00BB38FE" w:rsidRDefault="00867DDF" w:rsidP="00867DD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38FE">
              <w:rPr>
                <w:rFonts w:ascii="Times New Roman" w:hAnsi="Times New Roman"/>
                <w:sz w:val="20"/>
                <w:szCs w:val="20"/>
              </w:rPr>
              <w:t>Opolsk</w:t>
            </w:r>
            <w:r w:rsidR="0052583C" w:rsidRPr="00BB38FE">
              <w:rPr>
                <w:rFonts w:ascii="Times New Roman" w:hAnsi="Times New Roman"/>
                <w:sz w:val="20"/>
                <w:szCs w:val="20"/>
              </w:rPr>
              <w:t>i K., Dykowska G., Możdżonek M.,</w:t>
            </w:r>
            <w:r w:rsidRPr="00BB38FE">
              <w:rPr>
                <w:rFonts w:ascii="Times New Roman" w:hAnsi="Times New Roman"/>
                <w:sz w:val="20"/>
                <w:szCs w:val="20"/>
              </w:rPr>
              <w:t xml:space="preserve"> Zarzadzanie przez jakość w usługach zdrowotn</w:t>
            </w:r>
            <w:r w:rsidR="0052583C" w:rsidRPr="00BB38FE">
              <w:rPr>
                <w:rFonts w:ascii="Times New Roman" w:hAnsi="Times New Roman"/>
                <w:sz w:val="20"/>
                <w:szCs w:val="20"/>
              </w:rPr>
              <w:t>ych. Teoria i praktyka. Wydawnictwo CeDe</w:t>
            </w:r>
            <w:r w:rsidRPr="00BB38FE">
              <w:rPr>
                <w:rFonts w:ascii="Times New Roman" w:hAnsi="Times New Roman"/>
                <w:sz w:val="20"/>
                <w:szCs w:val="20"/>
              </w:rPr>
              <w:t>Wu, Warszawa 2010</w:t>
            </w:r>
          </w:p>
        </w:tc>
      </w:tr>
      <w:tr w:rsidR="00FA78F7" w:rsidRPr="00A64ABD" w14:paraId="250BC689" w14:textId="77777777" w:rsidTr="005F6AA3">
        <w:trPr>
          <w:gridBefore w:val="1"/>
          <w:wBefore w:w="70" w:type="dxa"/>
          <w:trHeight w:val="585"/>
        </w:trPr>
        <w:tc>
          <w:tcPr>
            <w:tcW w:w="1134" w:type="dxa"/>
            <w:gridSpan w:val="4"/>
            <w:vMerge/>
            <w:vAlign w:val="center"/>
            <w:hideMark/>
          </w:tcPr>
          <w:p w14:paraId="13163076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shd w:val="clear" w:color="auto" w:fill="auto"/>
            <w:vAlign w:val="center"/>
            <w:hideMark/>
          </w:tcPr>
          <w:p w14:paraId="554DDEEE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zupełniająca</w:t>
            </w:r>
          </w:p>
        </w:tc>
        <w:tc>
          <w:tcPr>
            <w:tcW w:w="7371" w:type="dxa"/>
            <w:gridSpan w:val="38"/>
            <w:shd w:val="clear" w:color="auto" w:fill="auto"/>
            <w:vAlign w:val="center"/>
          </w:tcPr>
          <w:p w14:paraId="276E35EA" w14:textId="77777777" w:rsidR="0052583C" w:rsidRPr="00BB38FE" w:rsidRDefault="00534B91" w:rsidP="0052583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38FE">
              <w:rPr>
                <w:rFonts w:ascii="Times New Roman" w:hAnsi="Times New Roman"/>
                <w:sz w:val="20"/>
                <w:szCs w:val="20"/>
              </w:rPr>
              <w:t>Stychlerz</w:t>
            </w:r>
            <w:r w:rsidR="0052583C" w:rsidRPr="00BB38FE">
              <w:rPr>
                <w:rFonts w:ascii="Times New Roman" w:hAnsi="Times New Roman"/>
                <w:sz w:val="20"/>
                <w:szCs w:val="20"/>
              </w:rPr>
              <w:t xml:space="preserve"> A.</w:t>
            </w:r>
            <w:r w:rsidRPr="00BB38FE">
              <w:rPr>
                <w:rFonts w:ascii="Times New Roman" w:hAnsi="Times New Roman"/>
                <w:sz w:val="20"/>
                <w:szCs w:val="20"/>
              </w:rPr>
              <w:t>, Uregulowania prawne dotyczące wykonywania zawodu pielęgniarki,</w:t>
            </w:r>
            <w:r w:rsidR="0052583C" w:rsidRPr="00BB38FE">
              <w:rPr>
                <w:rFonts w:ascii="Times New Roman" w:hAnsi="Times New Roman"/>
                <w:sz w:val="20"/>
                <w:szCs w:val="20"/>
              </w:rPr>
              <w:t xml:space="preserve"> Wydawnictwo Lekarskie</w:t>
            </w:r>
            <w:r w:rsidRPr="00BB38FE">
              <w:rPr>
                <w:rFonts w:ascii="Times New Roman" w:hAnsi="Times New Roman"/>
                <w:sz w:val="20"/>
                <w:szCs w:val="20"/>
              </w:rPr>
              <w:t xml:space="preserve"> PZWL, Warszawa 2009</w:t>
            </w:r>
          </w:p>
          <w:p w14:paraId="4A172999" w14:textId="77777777" w:rsidR="0052583C" w:rsidRPr="00BB38FE" w:rsidRDefault="0052583C" w:rsidP="0052583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38FE">
              <w:rPr>
                <w:rFonts w:ascii="Times New Roman" w:hAnsi="Times New Roman"/>
                <w:sz w:val="20"/>
                <w:szCs w:val="20"/>
              </w:rPr>
              <w:t>Ustawa z dnia 15 lipca 2011 r. o zawodach pielęgniarki i położnej</w:t>
            </w:r>
          </w:p>
          <w:p w14:paraId="75A3B961" w14:textId="77777777" w:rsidR="00867DDF" w:rsidRPr="00BB38FE" w:rsidRDefault="00867DDF" w:rsidP="00867DD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8F7" w:rsidRPr="00A64ABD" w14:paraId="68AD0CA8" w14:textId="77777777" w:rsidTr="005F6AA3">
        <w:trPr>
          <w:gridBefore w:val="1"/>
          <w:wBefore w:w="70" w:type="dxa"/>
          <w:trHeight w:val="405"/>
        </w:trPr>
        <w:tc>
          <w:tcPr>
            <w:tcW w:w="9498" w:type="dxa"/>
            <w:gridSpan w:val="46"/>
            <w:shd w:val="clear" w:color="000000" w:fill="C5D9F1"/>
            <w:vAlign w:val="center"/>
            <w:hideMark/>
          </w:tcPr>
          <w:p w14:paraId="4FCC38D4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ELE, TREŚCI I </w:t>
            </w:r>
            <w:r w:rsidR="00941E32"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FEKTY UCZENIA</w:t>
            </w:r>
          </w:p>
        </w:tc>
      </w:tr>
      <w:tr w:rsidR="00FA78F7" w:rsidRPr="00A64ABD" w14:paraId="06516C03" w14:textId="77777777" w:rsidTr="005F6AA3">
        <w:trPr>
          <w:gridBefore w:val="1"/>
          <w:wBefore w:w="70" w:type="dxa"/>
          <w:trHeight w:val="315"/>
        </w:trPr>
        <w:tc>
          <w:tcPr>
            <w:tcW w:w="9498" w:type="dxa"/>
            <w:gridSpan w:val="46"/>
            <w:shd w:val="clear" w:color="000000" w:fill="DBE5F1"/>
            <w:vAlign w:val="center"/>
            <w:hideMark/>
          </w:tcPr>
          <w:p w14:paraId="51CB7B99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le przedmiotu (ogólne, szczegółowe)</w:t>
            </w:r>
          </w:p>
        </w:tc>
      </w:tr>
      <w:tr w:rsidR="00FA78F7" w:rsidRPr="00A64ABD" w14:paraId="708DC0B1" w14:textId="77777777" w:rsidTr="005F6AA3">
        <w:trPr>
          <w:gridAfter w:val="1"/>
          <w:wAfter w:w="70" w:type="dxa"/>
          <w:trHeight w:val="908"/>
        </w:trPr>
        <w:tc>
          <w:tcPr>
            <w:tcW w:w="9498" w:type="dxa"/>
            <w:gridSpan w:val="46"/>
            <w:shd w:val="clear" w:color="auto" w:fill="auto"/>
            <w:vAlign w:val="center"/>
          </w:tcPr>
          <w:p w14:paraId="7CA950E1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64AB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Student:</w:t>
            </w:r>
          </w:p>
          <w:p w14:paraId="0690C4DF" w14:textId="77777777" w:rsidR="00FA78F7" w:rsidRPr="00A64ABD" w:rsidRDefault="00867DDF" w:rsidP="00880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zdobycie wiedzy z zakresu organizacji pracy pielęgniarki w kontekście komórki organizacyjnej i całej organizacji</w:t>
            </w:r>
            <w:r w:rsidR="00FA78F7" w:rsidRPr="00A64AB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Student:</w:t>
            </w:r>
          </w:p>
          <w:p w14:paraId="7ADD5FAC" w14:textId="77777777" w:rsidR="00867DDF" w:rsidRPr="00A64ABD" w:rsidRDefault="00867DDF" w:rsidP="00867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C1. Przekazanie wiedzy odnośnie istoty, budowy i cech charakterystycznych organizacji  </w:t>
            </w:r>
          </w:p>
          <w:p w14:paraId="19AC4053" w14:textId="77777777" w:rsidR="00867DDF" w:rsidRPr="00A64ABD" w:rsidRDefault="00867DDF" w:rsidP="00867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C2. Zapoznanie z pojęciem stanowiska pracy i jego elementów, pojęciem odpowiedzialności, obowiązków i uprawnień w kontekście opisu stanowiska pracy, a także z  dokumentacją obowiązującą w pracy położnej</w:t>
            </w:r>
          </w:p>
          <w:p w14:paraId="002C66EE" w14:textId="77777777" w:rsidR="00867DDF" w:rsidRPr="00A64ABD" w:rsidRDefault="00867DDF" w:rsidP="00867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C3.Przekazanie wiedzy na temat czasu pracy; pracy zmianowej; rozkładu czasu pracy, planowania pracy własnej i  własnego rozwoju zawodowego, przygotowanie do zastosowania funkcji kierowania w pracy własnej i zespołowej </w:t>
            </w:r>
          </w:p>
          <w:p w14:paraId="42756378" w14:textId="77777777" w:rsidR="00867DDF" w:rsidRPr="00A64ABD" w:rsidRDefault="00867DDF" w:rsidP="00867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C4. Przekazanie wiedzy dotyczącej zasad sprawnego działania oraz pojęć: standard opieki, procedura, algorytm postępowania, przygotowanie do oceny jakości opieki położniczej w płaszczyźnie obiektywnej i subiektywnej  oraz  oceny jakości opieki położniczej dla potrzeb jej doskonalenia</w:t>
            </w:r>
          </w:p>
          <w:p w14:paraId="2C75D67A" w14:textId="77777777" w:rsidR="00867DDF" w:rsidRPr="00A64ABD" w:rsidRDefault="00867DDF" w:rsidP="00867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C5. Nabycie umiejętności powiązania elementów stanowiska pracy położnej(odpowiedzialność, obowiązki, uprawnienia)  ze strukturą organizacyjną zakładu opieki zdrowotnej</w:t>
            </w:r>
          </w:p>
          <w:p w14:paraId="3FB1CD0E" w14:textId="77777777" w:rsidR="00867DDF" w:rsidRPr="00A64ABD" w:rsidRDefault="00867DDF" w:rsidP="00867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C6. Nabycie umiejętności zaplanowania  własnego rozwoju zawodowego</w:t>
            </w:r>
          </w:p>
          <w:p w14:paraId="2314578C" w14:textId="77777777" w:rsidR="00867DDF" w:rsidRPr="00A64ABD" w:rsidRDefault="00867DDF" w:rsidP="00867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C7. Przygotowanie do pracy w zespole pielęgniarskim oraz  przygotowanie do poszukiwania rozwiązań dotyczących wspólnego podnoszenia jakości opieki położniczej</w:t>
            </w:r>
          </w:p>
          <w:p w14:paraId="5E6F57F2" w14:textId="77777777" w:rsidR="00FA78F7" w:rsidRPr="00A64ABD" w:rsidRDefault="00867DDF" w:rsidP="00867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8..</w:t>
            </w: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 Przygotowanie do rzetelnego wykonywania obowiązków zawodowych</w:t>
            </w:r>
          </w:p>
        </w:tc>
      </w:tr>
      <w:tr w:rsidR="00FA78F7" w:rsidRPr="00A64ABD" w14:paraId="1CA7F1D2" w14:textId="77777777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88"/>
        </w:trPr>
        <w:tc>
          <w:tcPr>
            <w:tcW w:w="9498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  <w:hideMark/>
          </w:tcPr>
          <w:p w14:paraId="09264815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reści programowe a </w:t>
            </w:r>
            <w:r w:rsidR="00941E32"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fekty uczenia</w:t>
            </w:r>
          </w:p>
        </w:tc>
      </w:tr>
      <w:tr w:rsidR="009264AC" w:rsidRPr="00A64ABD" w14:paraId="7EEB4493" w14:textId="77777777" w:rsidTr="003C7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15"/>
        </w:trPr>
        <w:tc>
          <w:tcPr>
            <w:tcW w:w="26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71F4D4DC" w14:textId="77777777" w:rsidR="009264AC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fekty uczenia</w:t>
            </w:r>
            <w:r w:rsidR="00C15A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ię</w:t>
            </w:r>
            <w:r w:rsidR="009264AC"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kody)</w:t>
            </w:r>
          </w:p>
        </w:tc>
        <w:tc>
          <w:tcPr>
            <w:tcW w:w="2126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p w14:paraId="5896F860" w14:textId="77777777" w:rsidR="009264AC" w:rsidRPr="00A64ABD" w:rsidRDefault="009264AC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69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p w14:paraId="32C36FD7" w14:textId="77777777" w:rsidR="009264AC" w:rsidRPr="00A64ABD" w:rsidRDefault="009264AC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p w14:paraId="0EA65357" w14:textId="77777777" w:rsidR="009264AC" w:rsidRPr="00A64ABD" w:rsidRDefault="009264AC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p w14:paraId="1DD7E7FB" w14:textId="77777777" w:rsidR="009264AC" w:rsidRPr="00A64ABD" w:rsidRDefault="009264AC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ma liczby godzin</w:t>
            </w:r>
          </w:p>
        </w:tc>
      </w:tr>
      <w:tr w:rsidR="009264AC" w:rsidRPr="00A64ABD" w14:paraId="6CD4DE06" w14:textId="77777777" w:rsidTr="003C7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300"/>
        </w:trPr>
        <w:tc>
          <w:tcPr>
            <w:tcW w:w="993" w:type="dxa"/>
            <w:gridSpan w:val="3"/>
            <w:vAlign w:val="center"/>
          </w:tcPr>
          <w:p w14:paraId="22B2A4AE" w14:textId="77777777" w:rsidR="009264AC" w:rsidRPr="00A64ABD" w:rsidRDefault="009264AC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kern w:val="1"/>
                <w:sz w:val="20"/>
                <w:szCs w:val="20"/>
              </w:rPr>
              <w:t>kierunkowe</w:t>
            </w:r>
          </w:p>
        </w:tc>
        <w:tc>
          <w:tcPr>
            <w:tcW w:w="1701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A6462A1" w14:textId="77777777" w:rsidR="009264AC" w:rsidRPr="00A64ABD" w:rsidRDefault="009264AC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kern w:val="1"/>
                <w:sz w:val="20"/>
                <w:szCs w:val="20"/>
              </w:rPr>
              <w:t>przedmiotowe</w:t>
            </w:r>
          </w:p>
        </w:tc>
        <w:tc>
          <w:tcPr>
            <w:tcW w:w="2126" w:type="dxa"/>
            <w:gridSpan w:val="9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2895E7" w14:textId="77777777" w:rsidR="009264AC" w:rsidRPr="00A64ABD" w:rsidRDefault="009264AC" w:rsidP="00880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18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080B897A" w14:textId="77777777" w:rsidR="009264AC" w:rsidRPr="00A64ABD" w:rsidRDefault="009264AC" w:rsidP="001A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A5B688" w14:textId="77777777" w:rsidR="009264AC" w:rsidRPr="00A64ABD" w:rsidRDefault="009264AC" w:rsidP="00880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9585580" w14:textId="77777777" w:rsidR="009264AC" w:rsidRPr="00A64ABD" w:rsidRDefault="009264AC" w:rsidP="00880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4AC" w:rsidRPr="00A64ABD" w14:paraId="495E00B1" w14:textId="77777777" w:rsidTr="003C7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770"/>
        </w:trPr>
        <w:tc>
          <w:tcPr>
            <w:tcW w:w="993" w:type="dxa"/>
            <w:gridSpan w:val="3"/>
          </w:tcPr>
          <w:p w14:paraId="3D5673CE" w14:textId="77777777" w:rsidR="009264AC" w:rsidRPr="00A64ABD" w:rsidRDefault="009264AC" w:rsidP="00880519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14:paraId="38A587C5" w14:textId="77777777" w:rsidR="009264AC" w:rsidRPr="00A64ABD" w:rsidRDefault="009264AC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C.W26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4156538D" w14:textId="77777777" w:rsidR="009264AC" w:rsidRPr="00A64ABD" w:rsidRDefault="009264AC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 w:rsidR="00727797"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_W</w:t>
            </w: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9"/>
            <w:shd w:val="clear" w:color="auto" w:fill="auto"/>
            <w:vAlign w:val="center"/>
          </w:tcPr>
          <w:p w14:paraId="27D030E6" w14:textId="77777777" w:rsidR="009264AC" w:rsidRPr="00A64ABD" w:rsidRDefault="009264AC" w:rsidP="00880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Ćwiczenia klasyczne</w:t>
            </w:r>
          </w:p>
        </w:tc>
        <w:tc>
          <w:tcPr>
            <w:tcW w:w="2693" w:type="dxa"/>
            <w:gridSpan w:val="18"/>
            <w:shd w:val="clear" w:color="auto" w:fill="auto"/>
          </w:tcPr>
          <w:p w14:paraId="78F0B7E0" w14:textId="77777777" w:rsidR="009264AC" w:rsidRPr="00A64ABD" w:rsidRDefault="00115AC8" w:rsidP="00880519">
            <w:pPr>
              <w:tabs>
                <w:tab w:val="left" w:pos="353"/>
              </w:tabs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Ćw.1, 2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45CB01CA" w14:textId="77777777" w:rsidR="009264AC" w:rsidRPr="00A64ABD" w:rsidRDefault="00D031AB" w:rsidP="00880519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8106E23" w14:textId="77777777" w:rsidR="009264AC" w:rsidRPr="00A64ABD" w:rsidRDefault="00D031AB" w:rsidP="00880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27797" w:rsidRPr="00A64ABD" w14:paraId="1829E285" w14:textId="77777777" w:rsidTr="003C7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1259"/>
        </w:trPr>
        <w:tc>
          <w:tcPr>
            <w:tcW w:w="993" w:type="dxa"/>
            <w:gridSpan w:val="3"/>
          </w:tcPr>
          <w:p w14:paraId="364D672F" w14:textId="77777777" w:rsidR="00727797" w:rsidRPr="00A64ABD" w:rsidRDefault="00727797" w:rsidP="00880519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14:paraId="527C4A98" w14:textId="77777777" w:rsidR="00727797" w:rsidRPr="00A64ABD" w:rsidRDefault="0072779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C.W27</w:t>
            </w:r>
          </w:p>
        </w:tc>
        <w:tc>
          <w:tcPr>
            <w:tcW w:w="1701" w:type="dxa"/>
            <w:gridSpan w:val="8"/>
            <w:vAlign w:val="center"/>
          </w:tcPr>
          <w:p w14:paraId="05467EDE" w14:textId="77777777" w:rsidR="00727797" w:rsidRPr="00A64ABD" w:rsidRDefault="00727797" w:rsidP="00880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_W2</w:t>
            </w:r>
          </w:p>
          <w:p w14:paraId="7C7DAF5C" w14:textId="77777777" w:rsidR="00727797" w:rsidRPr="00A64ABD" w:rsidRDefault="0072779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14:paraId="7CBD5CC5" w14:textId="77777777" w:rsidR="00727797" w:rsidRPr="00A64ABD" w:rsidRDefault="0072779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9"/>
            <w:vAlign w:val="center"/>
          </w:tcPr>
          <w:p w14:paraId="079CF79E" w14:textId="77777777" w:rsidR="00727797" w:rsidRPr="00A64ABD" w:rsidRDefault="00727797" w:rsidP="00880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Ćwiczenia klasyczne</w:t>
            </w:r>
          </w:p>
        </w:tc>
        <w:tc>
          <w:tcPr>
            <w:tcW w:w="2693" w:type="dxa"/>
            <w:gridSpan w:val="18"/>
          </w:tcPr>
          <w:p w14:paraId="2BD41A3A" w14:textId="77777777" w:rsidR="00727797" w:rsidRPr="00A64ABD" w:rsidRDefault="00727797" w:rsidP="00880519">
            <w:pPr>
              <w:tabs>
                <w:tab w:val="left" w:pos="353"/>
              </w:tabs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Ćw. 2, 6</w:t>
            </w:r>
          </w:p>
        </w:tc>
        <w:tc>
          <w:tcPr>
            <w:tcW w:w="1276" w:type="dxa"/>
            <w:gridSpan w:val="6"/>
            <w:vAlign w:val="center"/>
          </w:tcPr>
          <w:p w14:paraId="02FEF4E5" w14:textId="77777777" w:rsidR="00727797" w:rsidRPr="00A64ABD" w:rsidRDefault="00727797" w:rsidP="00880519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14:paraId="0A05B628" w14:textId="77777777" w:rsidR="00727797" w:rsidRPr="00A64ABD" w:rsidRDefault="0072779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264AC" w:rsidRPr="00A64ABD" w14:paraId="2B47F2BD" w14:textId="77777777" w:rsidTr="003C7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710"/>
        </w:trPr>
        <w:tc>
          <w:tcPr>
            <w:tcW w:w="993" w:type="dxa"/>
            <w:gridSpan w:val="3"/>
            <w:tcBorders>
              <w:top w:val="single" w:sz="4" w:space="0" w:color="auto"/>
            </w:tcBorders>
          </w:tcPr>
          <w:p w14:paraId="19E3C574" w14:textId="77777777" w:rsidR="009264AC" w:rsidRPr="00A64ABD" w:rsidRDefault="009264AC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C.W28</w:t>
            </w:r>
          </w:p>
          <w:p w14:paraId="521A9FC2" w14:textId="77777777" w:rsidR="009264AC" w:rsidRPr="00A64ABD" w:rsidRDefault="009264AC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vAlign w:val="center"/>
          </w:tcPr>
          <w:p w14:paraId="626FC8E7" w14:textId="77777777" w:rsidR="009264AC" w:rsidRPr="00A64ABD" w:rsidRDefault="009264AC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 w:rsidR="00727797"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_W</w:t>
            </w: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9"/>
            <w:shd w:val="clear" w:color="auto" w:fill="auto"/>
            <w:vAlign w:val="center"/>
          </w:tcPr>
          <w:p w14:paraId="757B2BF8" w14:textId="77777777" w:rsidR="009264AC" w:rsidRPr="00A64ABD" w:rsidRDefault="009264AC" w:rsidP="00880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2B212" w14:textId="77777777" w:rsidR="009264AC" w:rsidRPr="00A64ABD" w:rsidRDefault="009264AC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Ćwiczenia klasyczne</w:t>
            </w:r>
          </w:p>
        </w:tc>
        <w:tc>
          <w:tcPr>
            <w:tcW w:w="2693" w:type="dxa"/>
            <w:gridSpan w:val="18"/>
            <w:shd w:val="clear" w:color="auto" w:fill="auto"/>
            <w:vAlign w:val="bottom"/>
          </w:tcPr>
          <w:p w14:paraId="2C862273" w14:textId="77777777" w:rsidR="009264AC" w:rsidRPr="00A64ABD" w:rsidRDefault="00115AC8" w:rsidP="0088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. 1, 5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30E45B50" w14:textId="77777777" w:rsidR="009264AC" w:rsidRPr="00A64ABD" w:rsidRDefault="00D031AB" w:rsidP="00880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38FD51E" w14:textId="77777777" w:rsidR="009264AC" w:rsidRPr="00A64ABD" w:rsidRDefault="009264AC" w:rsidP="00880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EFBD8E" w14:textId="77777777" w:rsidR="009264AC" w:rsidRPr="00A64ABD" w:rsidRDefault="00D031AB" w:rsidP="00880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A78F7" w:rsidRPr="00A64ABD" w14:paraId="6855C261" w14:textId="77777777" w:rsidTr="003C7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385"/>
        </w:trPr>
        <w:tc>
          <w:tcPr>
            <w:tcW w:w="993" w:type="dxa"/>
            <w:gridSpan w:val="3"/>
            <w:vAlign w:val="center"/>
          </w:tcPr>
          <w:p w14:paraId="023803C5" w14:textId="77777777" w:rsidR="00FA78F7" w:rsidRPr="00A64ABD" w:rsidRDefault="00BF1580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C.W29</w:t>
            </w:r>
          </w:p>
        </w:tc>
        <w:tc>
          <w:tcPr>
            <w:tcW w:w="1701" w:type="dxa"/>
            <w:gridSpan w:val="8"/>
            <w:vAlign w:val="center"/>
          </w:tcPr>
          <w:p w14:paraId="39F55E81" w14:textId="77777777" w:rsidR="00FA78F7" w:rsidRPr="00A64ABD" w:rsidRDefault="00BD583C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 w:rsidR="00727797"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_W</w:t>
            </w: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9"/>
            <w:vAlign w:val="center"/>
          </w:tcPr>
          <w:p w14:paraId="15374EB7" w14:textId="77777777" w:rsidR="00FA78F7" w:rsidRPr="00A64ABD" w:rsidRDefault="009264AC" w:rsidP="00880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Ćwiczenia klasyczne</w:t>
            </w:r>
          </w:p>
        </w:tc>
        <w:tc>
          <w:tcPr>
            <w:tcW w:w="2693" w:type="dxa"/>
            <w:gridSpan w:val="18"/>
            <w:vAlign w:val="center"/>
          </w:tcPr>
          <w:p w14:paraId="05D3706A" w14:textId="77777777" w:rsidR="00FA78F7" w:rsidRPr="00A64ABD" w:rsidRDefault="00010607" w:rsidP="00880519">
            <w:pPr>
              <w:spacing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. 3</w:t>
            </w:r>
          </w:p>
        </w:tc>
        <w:tc>
          <w:tcPr>
            <w:tcW w:w="1276" w:type="dxa"/>
            <w:gridSpan w:val="6"/>
            <w:vAlign w:val="center"/>
          </w:tcPr>
          <w:p w14:paraId="1B8C5340" w14:textId="77777777" w:rsidR="00FA78F7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71626F53" w14:textId="77777777" w:rsidR="00FA78F7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031AB" w:rsidRPr="00A64ABD" w14:paraId="2F354A74" w14:textId="77777777" w:rsidTr="003C7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330"/>
        </w:trPr>
        <w:tc>
          <w:tcPr>
            <w:tcW w:w="993" w:type="dxa"/>
            <w:gridSpan w:val="3"/>
            <w:vMerge w:val="restart"/>
            <w:vAlign w:val="center"/>
          </w:tcPr>
          <w:p w14:paraId="3D0EED90" w14:textId="77777777" w:rsidR="00D031AB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C.W30</w:t>
            </w:r>
          </w:p>
        </w:tc>
        <w:tc>
          <w:tcPr>
            <w:tcW w:w="1701" w:type="dxa"/>
            <w:gridSpan w:val="8"/>
            <w:vMerge w:val="restart"/>
            <w:vAlign w:val="center"/>
          </w:tcPr>
          <w:p w14:paraId="00BC7D7D" w14:textId="77777777" w:rsidR="00D031AB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 w:rsidR="00727797"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_W</w:t>
            </w: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9"/>
            <w:vAlign w:val="center"/>
          </w:tcPr>
          <w:p w14:paraId="5A26E586" w14:textId="77777777" w:rsidR="00D031AB" w:rsidRPr="00A64ABD" w:rsidRDefault="00D031AB" w:rsidP="00D03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ZBUN</w:t>
            </w:r>
          </w:p>
        </w:tc>
        <w:tc>
          <w:tcPr>
            <w:tcW w:w="2693" w:type="dxa"/>
            <w:gridSpan w:val="18"/>
          </w:tcPr>
          <w:p w14:paraId="2140199A" w14:textId="77777777" w:rsidR="00D031AB" w:rsidRPr="00A64ABD" w:rsidRDefault="00D031AB" w:rsidP="00D031AB">
            <w:pPr>
              <w:tabs>
                <w:tab w:val="left" w:pos="353"/>
              </w:tabs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ZBUN 2</w:t>
            </w:r>
          </w:p>
        </w:tc>
        <w:tc>
          <w:tcPr>
            <w:tcW w:w="1276" w:type="dxa"/>
            <w:gridSpan w:val="6"/>
            <w:vAlign w:val="center"/>
          </w:tcPr>
          <w:p w14:paraId="3322F8AC" w14:textId="77777777" w:rsidR="00D031AB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5FAA9C26" w14:textId="77777777" w:rsidR="00D031AB" w:rsidRPr="00A64ABD" w:rsidRDefault="00D031AB" w:rsidP="009D6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031AB" w:rsidRPr="00A64ABD" w14:paraId="7D5834A3" w14:textId="77777777" w:rsidTr="003C7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62"/>
        </w:trPr>
        <w:tc>
          <w:tcPr>
            <w:tcW w:w="993" w:type="dxa"/>
            <w:gridSpan w:val="3"/>
            <w:vMerge/>
            <w:vAlign w:val="center"/>
          </w:tcPr>
          <w:p w14:paraId="2A760627" w14:textId="77777777" w:rsidR="00D031AB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vMerge/>
            <w:vAlign w:val="center"/>
          </w:tcPr>
          <w:p w14:paraId="0CD6E0FC" w14:textId="77777777" w:rsidR="00D031AB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9"/>
            <w:vAlign w:val="center"/>
          </w:tcPr>
          <w:p w14:paraId="2A81DCB8" w14:textId="77777777" w:rsidR="00D031AB" w:rsidRPr="00A64ABD" w:rsidRDefault="00D031AB" w:rsidP="00880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Ćwiczenia klasyczne</w:t>
            </w:r>
          </w:p>
        </w:tc>
        <w:tc>
          <w:tcPr>
            <w:tcW w:w="2693" w:type="dxa"/>
            <w:gridSpan w:val="18"/>
          </w:tcPr>
          <w:p w14:paraId="52FD4906" w14:textId="77777777" w:rsidR="00D031AB" w:rsidRPr="00A64ABD" w:rsidRDefault="00D031AB" w:rsidP="00880519">
            <w:pPr>
              <w:tabs>
                <w:tab w:val="left" w:pos="353"/>
              </w:tabs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ćw.6</w:t>
            </w:r>
          </w:p>
        </w:tc>
        <w:tc>
          <w:tcPr>
            <w:tcW w:w="1276" w:type="dxa"/>
            <w:gridSpan w:val="6"/>
            <w:vAlign w:val="center"/>
          </w:tcPr>
          <w:p w14:paraId="59E73E46" w14:textId="77777777" w:rsidR="00D031AB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174CEE21" w14:textId="77777777" w:rsidR="00D031AB" w:rsidRPr="00A64ABD" w:rsidRDefault="00D031AB" w:rsidP="009D6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31AB" w:rsidRPr="00A64ABD" w14:paraId="3283A325" w14:textId="77777777" w:rsidTr="003C7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33"/>
        </w:trPr>
        <w:tc>
          <w:tcPr>
            <w:tcW w:w="993" w:type="dxa"/>
            <w:gridSpan w:val="3"/>
            <w:vMerge w:val="restart"/>
            <w:vAlign w:val="center"/>
          </w:tcPr>
          <w:p w14:paraId="3BE84A73" w14:textId="77777777" w:rsidR="00D031AB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C.W31</w:t>
            </w:r>
          </w:p>
        </w:tc>
        <w:tc>
          <w:tcPr>
            <w:tcW w:w="1701" w:type="dxa"/>
            <w:gridSpan w:val="8"/>
            <w:vMerge w:val="restart"/>
            <w:vAlign w:val="center"/>
          </w:tcPr>
          <w:p w14:paraId="597CF3B8" w14:textId="77777777" w:rsidR="00D031AB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 w:rsidR="00727797"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_W</w:t>
            </w: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9"/>
            <w:vAlign w:val="center"/>
          </w:tcPr>
          <w:p w14:paraId="299EC0CC" w14:textId="77777777" w:rsidR="00D031AB" w:rsidRPr="00A64ABD" w:rsidRDefault="00D031AB" w:rsidP="00D031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ZBUN</w:t>
            </w:r>
          </w:p>
        </w:tc>
        <w:tc>
          <w:tcPr>
            <w:tcW w:w="2693" w:type="dxa"/>
            <w:gridSpan w:val="18"/>
          </w:tcPr>
          <w:p w14:paraId="4A571B9D" w14:textId="77777777" w:rsidR="00D031AB" w:rsidRPr="00A64ABD" w:rsidRDefault="00D031AB" w:rsidP="00D031AB">
            <w:pPr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ZBUN 1,2 </w:t>
            </w:r>
          </w:p>
        </w:tc>
        <w:tc>
          <w:tcPr>
            <w:tcW w:w="1276" w:type="dxa"/>
            <w:gridSpan w:val="6"/>
            <w:vAlign w:val="center"/>
          </w:tcPr>
          <w:p w14:paraId="0ACB3725" w14:textId="77777777" w:rsidR="00D031AB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310F4981" w14:textId="77777777" w:rsidR="00D031AB" w:rsidRPr="00A64ABD" w:rsidRDefault="00D031AB" w:rsidP="00D03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D031AB" w:rsidRPr="00A64ABD" w14:paraId="613702F2" w14:textId="77777777" w:rsidTr="003C7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32"/>
        </w:trPr>
        <w:tc>
          <w:tcPr>
            <w:tcW w:w="993" w:type="dxa"/>
            <w:gridSpan w:val="3"/>
            <w:vMerge/>
            <w:vAlign w:val="center"/>
          </w:tcPr>
          <w:p w14:paraId="7F168EA4" w14:textId="77777777" w:rsidR="00D031AB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vMerge/>
            <w:vAlign w:val="center"/>
          </w:tcPr>
          <w:p w14:paraId="1F6B1F5E" w14:textId="77777777" w:rsidR="00D031AB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9"/>
            <w:vAlign w:val="center"/>
          </w:tcPr>
          <w:p w14:paraId="6B9F214D" w14:textId="77777777" w:rsidR="00D031AB" w:rsidRPr="00A64ABD" w:rsidRDefault="00D031AB" w:rsidP="00880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Ćwiczenia klasyczne</w:t>
            </w:r>
          </w:p>
        </w:tc>
        <w:tc>
          <w:tcPr>
            <w:tcW w:w="2693" w:type="dxa"/>
            <w:gridSpan w:val="18"/>
          </w:tcPr>
          <w:p w14:paraId="52CD841A" w14:textId="77777777" w:rsidR="00D031AB" w:rsidRPr="00A64ABD" w:rsidRDefault="00D031AB" w:rsidP="00880519">
            <w:pPr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ćw.5</w:t>
            </w:r>
          </w:p>
        </w:tc>
        <w:tc>
          <w:tcPr>
            <w:tcW w:w="1276" w:type="dxa"/>
            <w:gridSpan w:val="6"/>
            <w:vAlign w:val="center"/>
          </w:tcPr>
          <w:p w14:paraId="3151C079" w14:textId="77777777" w:rsidR="00D031AB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2851B26F" w14:textId="77777777" w:rsidR="00D031AB" w:rsidRPr="00A64ABD" w:rsidRDefault="00D031AB" w:rsidP="008805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31AB" w:rsidRPr="00A64ABD" w14:paraId="5875CAFE" w14:textId="77777777" w:rsidTr="003C7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34"/>
        </w:trPr>
        <w:tc>
          <w:tcPr>
            <w:tcW w:w="993" w:type="dxa"/>
            <w:gridSpan w:val="3"/>
            <w:vAlign w:val="center"/>
          </w:tcPr>
          <w:p w14:paraId="1678E7B7" w14:textId="77777777" w:rsidR="00D031AB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C.U38</w:t>
            </w:r>
          </w:p>
        </w:tc>
        <w:tc>
          <w:tcPr>
            <w:tcW w:w="1701" w:type="dxa"/>
            <w:gridSpan w:val="8"/>
            <w:vAlign w:val="center"/>
          </w:tcPr>
          <w:p w14:paraId="375E1D3D" w14:textId="77777777" w:rsidR="00D031AB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 w:rsidR="00727797"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_U</w:t>
            </w: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9"/>
            <w:vAlign w:val="center"/>
          </w:tcPr>
          <w:p w14:paraId="30948B1F" w14:textId="77777777" w:rsidR="00D031AB" w:rsidRPr="00A64ABD" w:rsidRDefault="00D031AB" w:rsidP="00880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Ćwiczenia klasyczne</w:t>
            </w:r>
          </w:p>
        </w:tc>
        <w:tc>
          <w:tcPr>
            <w:tcW w:w="2693" w:type="dxa"/>
            <w:gridSpan w:val="18"/>
            <w:vAlign w:val="center"/>
          </w:tcPr>
          <w:p w14:paraId="4DA9F58F" w14:textId="77777777" w:rsidR="00D031AB" w:rsidRPr="00A64ABD" w:rsidRDefault="00D031AB" w:rsidP="00880519">
            <w:pPr>
              <w:spacing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. 3, 7</w:t>
            </w:r>
          </w:p>
        </w:tc>
        <w:tc>
          <w:tcPr>
            <w:tcW w:w="1276" w:type="dxa"/>
            <w:gridSpan w:val="6"/>
            <w:vAlign w:val="center"/>
          </w:tcPr>
          <w:p w14:paraId="0C3E4BDD" w14:textId="77777777" w:rsidR="00D031AB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14:paraId="4CF119C0" w14:textId="77777777" w:rsidR="00D031AB" w:rsidRPr="00A64ABD" w:rsidRDefault="00D031AB" w:rsidP="00D03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031AB" w:rsidRPr="00A64ABD" w14:paraId="14246EAD" w14:textId="77777777" w:rsidTr="003C7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33"/>
        </w:trPr>
        <w:tc>
          <w:tcPr>
            <w:tcW w:w="993" w:type="dxa"/>
            <w:gridSpan w:val="3"/>
            <w:vMerge w:val="restart"/>
            <w:vAlign w:val="center"/>
          </w:tcPr>
          <w:p w14:paraId="39F94FDC" w14:textId="77777777" w:rsidR="00D031AB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C.U39</w:t>
            </w:r>
          </w:p>
        </w:tc>
        <w:tc>
          <w:tcPr>
            <w:tcW w:w="1701" w:type="dxa"/>
            <w:gridSpan w:val="8"/>
            <w:vMerge w:val="restart"/>
            <w:vAlign w:val="center"/>
          </w:tcPr>
          <w:p w14:paraId="2C797FBE" w14:textId="77777777" w:rsidR="00D031AB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 w:rsidR="00727797"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_U</w:t>
            </w: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9"/>
            <w:vAlign w:val="center"/>
          </w:tcPr>
          <w:p w14:paraId="4C26672D" w14:textId="77777777" w:rsidR="00D031AB" w:rsidRPr="00A64ABD" w:rsidRDefault="00D031AB" w:rsidP="00800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ZBUN</w:t>
            </w:r>
          </w:p>
        </w:tc>
        <w:tc>
          <w:tcPr>
            <w:tcW w:w="2693" w:type="dxa"/>
            <w:gridSpan w:val="18"/>
            <w:vAlign w:val="center"/>
          </w:tcPr>
          <w:p w14:paraId="78510A4D" w14:textId="77777777" w:rsidR="00D031AB" w:rsidRPr="00A64ABD" w:rsidRDefault="00D031AB" w:rsidP="00800273">
            <w:pPr>
              <w:spacing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UN 2</w:t>
            </w:r>
          </w:p>
        </w:tc>
        <w:tc>
          <w:tcPr>
            <w:tcW w:w="1276" w:type="dxa"/>
            <w:gridSpan w:val="6"/>
            <w:vAlign w:val="center"/>
          </w:tcPr>
          <w:p w14:paraId="58052DD2" w14:textId="77777777" w:rsidR="00D031AB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59BBC93F" w14:textId="77777777" w:rsidR="00D031AB" w:rsidRPr="00A64ABD" w:rsidRDefault="00800273" w:rsidP="00800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031AB" w:rsidRPr="00A64ABD" w14:paraId="781B671B" w14:textId="77777777" w:rsidTr="003C7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32"/>
        </w:trPr>
        <w:tc>
          <w:tcPr>
            <w:tcW w:w="993" w:type="dxa"/>
            <w:gridSpan w:val="3"/>
            <w:vMerge/>
            <w:vAlign w:val="center"/>
          </w:tcPr>
          <w:p w14:paraId="54B68ED4" w14:textId="77777777" w:rsidR="00D031AB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vMerge/>
            <w:vAlign w:val="center"/>
          </w:tcPr>
          <w:p w14:paraId="7A924CC1" w14:textId="77777777" w:rsidR="00D031AB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9"/>
            <w:vAlign w:val="center"/>
          </w:tcPr>
          <w:p w14:paraId="59977DF9" w14:textId="77777777" w:rsidR="00D031AB" w:rsidRPr="00A64ABD" w:rsidRDefault="00D031AB" w:rsidP="00880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Ćwiczenia klasyczne</w:t>
            </w:r>
          </w:p>
        </w:tc>
        <w:tc>
          <w:tcPr>
            <w:tcW w:w="2693" w:type="dxa"/>
            <w:gridSpan w:val="18"/>
            <w:vAlign w:val="center"/>
          </w:tcPr>
          <w:p w14:paraId="23C8AF06" w14:textId="77777777" w:rsidR="00D031AB" w:rsidRPr="00A64ABD" w:rsidRDefault="00800273" w:rsidP="00880519">
            <w:pPr>
              <w:spacing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.2</w:t>
            </w:r>
          </w:p>
        </w:tc>
        <w:tc>
          <w:tcPr>
            <w:tcW w:w="1276" w:type="dxa"/>
            <w:gridSpan w:val="6"/>
            <w:vAlign w:val="center"/>
          </w:tcPr>
          <w:p w14:paraId="64EF2C6E" w14:textId="77777777" w:rsidR="00D031AB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46885B17" w14:textId="77777777" w:rsidR="00D031AB" w:rsidRPr="00A64ABD" w:rsidRDefault="00D031AB" w:rsidP="00800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583C" w:rsidRPr="00A64ABD" w14:paraId="277B7FEE" w14:textId="77777777" w:rsidTr="003C7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34"/>
        </w:trPr>
        <w:tc>
          <w:tcPr>
            <w:tcW w:w="993" w:type="dxa"/>
            <w:gridSpan w:val="3"/>
            <w:vAlign w:val="center"/>
          </w:tcPr>
          <w:p w14:paraId="4E4F6A46" w14:textId="77777777" w:rsidR="00BD583C" w:rsidRPr="00A64ABD" w:rsidRDefault="00033C7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C.U40</w:t>
            </w:r>
          </w:p>
        </w:tc>
        <w:tc>
          <w:tcPr>
            <w:tcW w:w="1701" w:type="dxa"/>
            <w:gridSpan w:val="8"/>
            <w:vAlign w:val="center"/>
          </w:tcPr>
          <w:p w14:paraId="57ACD5D2" w14:textId="77777777" w:rsidR="00BD583C" w:rsidRPr="00A64ABD" w:rsidRDefault="00033C7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 w:rsidR="00727797"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_U</w:t>
            </w: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9"/>
            <w:vAlign w:val="center"/>
          </w:tcPr>
          <w:p w14:paraId="1C93C3B1" w14:textId="77777777" w:rsidR="00BD583C" w:rsidRPr="00A64ABD" w:rsidRDefault="009264AC" w:rsidP="00880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Ćwiczenia klasyczne</w:t>
            </w:r>
          </w:p>
        </w:tc>
        <w:tc>
          <w:tcPr>
            <w:tcW w:w="2693" w:type="dxa"/>
            <w:gridSpan w:val="18"/>
            <w:vAlign w:val="center"/>
          </w:tcPr>
          <w:p w14:paraId="6BC70E14" w14:textId="77777777" w:rsidR="00BD583C" w:rsidRPr="00A64ABD" w:rsidRDefault="005C7DEF" w:rsidP="00880519">
            <w:pPr>
              <w:spacing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.4,5</w:t>
            </w:r>
          </w:p>
        </w:tc>
        <w:tc>
          <w:tcPr>
            <w:tcW w:w="1276" w:type="dxa"/>
            <w:gridSpan w:val="6"/>
            <w:vAlign w:val="center"/>
          </w:tcPr>
          <w:p w14:paraId="4E73F89F" w14:textId="77777777" w:rsidR="00BD583C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14:paraId="5215C035" w14:textId="77777777" w:rsidR="00BD583C" w:rsidRPr="00A64ABD" w:rsidRDefault="00800273" w:rsidP="00800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BD583C" w:rsidRPr="00A64ABD" w14:paraId="476C2C9D" w14:textId="77777777" w:rsidTr="003C7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34"/>
        </w:trPr>
        <w:tc>
          <w:tcPr>
            <w:tcW w:w="993" w:type="dxa"/>
            <w:gridSpan w:val="3"/>
            <w:vAlign w:val="center"/>
          </w:tcPr>
          <w:p w14:paraId="47E79CA9" w14:textId="77777777" w:rsidR="00BD583C" w:rsidRPr="00A64ABD" w:rsidRDefault="00033C7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C.U41</w:t>
            </w:r>
          </w:p>
        </w:tc>
        <w:tc>
          <w:tcPr>
            <w:tcW w:w="1701" w:type="dxa"/>
            <w:gridSpan w:val="8"/>
            <w:vAlign w:val="center"/>
          </w:tcPr>
          <w:p w14:paraId="1B71D903" w14:textId="77777777" w:rsidR="00BD583C" w:rsidRPr="00A64ABD" w:rsidRDefault="00033C7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 w:rsidR="00727797"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_U</w:t>
            </w: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9"/>
            <w:vAlign w:val="center"/>
          </w:tcPr>
          <w:p w14:paraId="799F04DA" w14:textId="77777777" w:rsidR="00BD583C" w:rsidRPr="00A64ABD" w:rsidRDefault="009264AC" w:rsidP="00880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Ćwiczenia klasyczne</w:t>
            </w:r>
          </w:p>
        </w:tc>
        <w:tc>
          <w:tcPr>
            <w:tcW w:w="2693" w:type="dxa"/>
            <w:gridSpan w:val="18"/>
            <w:vAlign w:val="center"/>
          </w:tcPr>
          <w:p w14:paraId="648A2B4F" w14:textId="77777777" w:rsidR="00BD583C" w:rsidRPr="00A64ABD" w:rsidRDefault="005C7DEF" w:rsidP="00880519">
            <w:pPr>
              <w:spacing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.3</w:t>
            </w:r>
          </w:p>
        </w:tc>
        <w:tc>
          <w:tcPr>
            <w:tcW w:w="1276" w:type="dxa"/>
            <w:gridSpan w:val="6"/>
            <w:vAlign w:val="center"/>
          </w:tcPr>
          <w:p w14:paraId="23AC6951" w14:textId="77777777" w:rsidR="00BD583C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28510651" w14:textId="77777777" w:rsidR="00BD583C" w:rsidRPr="00A64ABD" w:rsidRDefault="00800273" w:rsidP="00800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00273" w:rsidRPr="00A64ABD" w14:paraId="6443DE99" w14:textId="77777777" w:rsidTr="003C7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33"/>
        </w:trPr>
        <w:tc>
          <w:tcPr>
            <w:tcW w:w="993" w:type="dxa"/>
            <w:gridSpan w:val="3"/>
            <w:vMerge w:val="restart"/>
            <w:vAlign w:val="center"/>
          </w:tcPr>
          <w:p w14:paraId="1BF85F0D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C.U42</w:t>
            </w:r>
          </w:p>
        </w:tc>
        <w:tc>
          <w:tcPr>
            <w:tcW w:w="1701" w:type="dxa"/>
            <w:gridSpan w:val="8"/>
            <w:vMerge w:val="restart"/>
            <w:vAlign w:val="center"/>
          </w:tcPr>
          <w:p w14:paraId="22632B4C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 w:rsidR="00727797"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_U</w:t>
            </w: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9"/>
            <w:vAlign w:val="center"/>
          </w:tcPr>
          <w:p w14:paraId="5180D794" w14:textId="77777777" w:rsidR="00800273" w:rsidRPr="00A64ABD" w:rsidRDefault="00800273" w:rsidP="00800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ZBUN</w:t>
            </w:r>
          </w:p>
        </w:tc>
        <w:tc>
          <w:tcPr>
            <w:tcW w:w="2693" w:type="dxa"/>
            <w:gridSpan w:val="18"/>
            <w:vAlign w:val="center"/>
          </w:tcPr>
          <w:p w14:paraId="56DB21DB" w14:textId="77777777" w:rsidR="00800273" w:rsidRPr="00A64ABD" w:rsidRDefault="00800273" w:rsidP="00800273">
            <w:pPr>
              <w:spacing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UN 2</w:t>
            </w:r>
          </w:p>
        </w:tc>
        <w:tc>
          <w:tcPr>
            <w:tcW w:w="1276" w:type="dxa"/>
            <w:gridSpan w:val="6"/>
            <w:vAlign w:val="center"/>
          </w:tcPr>
          <w:p w14:paraId="2FAEA746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5A5404AA" w14:textId="77777777" w:rsidR="00800273" w:rsidRPr="00A64ABD" w:rsidRDefault="00800273" w:rsidP="00800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00273" w:rsidRPr="00A64ABD" w14:paraId="4F642359" w14:textId="77777777" w:rsidTr="003C7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32"/>
        </w:trPr>
        <w:tc>
          <w:tcPr>
            <w:tcW w:w="993" w:type="dxa"/>
            <w:gridSpan w:val="3"/>
            <w:vMerge/>
            <w:vAlign w:val="center"/>
          </w:tcPr>
          <w:p w14:paraId="1ABF828E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vMerge/>
            <w:vAlign w:val="center"/>
          </w:tcPr>
          <w:p w14:paraId="40003570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9"/>
            <w:vAlign w:val="center"/>
          </w:tcPr>
          <w:p w14:paraId="630ED7D6" w14:textId="77777777" w:rsidR="00800273" w:rsidRPr="00A64ABD" w:rsidRDefault="00800273" w:rsidP="00880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Ćwiczenia klasyczne</w:t>
            </w:r>
          </w:p>
        </w:tc>
        <w:tc>
          <w:tcPr>
            <w:tcW w:w="2693" w:type="dxa"/>
            <w:gridSpan w:val="18"/>
            <w:vAlign w:val="center"/>
          </w:tcPr>
          <w:p w14:paraId="4B7B17E4" w14:textId="77777777" w:rsidR="00800273" w:rsidRPr="00A64ABD" w:rsidRDefault="00800273" w:rsidP="00880519">
            <w:pPr>
              <w:spacing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. 6, 7</w:t>
            </w:r>
          </w:p>
        </w:tc>
        <w:tc>
          <w:tcPr>
            <w:tcW w:w="1276" w:type="dxa"/>
            <w:gridSpan w:val="6"/>
            <w:vAlign w:val="center"/>
          </w:tcPr>
          <w:p w14:paraId="4C5055ED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40FD459B" w14:textId="77777777" w:rsidR="00800273" w:rsidRPr="00A64ABD" w:rsidRDefault="00800273" w:rsidP="00800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583C" w:rsidRPr="00A64ABD" w14:paraId="6425BD5E" w14:textId="77777777" w:rsidTr="003C7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34"/>
        </w:trPr>
        <w:tc>
          <w:tcPr>
            <w:tcW w:w="993" w:type="dxa"/>
            <w:gridSpan w:val="3"/>
            <w:vAlign w:val="center"/>
          </w:tcPr>
          <w:p w14:paraId="4FACF794" w14:textId="40D62AB2" w:rsidR="00BD583C" w:rsidRPr="00A64ABD" w:rsidRDefault="00033C7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K1</w:t>
            </w:r>
          </w:p>
        </w:tc>
        <w:tc>
          <w:tcPr>
            <w:tcW w:w="1701" w:type="dxa"/>
            <w:gridSpan w:val="8"/>
            <w:vAlign w:val="center"/>
          </w:tcPr>
          <w:p w14:paraId="39A2D856" w14:textId="77777777" w:rsidR="00BD583C" w:rsidRPr="00A64ABD" w:rsidRDefault="00033C7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 w:rsidR="00727797"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_K</w:t>
            </w: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9"/>
            <w:vAlign w:val="center"/>
          </w:tcPr>
          <w:p w14:paraId="3752207A" w14:textId="77777777" w:rsidR="00BD583C" w:rsidRPr="00A64ABD" w:rsidRDefault="009264AC" w:rsidP="00880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Ćwiczenia klasyczne</w:t>
            </w:r>
          </w:p>
        </w:tc>
        <w:tc>
          <w:tcPr>
            <w:tcW w:w="2693" w:type="dxa"/>
            <w:gridSpan w:val="18"/>
            <w:vAlign w:val="center"/>
          </w:tcPr>
          <w:p w14:paraId="64B4BBDD" w14:textId="77777777" w:rsidR="00BD583C" w:rsidRPr="00A64ABD" w:rsidRDefault="005C7DEF" w:rsidP="00880519">
            <w:pPr>
              <w:spacing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. 5, 2</w:t>
            </w:r>
          </w:p>
        </w:tc>
        <w:tc>
          <w:tcPr>
            <w:tcW w:w="1276" w:type="dxa"/>
            <w:gridSpan w:val="6"/>
            <w:vAlign w:val="center"/>
          </w:tcPr>
          <w:p w14:paraId="0497FB6F" w14:textId="77777777" w:rsidR="00BD583C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14:paraId="55958540" w14:textId="77777777" w:rsidR="00BD583C" w:rsidRPr="00A64ABD" w:rsidRDefault="00800273" w:rsidP="00800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00273" w:rsidRPr="00A64ABD" w14:paraId="7CDEF456" w14:textId="77777777" w:rsidTr="003C7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33"/>
        </w:trPr>
        <w:tc>
          <w:tcPr>
            <w:tcW w:w="993" w:type="dxa"/>
            <w:gridSpan w:val="3"/>
            <w:vMerge w:val="restart"/>
            <w:vAlign w:val="center"/>
          </w:tcPr>
          <w:p w14:paraId="16DEA62D" w14:textId="7330C3B4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K3</w:t>
            </w:r>
          </w:p>
        </w:tc>
        <w:tc>
          <w:tcPr>
            <w:tcW w:w="1701" w:type="dxa"/>
            <w:gridSpan w:val="8"/>
            <w:vMerge w:val="restart"/>
            <w:vAlign w:val="center"/>
          </w:tcPr>
          <w:p w14:paraId="7699DCD1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 w:rsidR="00727797"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_K</w:t>
            </w: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9"/>
            <w:vAlign w:val="center"/>
          </w:tcPr>
          <w:p w14:paraId="07B94147" w14:textId="77777777" w:rsidR="00800273" w:rsidRPr="00A64ABD" w:rsidRDefault="00800273" w:rsidP="00800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ZBUN</w:t>
            </w:r>
          </w:p>
        </w:tc>
        <w:tc>
          <w:tcPr>
            <w:tcW w:w="2693" w:type="dxa"/>
            <w:gridSpan w:val="18"/>
            <w:vAlign w:val="center"/>
          </w:tcPr>
          <w:p w14:paraId="690A044D" w14:textId="77777777" w:rsidR="00800273" w:rsidRPr="00A64ABD" w:rsidRDefault="00800273" w:rsidP="00800273">
            <w:pPr>
              <w:spacing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UN 1,2</w:t>
            </w:r>
          </w:p>
        </w:tc>
        <w:tc>
          <w:tcPr>
            <w:tcW w:w="1276" w:type="dxa"/>
            <w:gridSpan w:val="6"/>
            <w:vAlign w:val="center"/>
          </w:tcPr>
          <w:p w14:paraId="4053F110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6F53CCA6" w14:textId="77777777" w:rsidR="00800273" w:rsidRPr="00A64ABD" w:rsidRDefault="00800273" w:rsidP="00800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800273" w:rsidRPr="00A64ABD" w14:paraId="4AA884D0" w14:textId="77777777" w:rsidTr="003C7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32"/>
        </w:trPr>
        <w:tc>
          <w:tcPr>
            <w:tcW w:w="993" w:type="dxa"/>
            <w:gridSpan w:val="3"/>
            <w:vMerge/>
            <w:vAlign w:val="center"/>
          </w:tcPr>
          <w:p w14:paraId="10508726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vMerge/>
            <w:vAlign w:val="center"/>
          </w:tcPr>
          <w:p w14:paraId="7C5D72AD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9"/>
            <w:vAlign w:val="center"/>
          </w:tcPr>
          <w:p w14:paraId="280547B1" w14:textId="77777777" w:rsidR="00800273" w:rsidRPr="00A64ABD" w:rsidRDefault="00800273" w:rsidP="00880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Ćwiczenia klasyczne</w:t>
            </w:r>
          </w:p>
        </w:tc>
        <w:tc>
          <w:tcPr>
            <w:tcW w:w="2693" w:type="dxa"/>
            <w:gridSpan w:val="18"/>
            <w:vAlign w:val="center"/>
          </w:tcPr>
          <w:p w14:paraId="6D9C1A0E" w14:textId="77777777" w:rsidR="00800273" w:rsidRPr="00A64ABD" w:rsidRDefault="00800273" w:rsidP="00880519">
            <w:pPr>
              <w:spacing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.3,5</w:t>
            </w:r>
          </w:p>
        </w:tc>
        <w:tc>
          <w:tcPr>
            <w:tcW w:w="1276" w:type="dxa"/>
            <w:gridSpan w:val="6"/>
            <w:vAlign w:val="center"/>
          </w:tcPr>
          <w:p w14:paraId="18A0733D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5E71B137" w14:textId="77777777" w:rsidR="00800273" w:rsidRPr="00A64ABD" w:rsidRDefault="00800273" w:rsidP="00800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0273" w:rsidRPr="00A64ABD" w14:paraId="2F02AECD" w14:textId="77777777" w:rsidTr="003C7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33"/>
        </w:trPr>
        <w:tc>
          <w:tcPr>
            <w:tcW w:w="993" w:type="dxa"/>
            <w:gridSpan w:val="3"/>
            <w:vMerge w:val="restart"/>
            <w:vAlign w:val="center"/>
          </w:tcPr>
          <w:p w14:paraId="3DFC06BD" w14:textId="30D0D6D0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K4</w:t>
            </w:r>
          </w:p>
        </w:tc>
        <w:tc>
          <w:tcPr>
            <w:tcW w:w="1701" w:type="dxa"/>
            <w:gridSpan w:val="8"/>
            <w:vMerge w:val="restart"/>
            <w:vAlign w:val="center"/>
          </w:tcPr>
          <w:p w14:paraId="089B5F13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 w:rsidR="00727797"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_K</w:t>
            </w: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9"/>
            <w:vAlign w:val="center"/>
          </w:tcPr>
          <w:p w14:paraId="4B9B0A48" w14:textId="77777777" w:rsidR="00800273" w:rsidRPr="00A64ABD" w:rsidRDefault="00800273" w:rsidP="00800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ZBUN</w:t>
            </w:r>
          </w:p>
        </w:tc>
        <w:tc>
          <w:tcPr>
            <w:tcW w:w="2693" w:type="dxa"/>
            <w:gridSpan w:val="18"/>
            <w:vAlign w:val="center"/>
          </w:tcPr>
          <w:p w14:paraId="15E656B5" w14:textId="77777777" w:rsidR="00800273" w:rsidRPr="00A64ABD" w:rsidRDefault="00800273" w:rsidP="00800273">
            <w:pPr>
              <w:spacing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UN 1</w:t>
            </w:r>
          </w:p>
        </w:tc>
        <w:tc>
          <w:tcPr>
            <w:tcW w:w="1276" w:type="dxa"/>
            <w:gridSpan w:val="6"/>
            <w:vAlign w:val="center"/>
          </w:tcPr>
          <w:p w14:paraId="40991C78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4CE602B5" w14:textId="77777777" w:rsidR="00800273" w:rsidRPr="00A64ABD" w:rsidRDefault="00800273" w:rsidP="00800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800273" w:rsidRPr="00A64ABD" w14:paraId="6AAF559C" w14:textId="77777777" w:rsidTr="003C7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32"/>
        </w:trPr>
        <w:tc>
          <w:tcPr>
            <w:tcW w:w="993" w:type="dxa"/>
            <w:gridSpan w:val="3"/>
            <w:vMerge/>
            <w:vAlign w:val="center"/>
          </w:tcPr>
          <w:p w14:paraId="14F8A82C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vMerge/>
            <w:vAlign w:val="center"/>
          </w:tcPr>
          <w:p w14:paraId="22584E38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9"/>
            <w:vAlign w:val="center"/>
          </w:tcPr>
          <w:p w14:paraId="30BD7098" w14:textId="77777777" w:rsidR="00800273" w:rsidRPr="00A64ABD" w:rsidRDefault="00800273" w:rsidP="00880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Ćwiczenia klasyczne</w:t>
            </w:r>
          </w:p>
        </w:tc>
        <w:tc>
          <w:tcPr>
            <w:tcW w:w="2693" w:type="dxa"/>
            <w:gridSpan w:val="18"/>
            <w:vAlign w:val="center"/>
          </w:tcPr>
          <w:p w14:paraId="6E953E2C" w14:textId="77777777" w:rsidR="00800273" w:rsidRPr="00A64ABD" w:rsidRDefault="00800273" w:rsidP="00880519">
            <w:pPr>
              <w:spacing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. 4,6,7</w:t>
            </w:r>
          </w:p>
        </w:tc>
        <w:tc>
          <w:tcPr>
            <w:tcW w:w="1276" w:type="dxa"/>
            <w:gridSpan w:val="6"/>
            <w:vAlign w:val="center"/>
          </w:tcPr>
          <w:p w14:paraId="6E7F1EB5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1DCA085B" w14:textId="77777777" w:rsidR="00800273" w:rsidRPr="00A64ABD" w:rsidRDefault="00800273" w:rsidP="00800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0273" w:rsidRPr="00A64ABD" w14:paraId="32F8A1F6" w14:textId="77777777" w:rsidTr="003C7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33"/>
        </w:trPr>
        <w:tc>
          <w:tcPr>
            <w:tcW w:w="993" w:type="dxa"/>
            <w:gridSpan w:val="3"/>
            <w:vMerge w:val="restart"/>
            <w:vAlign w:val="center"/>
          </w:tcPr>
          <w:p w14:paraId="6374379B" w14:textId="56CDBE4E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K5</w:t>
            </w:r>
          </w:p>
        </w:tc>
        <w:tc>
          <w:tcPr>
            <w:tcW w:w="1701" w:type="dxa"/>
            <w:gridSpan w:val="8"/>
            <w:vMerge w:val="restart"/>
            <w:vAlign w:val="center"/>
          </w:tcPr>
          <w:p w14:paraId="7C8631C3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 w:rsidR="00727797"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_K</w:t>
            </w: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9"/>
            <w:vAlign w:val="center"/>
          </w:tcPr>
          <w:p w14:paraId="432FFABA" w14:textId="77777777" w:rsidR="00800273" w:rsidRPr="00A64ABD" w:rsidRDefault="00800273" w:rsidP="00800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ZBUN</w:t>
            </w:r>
          </w:p>
        </w:tc>
        <w:tc>
          <w:tcPr>
            <w:tcW w:w="2693" w:type="dxa"/>
            <w:gridSpan w:val="18"/>
            <w:vAlign w:val="center"/>
          </w:tcPr>
          <w:p w14:paraId="22B29933" w14:textId="77777777" w:rsidR="00800273" w:rsidRPr="00A64ABD" w:rsidRDefault="00800273" w:rsidP="00800273">
            <w:pPr>
              <w:spacing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UN 2</w:t>
            </w:r>
          </w:p>
        </w:tc>
        <w:tc>
          <w:tcPr>
            <w:tcW w:w="1276" w:type="dxa"/>
            <w:gridSpan w:val="6"/>
            <w:vAlign w:val="center"/>
          </w:tcPr>
          <w:p w14:paraId="38ABF505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37E3A333" w14:textId="77777777" w:rsidR="00800273" w:rsidRPr="00A64ABD" w:rsidRDefault="00800273" w:rsidP="00800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00273" w:rsidRPr="00A64ABD" w14:paraId="14731D09" w14:textId="77777777" w:rsidTr="003C7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32"/>
        </w:trPr>
        <w:tc>
          <w:tcPr>
            <w:tcW w:w="993" w:type="dxa"/>
            <w:gridSpan w:val="3"/>
            <w:vMerge/>
            <w:vAlign w:val="center"/>
          </w:tcPr>
          <w:p w14:paraId="076A2A52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vMerge/>
            <w:vAlign w:val="center"/>
          </w:tcPr>
          <w:p w14:paraId="0EE63800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9"/>
            <w:vAlign w:val="center"/>
          </w:tcPr>
          <w:p w14:paraId="30FF11EC" w14:textId="77777777" w:rsidR="00800273" w:rsidRPr="00A64ABD" w:rsidRDefault="00800273" w:rsidP="00880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Ćwiczenia klasyczne</w:t>
            </w:r>
          </w:p>
        </w:tc>
        <w:tc>
          <w:tcPr>
            <w:tcW w:w="2693" w:type="dxa"/>
            <w:gridSpan w:val="18"/>
            <w:vAlign w:val="center"/>
          </w:tcPr>
          <w:p w14:paraId="445F4DDF" w14:textId="77777777" w:rsidR="00800273" w:rsidRPr="00A64ABD" w:rsidRDefault="00800273" w:rsidP="00880519">
            <w:pPr>
              <w:spacing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. 3, 7</w:t>
            </w:r>
          </w:p>
        </w:tc>
        <w:tc>
          <w:tcPr>
            <w:tcW w:w="1276" w:type="dxa"/>
            <w:gridSpan w:val="6"/>
            <w:vAlign w:val="center"/>
          </w:tcPr>
          <w:p w14:paraId="173B3443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5550B66B" w14:textId="77777777" w:rsidR="00800273" w:rsidRPr="00A64ABD" w:rsidRDefault="00800273" w:rsidP="00800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583C" w:rsidRPr="00A64ABD" w14:paraId="5ABCBB44" w14:textId="77777777" w:rsidTr="003C7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34"/>
        </w:trPr>
        <w:tc>
          <w:tcPr>
            <w:tcW w:w="993" w:type="dxa"/>
            <w:gridSpan w:val="3"/>
            <w:vAlign w:val="center"/>
          </w:tcPr>
          <w:p w14:paraId="1F2DA6E8" w14:textId="2E0AA0E3" w:rsidR="00BD583C" w:rsidRPr="00A64ABD" w:rsidRDefault="00033C7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K6</w:t>
            </w:r>
          </w:p>
        </w:tc>
        <w:tc>
          <w:tcPr>
            <w:tcW w:w="1701" w:type="dxa"/>
            <w:gridSpan w:val="8"/>
            <w:vAlign w:val="center"/>
          </w:tcPr>
          <w:p w14:paraId="3568D472" w14:textId="77777777" w:rsidR="00BD583C" w:rsidRPr="00A64ABD" w:rsidRDefault="00033C7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 w:rsidR="00727797"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_K</w:t>
            </w: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9"/>
            <w:vAlign w:val="center"/>
          </w:tcPr>
          <w:p w14:paraId="11AADBCE" w14:textId="77777777" w:rsidR="00BD583C" w:rsidRPr="00A64ABD" w:rsidRDefault="009264AC" w:rsidP="00880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Ćwiczenia klasyczne</w:t>
            </w:r>
          </w:p>
        </w:tc>
        <w:tc>
          <w:tcPr>
            <w:tcW w:w="2693" w:type="dxa"/>
            <w:gridSpan w:val="18"/>
            <w:vAlign w:val="center"/>
          </w:tcPr>
          <w:p w14:paraId="62BF1EC3" w14:textId="77777777" w:rsidR="00BD583C" w:rsidRPr="00A64ABD" w:rsidRDefault="005C7DEF" w:rsidP="00880519">
            <w:pPr>
              <w:spacing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. 4,5,7</w:t>
            </w:r>
          </w:p>
        </w:tc>
        <w:tc>
          <w:tcPr>
            <w:tcW w:w="1276" w:type="dxa"/>
            <w:gridSpan w:val="6"/>
            <w:vAlign w:val="center"/>
          </w:tcPr>
          <w:p w14:paraId="590C1021" w14:textId="77777777" w:rsidR="00BD583C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14:paraId="3ED3B467" w14:textId="77777777" w:rsidR="00BD583C" w:rsidRPr="00A64ABD" w:rsidRDefault="00800273" w:rsidP="00800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00273" w:rsidRPr="00A64ABD" w14:paraId="0FA72263" w14:textId="77777777" w:rsidTr="003C7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33"/>
        </w:trPr>
        <w:tc>
          <w:tcPr>
            <w:tcW w:w="993" w:type="dxa"/>
            <w:gridSpan w:val="3"/>
            <w:vMerge w:val="restart"/>
            <w:vAlign w:val="center"/>
          </w:tcPr>
          <w:p w14:paraId="15691678" w14:textId="68CAE32D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K7</w:t>
            </w:r>
          </w:p>
        </w:tc>
        <w:tc>
          <w:tcPr>
            <w:tcW w:w="1701" w:type="dxa"/>
            <w:gridSpan w:val="8"/>
            <w:vMerge w:val="restart"/>
            <w:vAlign w:val="center"/>
          </w:tcPr>
          <w:p w14:paraId="7B8FA93F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 w:rsidR="00727797"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_K</w:t>
            </w: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9"/>
            <w:vAlign w:val="center"/>
          </w:tcPr>
          <w:p w14:paraId="515CC3CE" w14:textId="77777777" w:rsidR="00800273" w:rsidRPr="00A64ABD" w:rsidRDefault="00800273" w:rsidP="00800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ZBUN</w:t>
            </w:r>
          </w:p>
        </w:tc>
        <w:tc>
          <w:tcPr>
            <w:tcW w:w="2693" w:type="dxa"/>
            <w:gridSpan w:val="18"/>
            <w:vAlign w:val="center"/>
          </w:tcPr>
          <w:p w14:paraId="6ED0A1A8" w14:textId="77777777" w:rsidR="00800273" w:rsidRPr="00A64ABD" w:rsidRDefault="00800273" w:rsidP="00800273">
            <w:pPr>
              <w:spacing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UN 1,2</w:t>
            </w:r>
          </w:p>
        </w:tc>
        <w:tc>
          <w:tcPr>
            <w:tcW w:w="1276" w:type="dxa"/>
            <w:gridSpan w:val="6"/>
            <w:vAlign w:val="center"/>
          </w:tcPr>
          <w:p w14:paraId="54D6927B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46BE5A9D" w14:textId="77777777" w:rsidR="00800273" w:rsidRPr="00A64ABD" w:rsidRDefault="00800273" w:rsidP="00800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00273" w:rsidRPr="00A64ABD" w14:paraId="3324ACDD" w14:textId="77777777" w:rsidTr="003C7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32"/>
        </w:trPr>
        <w:tc>
          <w:tcPr>
            <w:tcW w:w="993" w:type="dxa"/>
            <w:gridSpan w:val="3"/>
            <w:vMerge/>
            <w:vAlign w:val="center"/>
          </w:tcPr>
          <w:p w14:paraId="19DEF247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vMerge/>
            <w:vAlign w:val="center"/>
          </w:tcPr>
          <w:p w14:paraId="19015E1E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9"/>
            <w:vAlign w:val="center"/>
          </w:tcPr>
          <w:p w14:paraId="648473F2" w14:textId="77777777" w:rsidR="00800273" w:rsidRPr="00A64ABD" w:rsidRDefault="00800273" w:rsidP="00880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Ćwiczenia klasyczne</w:t>
            </w:r>
          </w:p>
        </w:tc>
        <w:tc>
          <w:tcPr>
            <w:tcW w:w="2693" w:type="dxa"/>
            <w:gridSpan w:val="18"/>
            <w:vAlign w:val="center"/>
          </w:tcPr>
          <w:p w14:paraId="4860FCF4" w14:textId="77777777" w:rsidR="00800273" w:rsidRPr="00A64ABD" w:rsidRDefault="00800273" w:rsidP="00880519">
            <w:pPr>
              <w:spacing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. 1-7</w:t>
            </w:r>
          </w:p>
        </w:tc>
        <w:tc>
          <w:tcPr>
            <w:tcW w:w="1276" w:type="dxa"/>
            <w:gridSpan w:val="6"/>
            <w:vAlign w:val="center"/>
          </w:tcPr>
          <w:p w14:paraId="4BD50803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46A14018" w14:textId="77777777" w:rsidR="00800273" w:rsidRPr="00A64ABD" w:rsidRDefault="00800273" w:rsidP="008805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78F7" w:rsidRPr="00A64ABD" w14:paraId="5C41E276" w14:textId="77777777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15"/>
        </w:trPr>
        <w:tc>
          <w:tcPr>
            <w:tcW w:w="9498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  <w:hideMark/>
          </w:tcPr>
          <w:p w14:paraId="21087374" w14:textId="77777777" w:rsidR="00FA78F7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fekty uczenia</w:t>
            </w:r>
            <w:r w:rsidR="00C15A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ię</w:t>
            </w:r>
          </w:p>
        </w:tc>
      </w:tr>
      <w:tr w:rsidR="00FA78F7" w:rsidRPr="00A64ABD" w14:paraId="3B87626E" w14:textId="77777777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15"/>
        </w:trPr>
        <w:tc>
          <w:tcPr>
            <w:tcW w:w="9498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tbl>
            <w:tblPr>
              <w:tblW w:w="9142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93"/>
              <w:gridCol w:w="5387"/>
              <w:gridCol w:w="992"/>
              <w:gridCol w:w="142"/>
              <w:gridCol w:w="928"/>
            </w:tblGrid>
            <w:tr w:rsidR="00FA78F7" w:rsidRPr="00A64ABD" w14:paraId="37EA7FB9" w14:textId="77777777" w:rsidTr="00880519">
              <w:trPr>
                <w:trHeight w:val="585"/>
              </w:trPr>
              <w:tc>
                <w:tcPr>
                  <w:tcW w:w="169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6699A0FB" w14:textId="77777777" w:rsidR="00FA78F7" w:rsidRPr="00A64ABD" w:rsidRDefault="00941E32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Efekty uczenia</w:t>
                  </w:r>
                </w:p>
                <w:p w14:paraId="2EC1AE67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przedmiotowe </w:t>
                  </w:r>
                </w:p>
                <w:p w14:paraId="574C6A80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ody</w:t>
                  </w:r>
                </w:p>
              </w:tc>
              <w:tc>
                <w:tcPr>
                  <w:tcW w:w="538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299E9C79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Student, który zaliczył przedmiot</w:t>
                  </w:r>
                </w:p>
              </w:tc>
              <w:tc>
                <w:tcPr>
                  <w:tcW w:w="206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14:paraId="44E59DFB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Odniesienie do efektów kształcenia</w:t>
                  </w:r>
                </w:p>
              </w:tc>
            </w:tr>
            <w:tr w:rsidR="00FA78F7" w:rsidRPr="00A64ABD" w14:paraId="3FF3D6EF" w14:textId="77777777" w:rsidTr="00880519">
              <w:trPr>
                <w:trHeight w:val="510"/>
              </w:trPr>
              <w:tc>
                <w:tcPr>
                  <w:tcW w:w="169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3A32B85F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46D7D806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w zakresie WIEDZY</w:t>
                  </w:r>
                  <w:r w:rsidR="00115AC8"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zna i rozumie: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61872AE8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dla </w:t>
                  </w:r>
                  <w:r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cr/>
                    <w:t>kierunku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  <w:hideMark/>
                </w:tcPr>
                <w:p w14:paraId="1985E01F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dla standardu</w:t>
                  </w:r>
                </w:p>
              </w:tc>
            </w:tr>
            <w:tr w:rsidR="00A14161" w:rsidRPr="00A64ABD" w14:paraId="141A1B47" w14:textId="77777777" w:rsidTr="00A14161">
              <w:trPr>
                <w:trHeight w:val="701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8896838" w14:textId="77777777" w:rsidR="00A14161" w:rsidRPr="00A64ABD" w:rsidRDefault="00A14161" w:rsidP="00C85CDF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727797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W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1A6FD435" w14:textId="77777777" w:rsidR="00A14161" w:rsidRPr="00A64ABD" w:rsidRDefault="00A1416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jęcie stanowiska pracy, zakres obowiązków, uprawnień i odpowiedzialności;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2CC101" w14:textId="77777777" w:rsidR="00A14161" w:rsidRPr="00A64ABD" w:rsidRDefault="00A141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W26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F535B5" w14:textId="77777777" w:rsidR="00A14161" w:rsidRPr="00A64ABD" w:rsidRDefault="00A14161" w:rsidP="00A42BC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.W26.</w:t>
                  </w:r>
                </w:p>
              </w:tc>
            </w:tr>
            <w:tr w:rsidR="00A14161" w:rsidRPr="00A64ABD" w14:paraId="6586C314" w14:textId="77777777" w:rsidTr="00A14161">
              <w:trPr>
                <w:trHeight w:val="853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89520F3" w14:textId="77777777" w:rsidR="00A14161" w:rsidRPr="00A64ABD" w:rsidRDefault="00A14161" w:rsidP="00C85CDF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727797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W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1C1DF6ED" w14:textId="77777777" w:rsidR="00A14161" w:rsidRPr="00A64ABD" w:rsidRDefault="00A1416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zepisy prawa dotyczące czasu pracy, pracy zmianowej, rozkładu czasu pracy i obciążenia na stanowiskach pielęgniarskich;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496A41C" w14:textId="77777777" w:rsidR="00A14161" w:rsidRPr="00A64ABD" w:rsidRDefault="00A141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W27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22A0FC" w14:textId="77777777" w:rsidR="00A14161" w:rsidRPr="00A64ABD" w:rsidRDefault="00A14161" w:rsidP="00A42BC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.W27.</w:t>
                  </w:r>
                </w:p>
              </w:tc>
            </w:tr>
            <w:tr w:rsidR="00A14161" w:rsidRPr="00A64ABD" w14:paraId="171D2450" w14:textId="77777777" w:rsidTr="00A14161">
              <w:trPr>
                <w:trHeight w:val="553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DF6C6CE" w14:textId="77777777" w:rsidR="00A14161" w:rsidRPr="00A64ABD" w:rsidRDefault="00A14161" w:rsidP="00C85CDF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727797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W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7F35C64B" w14:textId="77777777" w:rsidR="00A14161" w:rsidRPr="00A64ABD" w:rsidRDefault="00A1416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dstawowe metody organizacji opieki pielęgniarskiej i ich znaczenie dla jakości tej opieki;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051605" w14:textId="77777777" w:rsidR="00A14161" w:rsidRPr="00A64ABD" w:rsidRDefault="00A141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W28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2A9183" w14:textId="77777777" w:rsidR="00A14161" w:rsidRPr="00A64ABD" w:rsidRDefault="00A14161" w:rsidP="00A42BC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.W28.</w:t>
                  </w:r>
                </w:p>
              </w:tc>
            </w:tr>
            <w:tr w:rsidR="00A14161" w:rsidRPr="00A64ABD" w14:paraId="07D6CAFD" w14:textId="77777777" w:rsidTr="00A14161">
              <w:trPr>
                <w:trHeight w:val="553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406BCBF" w14:textId="77777777" w:rsidR="00A14161" w:rsidRPr="00A64ABD" w:rsidRDefault="00A14161" w:rsidP="00C85CDF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727797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W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2183C142" w14:textId="77777777" w:rsidR="00A14161" w:rsidRPr="00A64ABD" w:rsidRDefault="00A1416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etapy planowania pracy własnej i podległego personelu;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699BA98" w14:textId="77777777" w:rsidR="00A14161" w:rsidRPr="00A64ABD" w:rsidRDefault="00A141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W29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984D35" w14:textId="77777777" w:rsidR="00A14161" w:rsidRPr="00A64ABD" w:rsidRDefault="00A141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.W29.</w:t>
                  </w:r>
                </w:p>
              </w:tc>
            </w:tr>
            <w:tr w:rsidR="00A14161" w:rsidRPr="00A64ABD" w14:paraId="3C412A9E" w14:textId="77777777" w:rsidTr="00A14161">
              <w:trPr>
                <w:trHeight w:val="553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636127E" w14:textId="77777777" w:rsidR="00A14161" w:rsidRPr="00A64ABD" w:rsidRDefault="00A14161" w:rsidP="00C85CDF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727797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W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737049A8" w14:textId="77777777" w:rsidR="00A14161" w:rsidRPr="00A64ABD" w:rsidRDefault="00A1416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żliwości planowania kariery zawodowej i uwarunkowania własnego rozwoju zawodowego;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C6A2B9" w14:textId="77777777" w:rsidR="00A14161" w:rsidRPr="00A64ABD" w:rsidRDefault="00A141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W3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05D743E" w14:textId="77777777" w:rsidR="00A14161" w:rsidRPr="00A64ABD" w:rsidRDefault="00A141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.W30.</w:t>
                  </w:r>
                </w:p>
              </w:tc>
            </w:tr>
            <w:tr w:rsidR="00A14161" w:rsidRPr="00A64ABD" w14:paraId="1C907D3F" w14:textId="77777777" w:rsidTr="00A14161">
              <w:trPr>
                <w:trHeight w:val="553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B0CBCCD" w14:textId="77777777" w:rsidR="00A14161" w:rsidRPr="00A64ABD" w:rsidRDefault="00A14161" w:rsidP="00C85CDF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727797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W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22B3D04D" w14:textId="77777777" w:rsidR="00A14161" w:rsidRPr="00A64ABD" w:rsidRDefault="00A1416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blematykę jakości w opiece zdrowotnej;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4AECEB" w14:textId="77777777" w:rsidR="00A14161" w:rsidRPr="00A64ABD" w:rsidRDefault="00A141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W31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06FD022" w14:textId="77777777" w:rsidR="00A14161" w:rsidRPr="00A64ABD" w:rsidRDefault="00A141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.W31.</w:t>
                  </w:r>
                </w:p>
              </w:tc>
            </w:tr>
            <w:tr w:rsidR="00FA78F7" w:rsidRPr="00A64ABD" w14:paraId="1CD0A591" w14:textId="77777777" w:rsidTr="00880519">
              <w:trPr>
                <w:trHeight w:val="300"/>
              </w:trPr>
              <w:tc>
                <w:tcPr>
                  <w:tcW w:w="914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14:paraId="6E21AC01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w zakresie UMIEJĘTNOŚCI</w:t>
                  </w:r>
                  <w:r w:rsidR="00115AC8"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potrafi:</w:t>
                  </w:r>
                </w:p>
              </w:tc>
            </w:tr>
            <w:tr w:rsidR="00775A58" w:rsidRPr="00A64ABD" w14:paraId="680E3CDE" w14:textId="77777777" w:rsidTr="00A6324D">
              <w:trPr>
                <w:trHeight w:val="667"/>
              </w:trPr>
              <w:tc>
                <w:tcPr>
                  <w:tcW w:w="16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B6C6141" w14:textId="77777777" w:rsidR="00775A58" w:rsidRPr="00A64ABD" w:rsidRDefault="00775A58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727797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U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57DBA938" w14:textId="77777777" w:rsidR="00775A58" w:rsidRPr="00A64ABD" w:rsidRDefault="0001060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dejmować decyzje dotyczące doboru metod pracy oraz współpracy w zespole;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0F7A270" w14:textId="77777777" w:rsidR="00775A58" w:rsidRPr="00A64ABD" w:rsidRDefault="00BD58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U</w:t>
                  </w:r>
                  <w:r w:rsidR="00775A58"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1F550A" w14:textId="77777777" w:rsidR="00775A58" w:rsidRPr="00A64ABD" w:rsidRDefault="00033C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.U</w:t>
                  </w:r>
                  <w:r w:rsidR="00775A58"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.</w:t>
                  </w:r>
                </w:p>
              </w:tc>
            </w:tr>
            <w:tr w:rsidR="00775A58" w:rsidRPr="00A64ABD" w14:paraId="297F5008" w14:textId="77777777" w:rsidTr="005172FB">
              <w:trPr>
                <w:trHeight w:val="26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542017F" w14:textId="77777777" w:rsidR="00775A58" w:rsidRPr="00A64ABD" w:rsidRDefault="00775A58" w:rsidP="00880519">
                  <w:pPr>
                    <w:jc w:val="center"/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727797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U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50400761" w14:textId="77777777" w:rsidR="00775A58" w:rsidRPr="00A64ABD" w:rsidRDefault="005172F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nitorować zagrożenia w pracy pielęgniarki i czynniki sprzyjające występowaniu chorób zawodowych oraz wypadków przy pracy;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67EE74" w14:textId="77777777" w:rsidR="00775A58" w:rsidRPr="00A64ABD" w:rsidRDefault="00BD58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U</w:t>
                  </w:r>
                  <w:r w:rsidR="00775A58"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533A64B" w14:textId="77777777" w:rsidR="00775A58" w:rsidRPr="00A64ABD" w:rsidRDefault="00033C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.U</w:t>
                  </w:r>
                  <w:r w:rsidR="00775A58"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.</w:t>
                  </w:r>
                </w:p>
              </w:tc>
            </w:tr>
            <w:tr w:rsidR="00775A58" w:rsidRPr="00A64ABD" w14:paraId="293D41AA" w14:textId="77777777" w:rsidTr="00A6324D">
              <w:trPr>
                <w:trHeight w:val="547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42E1302" w14:textId="77777777" w:rsidR="00775A58" w:rsidRPr="00A64ABD" w:rsidRDefault="00775A58" w:rsidP="00880519">
                  <w:pPr>
                    <w:jc w:val="center"/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727797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U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469BEDDF" w14:textId="77777777" w:rsidR="00775A58" w:rsidRPr="00A64ABD" w:rsidRDefault="005172F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współuczestniczyć w opracowaniu standardów i procedur praktyki pielęgniarskiej oraz monitorować jakość opieki pielęgniarskiej;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015C0D" w14:textId="77777777" w:rsidR="00775A58" w:rsidRPr="00A64ABD" w:rsidRDefault="00BD58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U</w:t>
                  </w:r>
                  <w:r w:rsidR="00775A58"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A3548F9" w14:textId="77777777" w:rsidR="00775A58" w:rsidRPr="00A64ABD" w:rsidRDefault="00033C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.U</w:t>
                  </w:r>
                  <w:r w:rsidR="00775A58"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.</w:t>
                  </w:r>
                </w:p>
              </w:tc>
            </w:tr>
            <w:tr w:rsidR="00775A58" w:rsidRPr="00A64ABD" w14:paraId="068AF023" w14:textId="77777777" w:rsidTr="00A6324D">
              <w:trPr>
                <w:trHeight w:val="547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E0CDBFE" w14:textId="77777777" w:rsidR="00775A58" w:rsidRPr="00A64ABD" w:rsidRDefault="00775A58" w:rsidP="00880519">
                  <w:pPr>
                    <w:jc w:val="center"/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727797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U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3E6072D2" w14:textId="77777777" w:rsidR="00775A58" w:rsidRPr="00A64ABD" w:rsidRDefault="005172F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dzorować i oceniać pracę podległego personelu;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21AA13" w14:textId="77777777" w:rsidR="00775A58" w:rsidRPr="00A64ABD" w:rsidRDefault="00BD58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U</w:t>
                  </w:r>
                  <w:r w:rsidR="00775A58"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7864ED4" w14:textId="77777777" w:rsidR="00775A58" w:rsidRPr="00A64ABD" w:rsidRDefault="00033C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.U</w:t>
                  </w:r>
                  <w:r w:rsidR="00775A58"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.</w:t>
                  </w:r>
                </w:p>
              </w:tc>
            </w:tr>
            <w:tr w:rsidR="00775A58" w:rsidRPr="00A64ABD" w14:paraId="2E8100A5" w14:textId="77777777" w:rsidTr="00A6324D">
              <w:trPr>
                <w:trHeight w:val="547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B2B2F61" w14:textId="77777777" w:rsidR="00775A58" w:rsidRPr="00A64ABD" w:rsidRDefault="00775A58" w:rsidP="00880519">
                  <w:pPr>
                    <w:jc w:val="center"/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POP-OPP</w:t>
                  </w:r>
                  <w:r w:rsidR="00727797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U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62C56CB6" w14:textId="77777777" w:rsidR="00775A58" w:rsidRPr="00A64ABD" w:rsidRDefault="005172F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lanować własny rozwój zawodowy i rozwijać umiejętności aktywnego poszukiwania pracy;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E85F1A" w14:textId="77777777" w:rsidR="00775A58" w:rsidRPr="00A64ABD" w:rsidRDefault="00BD58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U</w:t>
                  </w:r>
                  <w:r w:rsidR="00775A58"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F95523E" w14:textId="77777777" w:rsidR="00775A58" w:rsidRPr="00A64ABD" w:rsidRDefault="00033C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.U</w:t>
                  </w:r>
                  <w:r w:rsidR="00775A58"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.</w:t>
                  </w:r>
                </w:p>
              </w:tc>
            </w:tr>
            <w:tr w:rsidR="00FA78F7" w:rsidRPr="00A64ABD" w14:paraId="704DFCE4" w14:textId="77777777" w:rsidTr="00880519">
              <w:trPr>
                <w:trHeight w:val="330"/>
              </w:trPr>
              <w:tc>
                <w:tcPr>
                  <w:tcW w:w="914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14:paraId="260297E7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4C8A4A37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w zakresie KOMPETENCJI</w:t>
                  </w:r>
                  <w:r w:rsidR="00115AC8"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jest gotów do:</w:t>
                  </w:r>
                </w:p>
              </w:tc>
            </w:tr>
            <w:tr w:rsidR="00227E1F" w:rsidRPr="00A64ABD" w14:paraId="41B1E5AD" w14:textId="77777777" w:rsidTr="00A6324D">
              <w:trPr>
                <w:trHeight w:val="300"/>
              </w:trPr>
              <w:tc>
                <w:tcPr>
                  <w:tcW w:w="16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AEB99A8" w14:textId="77777777" w:rsidR="00227E1F" w:rsidRPr="00A64ABD" w:rsidRDefault="00227E1F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727797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K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3B72B259" w14:textId="77777777" w:rsidR="00227E1F" w:rsidRPr="00A64ABD" w:rsidRDefault="00227E1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ierowania się dobrem pacjenta, poszanowania godności i autonomii osób powierzonych opiece, okazywania zrozumienia dla różnic światopoglądowych i kulturowych oraz empatii w relacji z pacjentem i jego rodziną;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30E4F6" w14:textId="77777777" w:rsidR="00227E1F" w:rsidRPr="00A64ABD" w:rsidRDefault="00227E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K01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CC890A" w14:textId="77777777" w:rsidR="00227E1F" w:rsidRPr="00A64ABD" w:rsidRDefault="00227E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3.1). </w:t>
                  </w:r>
                </w:p>
              </w:tc>
            </w:tr>
            <w:tr w:rsidR="00227E1F" w:rsidRPr="00A64ABD" w14:paraId="06B5BAD7" w14:textId="77777777" w:rsidTr="00A6324D">
              <w:trPr>
                <w:trHeight w:val="506"/>
              </w:trPr>
              <w:tc>
                <w:tcPr>
                  <w:tcW w:w="16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0C4FBA8" w14:textId="77777777" w:rsidR="00227E1F" w:rsidRPr="00A64ABD" w:rsidRDefault="00227E1F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727797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K</w:t>
                  </w:r>
                  <w:r w:rsidR="00B02187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7FF75137" w14:textId="77777777" w:rsidR="00227E1F" w:rsidRPr="00A64ABD" w:rsidRDefault="00227E1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modzielnego i rzetelnego wykonywania zawodu zgodnie z zasadami etyki, w tym przestrzegania wartości i powinności moralnych w opiece nad pacjentem;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F3AE7B" w14:textId="77777777" w:rsidR="00227E1F" w:rsidRPr="00A64ABD" w:rsidRDefault="00227E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K03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8797622" w14:textId="77777777" w:rsidR="00227E1F" w:rsidRPr="00A64ABD" w:rsidRDefault="00227E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3.3). </w:t>
                  </w:r>
                </w:p>
              </w:tc>
            </w:tr>
            <w:tr w:rsidR="00227E1F" w:rsidRPr="00A64ABD" w14:paraId="71073208" w14:textId="77777777" w:rsidTr="00A14161">
              <w:trPr>
                <w:trHeight w:val="506"/>
              </w:trPr>
              <w:tc>
                <w:tcPr>
                  <w:tcW w:w="16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4CD7E56" w14:textId="77777777" w:rsidR="00227E1F" w:rsidRPr="00A64ABD" w:rsidRDefault="00227E1F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727797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K</w:t>
                  </w:r>
                  <w:r w:rsidR="00B02187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14:paraId="5A744D82" w14:textId="77777777" w:rsidR="00227E1F" w:rsidRPr="00A64ABD" w:rsidRDefault="00227E1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noszenia odpowiedzialności za wykonywane czynności zawodowe;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CE4AC5" w14:textId="77777777" w:rsidR="00227E1F" w:rsidRPr="00A64ABD" w:rsidRDefault="00227E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K04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17398A" w14:textId="77777777" w:rsidR="00227E1F" w:rsidRPr="00A64ABD" w:rsidRDefault="00227E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3.4). </w:t>
                  </w:r>
                </w:p>
              </w:tc>
            </w:tr>
            <w:tr w:rsidR="00227E1F" w:rsidRPr="00A64ABD" w14:paraId="31C21B2F" w14:textId="77777777" w:rsidTr="00A14161">
              <w:trPr>
                <w:trHeight w:val="506"/>
              </w:trPr>
              <w:tc>
                <w:tcPr>
                  <w:tcW w:w="16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C174103" w14:textId="77777777" w:rsidR="00227E1F" w:rsidRPr="00A64ABD" w:rsidRDefault="00227E1F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727797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K</w:t>
                  </w:r>
                  <w:r w:rsidR="00B02187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14:paraId="6325DD57" w14:textId="77777777" w:rsidR="00227E1F" w:rsidRPr="00A64ABD" w:rsidRDefault="00227E1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sięgania opinii ekspertów w przypadku trudności z samodzielnym rozwiązaniem problemu;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A936DC" w14:textId="77777777" w:rsidR="00227E1F" w:rsidRPr="00A64ABD" w:rsidRDefault="00227E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K05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AA711B" w14:textId="77777777" w:rsidR="00227E1F" w:rsidRPr="00A64ABD" w:rsidRDefault="00227E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3.5). </w:t>
                  </w:r>
                </w:p>
              </w:tc>
            </w:tr>
            <w:tr w:rsidR="00227E1F" w:rsidRPr="00A64ABD" w14:paraId="4B97B8DA" w14:textId="77777777" w:rsidTr="00A6324D">
              <w:trPr>
                <w:trHeight w:val="506"/>
              </w:trPr>
              <w:tc>
                <w:tcPr>
                  <w:tcW w:w="16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E99B602" w14:textId="77777777" w:rsidR="00227E1F" w:rsidRPr="00A64ABD" w:rsidRDefault="00227E1F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727797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K</w:t>
                  </w:r>
                  <w:r w:rsidR="00B02187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69E8660E" w14:textId="77777777" w:rsidR="00227E1F" w:rsidRPr="00A64ABD" w:rsidRDefault="00227E1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zewidywania i uwzględniania czynników wpływających na reakcje własne i pacjenta;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A026B1" w14:textId="77777777" w:rsidR="00227E1F" w:rsidRPr="00A64ABD" w:rsidRDefault="00227E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K06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F91498" w14:textId="77777777" w:rsidR="00227E1F" w:rsidRPr="00A64ABD" w:rsidRDefault="00227E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3.6). </w:t>
                  </w:r>
                </w:p>
              </w:tc>
            </w:tr>
            <w:tr w:rsidR="00227E1F" w:rsidRPr="00A64ABD" w14:paraId="7D3A0356" w14:textId="77777777" w:rsidTr="005172FB">
              <w:trPr>
                <w:trHeight w:val="10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69B4E6E" w14:textId="77777777" w:rsidR="00227E1F" w:rsidRPr="00A64ABD" w:rsidRDefault="00727797" w:rsidP="00880519">
                  <w:pPr>
                    <w:jc w:val="center"/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_K</w:t>
                  </w:r>
                  <w:r w:rsidR="00B02187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14:paraId="5F1C8429" w14:textId="77777777" w:rsidR="00227E1F" w:rsidRPr="00A64ABD" w:rsidRDefault="00227E1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strzegania i rozpoznawania własnych ograniczeń w zakresie wiedzy, umiejętności i kompetencji społecznych oraz dokonywania samooceny deficytów i potrzeb edukacyjnych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4070D8E" w14:textId="77777777" w:rsidR="00227E1F" w:rsidRPr="00A64ABD" w:rsidRDefault="00227E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K07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D9FF9AB" w14:textId="77777777" w:rsidR="00227E1F" w:rsidRPr="00A64ABD" w:rsidRDefault="00227E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3.7). </w:t>
                  </w:r>
                </w:p>
              </w:tc>
            </w:tr>
          </w:tbl>
          <w:p w14:paraId="359F01F0" w14:textId="77777777" w:rsidR="00FA78F7" w:rsidRPr="00A64ABD" w:rsidRDefault="00FA78F7" w:rsidP="00880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206" w:type="dxa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06"/>
            </w:tblGrid>
            <w:tr w:rsidR="00FA78F7" w:rsidRPr="00A64ABD" w14:paraId="11FCEDFF" w14:textId="77777777" w:rsidTr="00880519">
              <w:trPr>
                <w:trHeight w:val="300"/>
              </w:trPr>
              <w:tc>
                <w:tcPr>
                  <w:tcW w:w="9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1A2C3B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71F9751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ealizacja efektów kształcenia w poszczególnych formach</w:t>
                  </w:r>
                </w:p>
              </w:tc>
            </w:tr>
          </w:tbl>
          <w:p w14:paraId="2F4314F2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78F7" w:rsidRPr="00A64ABD" w14:paraId="227ECDAB" w14:textId="77777777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15"/>
        </w:trPr>
        <w:tc>
          <w:tcPr>
            <w:tcW w:w="9498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tbl>
            <w:tblPr>
              <w:tblW w:w="965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5"/>
              <w:gridCol w:w="1783"/>
              <w:gridCol w:w="687"/>
              <w:gridCol w:w="708"/>
              <w:gridCol w:w="709"/>
              <w:gridCol w:w="851"/>
              <w:gridCol w:w="1177"/>
              <w:gridCol w:w="1658"/>
            </w:tblGrid>
            <w:tr w:rsidR="00FA78F7" w:rsidRPr="00A64ABD" w14:paraId="1E775696" w14:textId="77777777" w:rsidTr="00D872C7">
              <w:trPr>
                <w:trHeight w:val="587"/>
              </w:trPr>
              <w:tc>
                <w:tcPr>
                  <w:tcW w:w="3868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3D7D99F" w14:textId="77777777" w:rsidR="00FA78F7" w:rsidRPr="00A64ABD" w:rsidRDefault="00941E32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Efekty uczenia</w:t>
                  </w:r>
                  <w:r w:rsidR="00C15AA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się</w:t>
                  </w:r>
                </w:p>
                <w:p w14:paraId="1AC4836D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ody</w:t>
                  </w:r>
                </w:p>
              </w:tc>
              <w:tc>
                <w:tcPr>
                  <w:tcW w:w="5790" w:type="dxa"/>
                  <w:gridSpan w:val="6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7FF2BE31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Student, który zaliczył przedmiot</w:t>
                  </w:r>
                </w:p>
              </w:tc>
            </w:tr>
            <w:tr w:rsidR="00FA78F7" w:rsidRPr="00A64ABD" w14:paraId="7042D58B" w14:textId="77777777" w:rsidTr="00D872C7">
              <w:trPr>
                <w:trHeight w:val="512"/>
              </w:trPr>
              <w:tc>
                <w:tcPr>
                  <w:tcW w:w="3868" w:type="dxa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</w:tcPr>
                <w:p w14:paraId="63418AD6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90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6478257B" w14:textId="77777777" w:rsidR="00FA78F7" w:rsidRPr="00A64ABD" w:rsidRDefault="00033C7B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w zakresie</w:t>
                  </w:r>
                  <w:r w:rsidR="00FA78F7"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WIEDZY</w:t>
                  </w:r>
                </w:p>
              </w:tc>
            </w:tr>
            <w:tr w:rsidR="00F83EEB" w:rsidRPr="00A64ABD" w14:paraId="733934E8" w14:textId="77777777" w:rsidTr="00A64ABD">
              <w:trPr>
                <w:trHeight w:val="301"/>
              </w:trPr>
              <w:tc>
                <w:tcPr>
                  <w:tcW w:w="2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072AFC" w14:textId="77777777" w:rsidR="00F83EEB" w:rsidRPr="00A64ABD" w:rsidRDefault="00F83EEB" w:rsidP="00E919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kierunkowe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108D831" w14:textId="77777777" w:rsidR="00F83EEB" w:rsidRPr="00A64ABD" w:rsidRDefault="00F83EEB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przedmiotowe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B5AB70E" w14:textId="77777777" w:rsidR="00F83EEB" w:rsidRPr="00A64ABD" w:rsidRDefault="00F83EEB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2D531A" w14:textId="77777777" w:rsidR="00F83EEB" w:rsidRPr="00A64ABD" w:rsidRDefault="00F83EEB" w:rsidP="00F83EE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K/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D9DD12" w14:textId="77777777" w:rsidR="00F83EEB" w:rsidRPr="00A64ABD" w:rsidRDefault="00F83EEB" w:rsidP="00F83EE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Ćw. Kl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02C019" w14:textId="77777777" w:rsidR="00F83EEB" w:rsidRPr="00A64ABD" w:rsidRDefault="00F83EEB" w:rsidP="00F83EE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Ćw - MCSM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9060A4" w14:textId="77777777" w:rsidR="00F83EEB" w:rsidRPr="00A64ABD" w:rsidRDefault="00F83EEB" w:rsidP="00F83EE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e-L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5D83A16" w14:textId="77777777" w:rsidR="00F83EEB" w:rsidRPr="00A64ABD" w:rsidRDefault="00F83EEB" w:rsidP="00F83EE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Zbun</w:t>
                  </w:r>
                </w:p>
              </w:tc>
            </w:tr>
            <w:tr w:rsidR="00F639F7" w:rsidRPr="00A64ABD" w14:paraId="62611C09" w14:textId="77777777" w:rsidTr="00A64ABD">
              <w:trPr>
                <w:trHeight w:val="301"/>
              </w:trPr>
              <w:tc>
                <w:tcPr>
                  <w:tcW w:w="2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AF9D17" w14:textId="77777777" w:rsidR="00F639F7" w:rsidRPr="00A64ABD" w:rsidRDefault="00F639F7" w:rsidP="00F639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W2</w:t>
                  </w:r>
                  <w:r w:rsidR="00227E1F"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2A8274" w14:textId="77777777" w:rsidR="00F639F7" w:rsidRPr="00A64ABD" w:rsidRDefault="00F639F7" w:rsidP="00A141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941E32" w:rsidRPr="00A64ABD"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  <w:t>_W</w:t>
                  </w:r>
                  <w:r w:rsidRPr="00A64ABD"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9DB62CC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06A10F8" w14:textId="77777777" w:rsidR="00A64ABD" w:rsidRPr="00A64ABD" w:rsidRDefault="00A64ABD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01999F1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1336D98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D004AA7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3CC1C1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8E20832" w14:textId="77777777" w:rsidR="00F639F7" w:rsidRPr="00A64ABD" w:rsidRDefault="00F639F7" w:rsidP="00F83EE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9F7" w:rsidRPr="00A64ABD" w14:paraId="3D989B4D" w14:textId="77777777" w:rsidTr="00A64ABD">
              <w:trPr>
                <w:trHeight w:val="301"/>
              </w:trPr>
              <w:tc>
                <w:tcPr>
                  <w:tcW w:w="2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7D761D" w14:textId="77777777" w:rsidR="00F639F7" w:rsidRPr="00A64ABD" w:rsidRDefault="00F639F7" w:rsidP="00F639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W2</w:t>
                  </w:r>
                  <w:r w:rsidR="00227E1F"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28FF24" w14:textId="77777777" w:rsidR="00F639F7" w:rsidRPr="00A64ABD" w:rsidRDefault="00F639F7" w:rsidP="00A141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941E32" w:rsidRPr="00A64ABD"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  <w:t>_W</w:t>
                  </w:r>
                  <w:r w:rsidRPr="00A64ABD"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9D0E24A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D862566" w14:textId="77777777" w:rsidR="00A64ABD" w:rsidRPr="00A64ABD" w:rsidRDefault="00A64ABD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E557ED6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0EFCE35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AC68166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C5EFE19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346C8F8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9F7" w:rsidRPr="00A64ABD" w14:paraId="5CA9DED5" w14:textId="77777777" w:rsidTr="00A64ABD">
              <w:trPr>
                <w:trHeight w:val="301"/>
              </w:trPr>
              <w:tc>
                <w:tcPr>
                  <w:tcW w:w="2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28A9E35" w14:textId="77777777" w:rsidR="00F639F7" w:rsidRPr="00A64ABD" w:rsidRDefault="00F639F7" w:rsidP="00F639F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W2</w:t>
                  </w:r>
                  <w:r w:rsidR="00227E1F"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E42ACD" w14:textId="77777777" w:rsidR="00F639F7" w:rsidRPr="00A64ABD" w:rsidRDefault="00F639F7" w:rsidP="00A14161">
                  <w:pPr>
                    <w:jc w:val="center"/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941E32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W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E4AC241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50B11E6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4BAA009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69A604C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B6D1415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2A8469E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9F7" w:rsidRPr="00A64ABD" w14:paraId="2E34A66C" w14:textId="77777777" w:rsidTr="00A64ABD">
              <w:trPr>
                <w:trHeight w:val="301"/>
              </w:trPr>
              <w:tc>
                <w:tcPr>
                  <w:tcW w:w="2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D67D7F" w14:textId="77777777" w:rsidR="00F639F7" w:rsidRPr="00A64ABD" w:rsidRDefault="00F639F7" w:rsidP="00F639F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W2</w:t>
                  </w:r>
                  <w:r w:rsidR="00227E1F"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997575" w14:textId="77777777" w:rsidR="00F639F7" w:rsidRPr="00A64ABD" w:rsidRDefault="00F639F7" w:rsidP="00A14161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941E32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W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03C0151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90B44FC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062591A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8012752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F4E256B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3FE4F4A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9F7" w:rsidRPr="00A64ABD" w14:paraId="1544B67F" w14:textId="77777777" w:rsidTr="00A64ABD">
              <w:trPr>
                <w:trHeight w:val="301"/>
              </w:trPr>
              <w:tc>
                <w:tcPr>
                  <w:tcW w:w="2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E13D39" w14:textId="77777777" w:rsidR="00F639F7" w:rsidRPr="00A64ABD" w:rsidRDefault="00F639F7" w:rsidP="00F639F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W</w:t>
                  </w:r>
                  <w:r w:rsidR="00227E1F"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F69231" w14:textId="77777777" w:rsidR="00F639F7" w:rsidRPr="00A64ABD" w:rsidRDefault="00F639F7" w:rsidP="00A14161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941E32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W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1533D83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16BB105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B72CBFB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E083ABE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CC26DB4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9F774B3" w14:textId="77777777" w:rsidR="00F639F7" w:rsidRPr="00A64ABD" w:rsidRDefault="00227E1F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F639F7" w:rsidRPr="00A64ABD" w14:paraId="33259A23" w14:textId="77777777" w:rsidTr="00A64ABD">
              <w:trPr>
                <w:trHeight w:val="301"/>
              </w:trPr>
              <w:tc>
                <w:tcPr>
                  <w:tcW w:w="2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19D3D9" w14:textId="77777777" w:rsidR="00F639F7" w:rsidRPr="00A64ABD" w:rsidRDefault="00F639F7" w:rsidP="00F639F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W</w:t>
                  </w:r>
                  <w:r w:rsidR="00227E1F"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1E0D7AA" w14:textId="77777777" w:rsidR="00F639F7" w:rsidRPr="00A64ABD" w:rsidRDefault="00F639F7" w:rsidP="00A14161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941E32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W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9BE7891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B24040D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FBC5B76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80D97B4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C81CC6E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A8C4AFD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FA78F7" w:rsidRPr="00A64ABD" w14:paraId="5D72E8EB" w14:textId="77777777" w:rsidTr="00D872C7">
              <w:trPr>
                <w:trHeight w:val="301"/>
              </w:trPr>
              <w:tc>
                <w:tcPr>
                  <w:tcW w:w="20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</w:tcPr>
                <w:p w14:paraId="4496FC78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73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14:paraId="6F605392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w zakresie UMIEJĘTNOŚCI</w:t>
                  </w:r>
                </w:p>
              </w:tc>
            </w:tr>
            <w:tr w:rsidR="00F83EEB" w:rsidRPr="00A64ABD" w14:paraId="4AA9ED61" w14:textId="77777777" w:rsidTr="00A64ABD">
              <w:trPr>
                <w:trHeight w:val="301"/>
              </w:trPr>
              <w:tc>
                <w:tcPr>
                  <w:tcW w:w="2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C5E7A55" w14:textId="77777777" w:rsidR="00F83EEB" w:rsidRPr="00A64ABD" w:rsidRDefault="00F83EEB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87C520" w14:textId="77777777" w:rsidR="00F83EEB" w:rsidRPr="00A64ABD" w:rsidRDefault="00F83EEB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A249F2" w14:textId="77777777" w:rsidR="00F83EEB" w:rsidRPr="00A64ABD" w:rsidRDefault="00F83EEB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AFBA35A" w14:textId="77777777" w:rsidR="00F83EEB" w:rsidRPr="00A64ABD" w:rsidRDefault="00F83EEB" w:rsidP="0039634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K/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B696C1" w14:textId="77777777" w:rsidR="00F83EEB" w:rsidRPr="00A64ABD" w:rsidRDefault="00F83EEB" w:rsidP="0039634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Ćw. Kl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C22289" w14:textId="77777777" w:rsidR="00F83EEB" w:rsidRPr="00A64ABD" w:rsidRDefault="00F83EEB" w:rsidP="0039634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Ćw - MCSM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B3B2FE" w14:textId="77777777" w:rsidR="00F83EEB" w:rsidRPr="00A64ABD" w:rsidRDefault="00F83EEB" w:rsidP="0039634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e-L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BE6A739" w14:textId="77777777" w:rsidR="00F83EEB" w:rsidRPr="00A64ABD" w:rsidRDefault="00F83EEB" w:rsidP="0039634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Zbun</w:t>
                  </w:r>
                </w:p>
              </w:tc>
            </w:tr>
            <w:tr w:rsidR="00F639F7" w:rsidRPr="00A64ABD" w14:paraId="1C890B81" w14:textId="77777777" w:rsidTr="00A64ABD">
              <w:trPr>
                <w:trHeight w:val="301"/>
              </w:trPr>
              <w:tc>
                <w:tcPr>
                  <w:tcW w:w="2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047A80" w14:textId="77777777" w:rsidR="00F639F7" w:rsidRPr="00A64ABD" w:rsidRDefault="00F639F7" w:rsidP="00A141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K_C.U3</w:t>
                  </w:r>
                  <w:r w:rsidR="00227E1F" w:rsidRPr="00A64ABD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DC7FA7" w14:textId="77777777" w:rsidR="00F639F7" w:rsidRPr="00A64ABD" w:rsidRDefault="00F639F7" w:rsidP="00A141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941E32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U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81A0CF3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A6F93AF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5814609" w14:textId="77777777" w:rsidR="00A64ABD" w:rsidRPr="00A64ABD" w:rsidRDefault="00A64ABD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68C093" w14:textId="77777777" w:rsidR="00F639F7" w:rsidRPr="00A64ABD" w:rsidRDefault="00F639F7" w:rsidP="00D12C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B0CA99" w14:textId="77777777" w:rsidR="00F639F7" w:rsidRPr="00A64ABD" w:rsidRDefault="00F639F7" w:rsidP="00D12C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55951E2" w14:textId="77777777" w:rsidR="00F639F7" w:rsidRPr="00A64ABD" w:rsidRDefault="00F639F7" w:rsidP="00D12C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A72025" w14:textId="77777777" w:rsidR="00F639F7" w:rsidRPr="00A64ABD" w:rsidRDefault="00F639F7" w:rsidP="00D12C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9F7" w:rsidRPr="00A64ABD" w14:paraId="49A402DE" w14:textId="77777777" w:rsidTr="00A64ABD">
              <w:trPr>
                <w:trHeight w:val="301"/>
              </w:trPr>
              <w:tc>
                <w:tcPr>
                  <w:tcW w:w="2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8B023E" w14:textId="77777777" w:rsidR="00F639F7" w:rsidRPr="00A64ABD" w:rsidRDefault="00F639F7" w:rsidP="00A141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K_C.U3</w:t>
                  </w:r>
                  <w:r w:rsidR="00227E1F" w:rsidRPr="00A64ABD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E1EF11" w14:textId="77777777" w:rsidR="00F639F7" w:rsidRPr="00A64ABD" w:rsidRDefault="00F639F7" w:rsidP="00A14161">
                  <w:pPr>
                    <w:jc w:val="center"/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941E32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U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99D6A9F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7100A96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72F881" w14:textId="77777777" w:rsidR="00F639F7" w:rsidRPr="00A64ABD" w:rsidRDefault="00F639F7" w:rsidP="00D12C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B448CD" w14:textId="77777777" w:rsidR="00F639F7" w:rsidRPr="00A64ABD" w:rsidRDefault="00F639F7" w:rsidP="00D12C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59B570" w14:textId="77777777" w:rsidR="00F639F7" w:rsidRPr="00A64ABD" w:rsidRDefault="00F639F7" w:rsidP="00D12C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928925" w14:textId="77777777" w:rsidR="00F639F7" w:rsidRPr="00A64ABD" w:rsidRDefault="00F639F7" w:rsidP="00D12C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F639F7" w:rsidRPr="00A64ABD" w14:paraId="047C6F4A" w14:textId="77777777" w:rsidTr="00A64ABD">
              <w:trPr>
                <w:trHeight w:val="301"/>
              </w:trPr>
              <w:tc>
                <w:tcPr>
                  <w:tcW w:w="2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0EE1DB" w14:textId="77777777" w:rsidR="00F639F7" w:rsidRPr="00A64ABD" w:rsidRDefault="00F639F7" w:rsidP="00A141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K_C.U</w:t>
                  </w:r>
                  <w:r w:rsidR="00227E1F" w:rsidRPr="00A64ABD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FB54EB" w14:textId="77777777" w:rsidR="00F639F7" w:rsidRPr="00A64ABD" w:rsidRDefault="00F639F7" w:rsidP="00A14161">
                  <w:pPr>
                    <w:jc w:val="center"/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941E32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U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9F58459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AE34763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3680F2" w14:textId="77777777" w:rsidR="00F639F7" w:rsidRPr="00A64ABD" w:rsidRDefault="00F639F7" w:rsidP="00D12C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FDB7E7" w14:textId="77777777" w:rsidR="00F639F7" w:rsidRPr="00A64ABD" w:rsidRDefault="00F639F7" w:rsidP="00D12C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84F9A6" w14:textId="77777777" w:rsidR="00F639F7" w:rsidRPr="00A64ABD" w:rsidRDefault="00F639F7" w:rsidP="00D12C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6A4241" w14:textId="77777777" w:rsidR="00F639F7" w:rsidRPr="00A64ABD" w:rsidRDefault="00F639F7" w:rsidP="00D12C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9F7" w:rsidRPr="00A64ABD" w14:paraId="20C60188" w14:textId="77777777" w:rsidTr="00A64ABD">
              <w:trPr>
                <w:trHeight w:val="301"/>
              </w:trPr>
              <w:tc>
                <w:tcPr>
                  <w:tcW w:w="2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C61BC9" w14:textId="77777777" w:rsidR="00F639F7" w:rsidRPr="00A64ABD" w:rsidRDefault="00F639F7" w:rsidP="00A141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K_C.U</w:t>
                  </w:r>
                  <w:r w:rsidR="00227E1F" w:rsidRPr="00A64ABD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24C6D0" w14:textId="77777777" w:rsidR="00F639F7" w:rsidRPr="00A64ABD" w:rsidRDefault="00F639F7" w:rsidP="00A14161">
                  <w:pPr>
                    <w:jc w:val="center"/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941E32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U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0EBD668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28D1A23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A30A00F" w14:textId="77777777" w:rsidR="00F639F7" w:rsidRPr="00A64ABD" w:rsidRDefault="00F639F7" w:rsidP="00D12C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793625" w14:textId="77777777" w:rsidR="00F639F7" w:rsidRPr="00A64ABD" w:rsidRDefault="00F639F7" w:rsidP="00D12C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1EE2FD" w14:textId="77777777" w:rsidR="00F639F7" w:rsidRPr="00A64ABD" w:rsidRDefault="00F639F7" w:rsidP="00D12C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F6CA92" w14:textId="77777777" w:rsidR="00F639F7" w:rsidRPr="00A64ABD" w:rsidRDefault="00F639F7" w:rsidP="00D12C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9F7" w:rsidRPr="00A64ABD" w14:paraId="2F087D04" w14:textId="77777777" w:rsidTr="00A64ABD">
              <w:trPr>
                <w:trHeight w:val="301"/>
              </w:trPr>
              <w:tc>
                <w:tcPr>
                  <w:tcW w:w="2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35849D" w14:textId="77777777" w:rsidR="00F639F7" w:rsidRPr="00A64ABD" w:rsidRDefault="00F639F7" w:rsidP="00A141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K_C.U</w:t>
                  </w:r>
                  <w:r w:rsidR="00227E1F" w:rsidRPr="00A64ABD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B2D5C72" w14:textId="77777777" w:rsidR="00F639F7" w:rsidRPr="00A64ABD" w:rsidRDefault="00F639F7" w:rsidP="00A14161">
                  <w:pPr>
                    <w:jc w:val="center"/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941E32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U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64039FC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8FD57B5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1A8875" w14:textId="77777777" w:rsidR="00F639F7" w:rsidRPr="00A64ABD" w:rsidRDefault="00F639F7" w:rsidP="00D12C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6F1B1D8" w14:textId="77777777" w:rsidR="00F639F7" w:rsidRPr="00A64ABD" w:rsidRDefault="00F639F7" w:rsidP="00D12C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406DEF" w14:textId="77777777" w:rsidR="00F639F7" w:rsidRPr="00A64ABD" w:rsidRDefault="00F639F7" w:rsidP="00D12C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C621B9" w14:textId="77777777" w:rsidR="00F639F7" w:rsidRPr="00A64ABD" w:rsidRDefault="00227E1F" w:rsidP="00D12C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FA78F7" w:rsidRPr="00A64ABD" w14:paraId="760DD867" w14:textId="77777777" w:rsidTr="00D872C7">
              <w:trPr>
                <w:trHeight w:val="331"/>
              </w:trPr>
              <w:tc>
                <w:tcPr>
                  <w:tcW w:w="20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</w:tcPr>
                <w:p w14:paraId="73B0CEE1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73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14:paraId="60FD7211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w zakresie</w:t>
                  </w:r>
                  <w:r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cr/>
                    <w:t>KOMPETENCJI</w:t>
                  </w:r>
                </w:p>
              </w:tc>
            </w:tr>
            <w:tr w:rsidR="00F83EEB" w:rsidRPr="00A64ABD" w14:paraId="23D415B9" w14:textId="77777777" w:rsidTr="00A64ABD">
              <w:trPr>
                <w:trHeight w:val="301"/>
              </w:trPr>
              <w:tc>
                <w:tcPr>
                  <w:tcW w:w="2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C33ECA5" w14:textId="77777777" w:rsidR="00F83EEB" w:rsidRPr="00A64ABD" w:rsidRDefault="00F83EEB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0A27EB" w14:textId="77777777" w:rsidR="00F83EEB" w:rsidRPr="00A64ABD" w:rsidRDefault="00F83EEB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AA4222" w14:textId="77777777" w:rsidR="00F83EEB" w:rsidRPr="00A64ABD" w:rsidRDefault="00F83EEB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B7CB13" w14:textId="77777777" w:rsidR="00F83EEB" w:rsidRPr="00A64ABD" w:rsidRDefault="00F83EEB" w:rsidP="0039634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K/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6F65EA2" w14:textId="77777777" w:rsidR="00F83EEB" w:rsidRPr="00A64ABD" w:rsidRDefault="00F83EEB" w:rsidP="0039634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Ćw. Kl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9958AD" w14:textId="77777777" w:rsidR="00F83EEB" w:rsidRPr="00A64ABD" w:rsidRDefault="00F83EEB" w:rsidP="0039634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Ćw - MCSM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EBA6EF" w14:textId="77777777" w:rsidR="00F83EEB" w:rsidRPr="00A64ABD" w:rsidRDefault="00F83EEB" w:rsidP="0039634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e-L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070009B" w14:textId="77777777" w:rsidR="00F83EEB" w:rsidRPr="00A64ABD" w:rsidRDefault="00F83EEB" w:rsidP="0039634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Zbun</w:t>
                  </w:r>
                </w:p>
              </w:tc>
            </w:tr>
            <w:tr w:rsidR="00F639F7" w:rsidRPr="00A64ABD" w14:paraId="79CC8136" w14:textId="77777777" w:rsidTr="00A64ABD">
              <w:trPr>
                <w:trHeight w:val="301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5224C3" w14:textId="77777777" w:rsidR="00F639F7" w:rsidRPr="00A64ABD" w:rsidRDefault="00F639F7" w:rsidP="00A141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K01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591C6A" w14:textId="77777777" w:rsidR="00F639F7" w:rsidRPr="00A64ABD" w:rsidRDefault="00F639F7" w:rsidP="00A141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941E32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K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1A3E499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85B678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B60139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59A333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D6BDE9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405A15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9F7" w:rsidRPr="00A64ABD" w14:paraId="3C85E66C" w14:textId="77777777" w:rsidTr="00A64ABD">
              <w:trPr>
                <w:trHeight w:val="394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85ED8E" w14:textId="77777777" w:rsidR="00F639F7" w:rsidRPr="00A64ABD" w:rsidRDefault="00B02187" w:rsidP="00A141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K0</w:t>
                  </w:r>
                  <w:r w:rsidR="007F0224"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F73195" w14:textId="77777777" w:rsidR="00F639F7" w:rsidRPr="00A64ABD" w:rsidRDefault="00F639F7" w:rsidP="00A141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941E32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K</w:t>
                  </w:r>
                  <w:r w:rsidR="007F0224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360888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F2165C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508FCD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A99726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1840F5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80BAAA" w14:textId="77777777" w:rsidR="00F639F7" w:rsidRPr="00A64ABD" w:rsidRDefault="00B0218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F639F7" w:rsidRPr="00A64ABD" w14:paraId="6797119C" w14:textId="77777777" w:rsidTr="00A64ABD">
              <w:trPr>
                <w:trHeight w:val="394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E58ED4" w14:textId="77777777" w:rsidR="00F639F7" w:rsidRPr="00A64ABD" w:rsidRDefault="00B02187" w:rsidP="00A141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K0</w:t>
                  </w:r>
                  <w:r w:rsidR="007F0224"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A553CD" w14:textId="77777777" w:rsidR="00F639F7" w:rsidRPr="00A64ABD" w:rsidRDefault="00F639F7" w:rsidP="00A141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941E32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K</w:t>
                  </w:r>
                  <w:r w:rsidR="007F0224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8CB1D2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8E90AC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50BF9F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DD405E2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F2A81D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D28216C" w14:textId="77777777" w:rsidR="00F639F7" w:rsidRPr="00A64ABD" w:rsidRDefault="00B0218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F639F7" w:rsidRPr="00A64ABD" w14:paraId="0CC1952B" w14:textId="77777777" w:rsidTr="00A64ABD">
              <w:trPr>
                <w:trHeight w:val="394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8B84A9" w14:textId="77777777" w:rsidR="00F639F7" w:rsidRPr="00A64ABD" w:rsidRDefault="00B02187" w:rsidP="00A141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K0</w:t>
                  </w:r>
                  <w:r w:rsidR="007F0224"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6D0BF4" w14:textId="77777777" w:rsidR="00F639F7" w:rsidRPr="00A64ABD" w:rsidRDefault="00F639F7" w:rsidP="00A141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941E32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K</w:t>
                  </w:r>
                  <w:r w:rsidR="007F0224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707133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B3780A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10C830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DCA7E3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219020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A2DB3E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F639F7" w:rsidRPr="00A64ABD" w14:paraId="5E17BDCE" w14:textId="77777777" w:rsidTr="00A64ABD">
              <w:trPr>
                <w:trHeight w:val="394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845C92" w14:textId="77777777" w:rsidR="00F639F7" w:rsidRPr="00A64ABD" w:rsidRDefault="00B02187" w:rsidP="00A141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K0</w:t>
                  </w:r>
                  <w:r w:rsidR="007F0224"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E057F4" w14:textId="77777777" w:rsidR="00F639F7" w:rsidRPr="00A64ABD" w:rsidRDefault="00F639F7" w:rsidP="00A141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941E32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K</w:t>
                  </w:r>
                  <w:r w:rsidR="007F0224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9B22D9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94DEA9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62ECE96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B83E7C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420DC4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16CF34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9F7" w:rsidRPr="00A64ABD" w14:paraId="0EFD7E11" w14:textId="77777777" w:rsidTr="00A64ABD">
              <w:trPr>
                <w:trHeight w:val="394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D95F5A" w14:textId="77777777" w:rsidR="00F639F7" w:rsidRPr="00A64ABD" w:rsidRDefault="00B02187" w:rsidP="00A141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K0</w:t>
                  </w:r>
                  <w:r w:rsidR="007F0224"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12BDF87" w14:textId="77777777" w:rsidR="00F639F7" w:rsidRPr="00A64ABD" w:rsidRDefault="00941E32" w:rsidP="00A14161">
                  <w:pPr>
                    <w:jc w:val="center"/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_K</w:t>
                  </w:r>
                  <w:r w:rsidR="007F0224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B2B2418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1495B1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BF9393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8D3402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11271D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165D13" w14:textId="77777777" w:rsidR="00F639F7" w:rsidRPr="00A64ABD" w:rsidRDefault="00B0218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</w:tr>
          </w:tbl>
          <w:p w14:paraId="2DDA15B0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78F7" w:rsidRPr="00A64ABD" w14:paraId="4E49DB41" w14:textId="77777777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15"/>
        </w:trPr>
        <w:tc>
          <w:tcPr>
            <w:tcW w:w="9498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14:paraId="75A4CC98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Kryteria oceny osiągniętych efektów</w:t>
            </w:r>
          </w:p>
        </w:tc>
      </w:tr>
      <w:tr w:rsidR="00FA78F7" w:rsidRPr="00A64ABD" w14:paraId="7855AF33" w14:textId="77777777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15"/>
        </w:trPr>
        <w:tc>
          <w:tcPr>
            <w:tcW w:w="170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2628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 ocenę 3</w:t>
            </w:r>
          </w:p>
        </w:tc>
        <w:tc>
          <w:tcPr>
            <w:tcW w:w="184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D8255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 ocenę 3,5</w:t>
            </w:r>
          </w:p>
        </w:tc>
        <w:tc>
          <w:tcPr>
            <w:tcW w:w="184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DBA65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 ocenę 4</w:t>
            </w:r>
          </w:p>
        </w:tc>
        <w:tc>
          <w:tcPr>
            <w:tcW w:w="184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4720F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 ocenę 4,5</w:t>
            </w:r>
          </w:p>
        </w:tc>
        <w:tc>
          <w:tcPr>
            <w:tcW w:w="226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87A39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 ocenę 5</w:t>
            </w:r>
          </w:p>
        </w:tc>
      </w:tr>
      <w:tr w:rsidR="00FA78F7" w:rsidRPr="00A64ABD" w14:paraId="778ABA1F" w14:textId="77777777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00"/>
        </w:trPr>
        <w:tc>
          <w:tcPr>
            <w:tcW w:w="1701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A2F3735" w14:textId="77777777" w:rsidR="00FA78F7" w:rsidRPr="00A64ABD" w:rsidRDefault="00FA78F7" w:rsidP="0088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60-70%</w:t>
            </w:r>
          </w:p>
          <w:p w14:paraId="5065B383" w14:textId="77777777" w:rsidR="00FA78F7" w:rsidRPr="00A64ABD" w:rsidRDefault="00FA78F7" w:rsidP="0088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uzyskanej punktacji za przewidziane formy</w:t>
            </w:r>
            <w:r w:rsidR="00A64ABD" w:rsidRPr="00A64AB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weryfikacji efektów uczenia</w:t>
            </w:r>
          </w:p>
          <w:p w14:paraId="68A47876" w14:textId="77777777" w:rsidR="00FA78F7" w:rsidRPr="00A64ABD" w:rsidRDefault="00FA78F7" w:rsidP="0088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Student </w:t>
            </w:r>
          </w:p>
          <w:p w14:paraId="08AE38D6" w14:textId="77777777" w:rsidR="00FA78F7" w:rsidRPr="00A64ABD" w:rsidRDefault="00FA78F7" w:rsidP="00FA78F7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posiada niepełną podstawową wiedzę i umiejętności związane z przedmiotem,</w:t>
            </w:r>
          </w:p>
          <w:p w14:paraId="1EC727C9" w14:textId="77777777" w:rsidR="00FA78F7" w:rsidRPr="00A64ABD" w:rsidRDefault="00FA78F7" w:rsidP="00FA78F7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ma duże trudności z wykorzystaniem zdobytych informacji,</w:t>
            </w:r>
          </w:p>
          <w:p w14:paraId="594E0CC8" w14:textId="77777777" w:rsidR="00FA78F7" w:rsidRPr="00A64ABD" w:rsidRDefault="00FA78F7" w:rsidP="0088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 opanował </w:t>
            </w:r>
            <w:r w:rsidR="00941E32" w:rsidRPr="00A64ABD">
              <w:rPr>
                <w:rFonts w:ascii="Times New Roman" w:hAnsi="Times New Roman" w:cs="Times New Roman"/>
                <w:sz w:val="20"/>
                <w:szCs w:val="20"/>
              </w:rPr>
              <w:t>efekty uczenia</w:t>
            </w: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 w stopniu dostatecznym.</w:t>
            </w:r>
          </w:p>
          <w:p w14:paraId="224D286E" w14:textId="77777777" w:rsidR="00FA78F7" w:rsidRPr="00A64ABD" w:rsidRDefault="00FA78F7" w:rsidP="0088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 prezentuje niewielkie zainteresowanie zagadnieniami zawodowymi.</w:t>
            </w:r>
          </w:p>
        </w:tc>
        <w:tc>
          <w:tcPr>
            <w:tcW w:w="1843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514BA4A" w14:textId="77777777" w:rsidR="00FA78F7" w:rsidRPr="00A64ABD" w:rsidRDefault="00FA78F7" w:rsidP="0088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71-75% </w:t>
            </w:r>
          </w:p>
          <w:p w14:paraId="073B5073" w14:textId="77777777" w:rsidR="00FA78F7" w:rsidRPr="00A64ABD" w:rsidRDefault="00FA78F7" w:rsidP="0088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uzyskanej punktacji za przewidziane formy</w:t>
            </w:r>
            <w:r w:rsidR="00A64ABD" w:rsidRPr="00A64AB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weryfikacji efektów uczenia</w:t>
            </w:r>
          </w:p>
          <w:p w14:paraId="0989FBA9" w14:textId="77777777" w:rsidR="00FA78F7" w:rsidRPr="00A64ABD" w:rsidRDefault="00FA78F7" w:rsidP="0088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Student </w:t>
            </w:r>
          </w:p>
          <w:p w14:paraId="0D88387F" w14:textId="77777777" w:rsidR="00FA78F7" w:rsidRPr="00A64ABD" w:rsidRDefault="00FA78F7" w:rsidP="00FA78F7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posiada podstawową wiedzę i umiejętności pozwalające na zrozumienie większości zagadnień z danego przedmiotu, </w:t>
            </w:r>
          </w:p>
          <w:p w14:paraId="3DEC1928" w14:textId="77777777" w:rsidR="00FA78F7" w:rsidRPr="00A64ABD" w:rsidRDefault="00FA78F7" w:rsidP="00FA78F7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ma trudności z wykorzystaniem zdobytych informacji;</w:t>
            </w:r>
          </w:p>
          <w:p w14:paraId="258DF624" w14:textId="77777777" w:rsidR="00FA78F7" w:rsidRPr="00A64ABD" w:rsidRDefault="00FA78F7" w:rsidP="0088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opanował </w:t>
            </w:r>
            <w:r w:rsidR="00941E32" w:rsidRPr="00A64ABD">
              <w:rPr>
                <w:rFonts w:ascii="Times New Roman" w:hAnsi="Times New Roman" w:cs="Times New Roman"/>
                <w:sz w:val="20"/>
                <w:szCs w:val="20"/>
              </w:rPr>
              <w:t>efekty uczenia</w:t>
            </w: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 w stopniu zadowalającym.</w:t>
            </w:r>
          </w:p>
          <w:p w14:paraId="5228780D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  wykazuje poczucie odpowiedzialności za zdrowie i życie pacjentów, przejawia chęć doskonalenia zawodowego.</w:t>
            </w:r>
          </w:p>
        </w:tc>
        <w:tc>
          <w:tcPr>
            <w:tcW w:w="1843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59274AB" w14:textId="77777777" w:rsidR="00FA78F7" w:rsidRPr="00A64ABD" w:rsidRDefault="00FA78F7" w:rsidP="0088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76-85% </w:t>
            </w:r>
          </w:p>
          <w:p w14:paraId="0E92BE2F" w14:textId="77777777" w:rsidR="00FA78F7" w:rsidRPr="00A64ABD" w:rsidRDefault="00FA78F7" w:rsidP="0088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uzyskanej punktacji za przewidziane formy</w:t>
            </w:r>
            <w:r w:rsidR="00A64ABD" w:rsidRPr="00A64AB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weryfikacji efektów uczenia</w:t>
            </w:r>
          </w:p>
          <w:p w14:paraId="2E96C081" w14:textId="77777777" w:rsidR="00FA78F7" w:rsidRPr="00A64ABD" w:rsidRDefault="00FA78F7" w:rsidP="0088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Student </w:t>
            </w:r>
          </w:p>
          <w:p w14:paraId="6863EDE0" w14:textId="77777777" w:rsidR="00FA78F7" w:rsidRPr="00A64ABD" w:rsidRDefault="00FA78F7" w:rsidP="00FA78F7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posiada wiedzę i umiejętności w zakresie treści rozszerzających pozwalające na zrozumienie zagadnień objętych programem kształcenia </w:t>
            </w:r>
          </w:p>
          <w:p w14:paraId="5CA9A27C" w14:textId="77777777" w:rsidR="00FA78F7" w:rsidRPr="00A64ABD" w:rsidRDefault="00FA78F7" w:rsidP="00FA78F7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prawidłowo choć w sposób nieusystematyzowany prezentuje zdobytą wiedze i umiejętności, dostrzega błędy popełniane przy rozwiązywaniu określonego zadania; opanował </w:t>
            </w:r>
            <w:r w:rsidR="00941E32" w:rsidRPr="00A64ABD">
              <w:rPr>
                <w:rFonts w:ascii="Times New Roman" w:hAnsi="Times New Roman" w:cs="Times New Roman"/>
                <w:sz w:val="20"/>
                <w:szCs w:val="20"/>
              </w:rPr>
              <w:t>efekty uczenia</w:t>
            </w: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 w stopniu dobrym. </w:t>
            </w:r>
          </w:p>
          <w:p w14:paraId="72CB4F67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- wykazuje pełne </w:t>
            </w:r>
            <w:r w:rsidRPr="00A64AB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poczucie odpowiedzialności za zdrowie i życie pacjentów, przejawia chęć ciągłego doskonalenia zawodowego.</w:t>
            </w:r>
          </w:p>
        </w:tc>
        <w:tc>
          <w:tcPr>
            <w:tcW w:w="1843" w:type="dxa"/>
            <w:gridSpan w:val="1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CB212E2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-90%</w:t>
            </w:r>
          </w:p>
          <w:p w14:paraId="568B5AAA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uzyskanej punktacji za przewidziane formy</w:t>
            </w:r>
            <w:r w:rsidR="00A64ABD" w:rsidRPr="00A64AB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weryfikacji efektów uczenia</w:t>
            </w:r>
          </w:p>
          <w:p w14:paraId="3B22219F" w14:textId="77777777" w:rsidR="00FA78F7" w:rsidRPr="00A64ABD" w:rsidRDefault="00FA78F7" w:rsidP="0088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Student </w:t>
            </w:r>
          </w:p>
          <w:p w14:paraId="27709FE3" w14:textId="77777777" w:rsidR="00FA78F7" w:rsidRPr="00A64ABD" w:rsidRDefault="00FA78F7" w:rsidP="00FA78F7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posiada wiedzę i umiejętności w zakresie treści rozszerzających pozwalające na zrozumienie zagadnień objętych programem kształcenia </w:t>
            </w:r>
          </w:p>
          <w:p w14:paraId="26B29A1D" w14:textId="77777777" w:rsidR="00FA78F7" w:rsidRPr="00A64ABD" w:rsidRDefault="00FA78F7" w:rsidP="00FA78F7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prezentuje prawidłowy zasób wiedzy, dostrzega i koryguje błędy popełniane przy rozwiązywaniu określonego zadania; </w:t>
            </w:r>
            <w:r w:rsidR="00941E32" w:rsidRPr="00A64ABD">
              <w:rPr>
                <w:rFonts w:ascii="Times New Roman" w:hAnsi="Times New Roman" w:cs="Times New Roman"/>
                <w:sz w:val="20"/>
                <w:szCs w:val="20"/>
              </w:rPr>
              <w:t>efekty uczenia</w:t>
            </w: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 opanował na poziomie ponad dobrym.</w:t>
            </w:r>
          </w:p>
          <w:p w14:paraId="2CCF0B6D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- jest odpowiedzialny, sumienny, odczuwa </w:t>
            </w:r>
            <w:r w:rsidRPr="00A64AB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potrzebę stałego doskonalenia zawodowego.</w:t>
            </w:r>
          </w:p>
        </w:tc>
        <w:tc>
          <w:tcPr>
            <w:tcW w:w="2268" w:type="dxa"/>
            <w:gridSpan w:val="10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F6139D" w14:textId="77777777" w:rsidR="00FA78F7" w:rsidRPr="00A64ABD" w:rsidRDefault="00FA78F7" w:rsidP="0088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-100%</w:t>
            </w:r>
          </w:p>
          <w:p w14:paraId="045B3EA9" w14:textId="77777777" w:rsidR="00FA78F7" w:rsidRPr="00A64ABD" w:rsidRDefault="00FA78F7" w:rsidP="0088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uzyskanej punktacji za przewidziane formy</w:t>
            </w:r>
            <w:r w:rsidR="00A64ABD" w:rsidRPr="00A64AB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weryfikacji efektów uczenia</w:t>
            </w:r>
          </w:p>
          <w:p w14:paraId="3B7F9DF4" w14:textId="77777777" w:rsidR="00FA78F7" w:rsidRPr="00A64ABD" w:rsidRDefault="00FA78F7" w:rsidP="0088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Student </w:t>
            </w:r>
          </w:p>
          <w:p w14:paraId="29DB7B33" w14:textId="77777777" w:rsidR="00FA78F7" w:rsidRPr="00A64ABD" w:rsidRDefault="00FA78F7" w:rsidP="00FA78F7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dysponuje pełną wiedzą i umiejętnościami przewidzianymi w programie kształcenia w zakresie treści dopełniających,</w:t>
            </w:r>
          </w:p>
          <w:p w14:paraId="64121A08" w14:textId="77777777" w:rsidR="00FA78F7" w:rsidRPr="00A64ABD" w:rsidRDefault="00FA78F7" w:rsidP="00FA78F7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 samodzielnie rozwiązuje problemy  i formułuje wnioski, potrafi prawidłowo argumentować                   i dowodzić swoich racji;</w:t>
            </w:r>
          </w:p>
          <w:p w14:paraId="257DA230" w14:textId="77777777" w:rsidR="00FA78F7" w:rsidRPr="00A64ABD" w:rsidRDefault="00941E32" w:rsidP="0088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efekty uczenia</w:t>
            </w:r>
            <w:r w:rsidR="00FA78F7"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 opanował na poziomie bardzo dobrym. </w:t>
            </w:r>
          </w:p>
          <w:p w14:paraId="5FC3D9E3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- jest zaangażowany w realizację przydzielonych zadań, odpowiedzialny, sumienny, odczuwa potrzebę stałego doskonalenia </w:t>
            </w:r>
            <w:r w:rsidRPr="00A64AB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zawodowego.</w:t>
            </w:r>
          </w:p>
        </w:tc>
      </w:tr>
      <w:tr w:rsidR="00FA78F7" w:rsidRPr="00A64ABD" w14:paraId="2095104A" w14:textId="77777777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00"/>
        </w:trPr>
        <w:tc>
          <w:tcPr>
            <w:tcW w:w="170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131D3E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8558F3E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5650E73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1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0E80BD9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11B54E7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78F7" w:rsidRPr="00A64ABD" w14:paraId="06EFC863" w14:textId="77777777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00"/>
        </w:trPr>
        <w:tc>
          <w:tcPr>
            <w:tcW w:w="170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19EAFB7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FC7C83D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7E598DF2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1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4CA7692F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D7B1C0C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78F7" w:rsidRPr="00A64ABD" w14:paraId="6C63DB6E" w14:textId="77777777" w:rsidTr="00426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840"/>
        </w:trPr>
        <w:tc>
          <w:tcPr>
            <w:tcW w:w="9498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14:paraId="37E73124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RYTERIA OCENY ODPOWIEDZI USTNYCH STUDENTA NA ZAJĘCIACH TEORETYCZNYCH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7"/>
              <w:gridCol w:w="5200"/>
              <w:gridCol w:w="1511"/>
              <w:gridCol w:w="1500"/>
            </w:tblGrid>
            <w:tr w:rsidR="00FA78F7" w:rsidRPr="00A64ABD" w14:paraId="2D14C57A" w14:textId="77777777" w:rsidTr="00880519">
              <w:trPr>
                <w:cantSplit/>
                <w:trHeight w:val="405"/>
                <w:jc w:val="center"/>
              </w:trPr>
              <w:tc>
                <w:tcPr>
                  <w:tcW w:w="537" w:type="dxa"/>
                  <w:vMerge w:val="restart"/>
                </w:tcPr>
                <w:p w14:paraId="3B550E3E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5200" w:type="dxa"/>
                  <w:vMerge w:val="restart"/>
                  <w:vAlign w:val="center"/>
                </w:tcPr>
                <w:p w14:paraId="49102409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KRYTERIA</w:t>
                  </w:r>
                </w:p>
              </w:tc>
              <w:tc>
                <w:tcPr>
                  <w:tcW w:w="3011" w:type="dxa"/>
                  <w:gridSpan w:val="2"/>
                </w:tcPr>
                <w:p w14:paraId="0B433A00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LICZBA 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cr/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cr/>
                    <w:t>NKTÓW</w:t>
                  </w:r>
                </w:p>
              </w:tc>
            </w:tr>
            <w:tr w:rsidR="00FA78F7" w:rsidRPr="00A64ABD" w14:paraId="0D885F07" w14:textId="77777777" w:rsidTr="00880519">
              <w:trPr>
                <w:cantSplit/>
                <w:trHeight w:val="150"/>
                <w:jc w:val="center"/>
              </w:trPr>
              <w:tc>
                <w:tcPr>
                  <w:tcW w:w="537" w:type="dxa"/>
                  <w:vMerge/>
                </w:tcPr>
                <w:p w14:paraId="10E8AAFF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200" w:type="dxa"/>
                  <w:vMerge/>
                </w:tcPr>
                <w:p w14:paraId="48F4ABAA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1" w:type="dxa"/>
                </w:tcPr>
                <w:p w14:paraId="6D6A66FB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NAUCZYCIEL</w:t>
                  </w:r>
                </w:p>
              </w:tc>
              <w:tc>
                <w:tcPr>
                  <w:tcW w:w="1500" w:type="dxa"/>
                </w:tcPr>
                <w:p w14:paraId="25FD9D4D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STU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cr/>
                    <w:t>ENT</w:t>
                  </w:r>
                </w:p>
              </w:tc>
            </w:tr>
            <w:tr w:rsidR="00FA78F7" w:rsidRPr="00A64ABD" w14:paraId="50715AC8" w14:textId="77777777" w:rsidTr="00880519">
              <w:trPr>
                <w:jc w:val="center"/>
              </w:trPr>
              <w:tc>
                <w:tcPr>
                  <w:tcW w:w="537" w:type="dxa"/>
                </w:tcPr>
                <w:p w14:paraId="43B25108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I.</w:t>
                  </w:r>
                </w:p>
              </w:tc>
              <w:tc>
                <w:tcPr>
                  <w:tcW w:w="5200" w:type="dxa"/>
                </w:tcPr>
                <w:p w14:paraId="2ADB704E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kazanie wiedzy i zrozumienia tematu.</w:t>
                  </w:r>
                </w:p>
              </w:tc>
              <w:tc>
                <w:tcPr>
                  <w:tcW w:w="1511" w:type="dxa"/>
                </w:tcPr>
                <w:p w14:paraId="3F70365B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– 6</w:t>
                  </w:r>
                </w:p>
              </w:tc>
              <w:tc>
                <w:tcPr>
                  <w:tcW w:w="1500" w:type="dxa"/>
                </w:tcPr>
                <w:p w14:paraId="4EE2089D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FA78F7" w:rsidRPr="00A64ABD" w14:paraId="07796306" w14:textId="77777777" w:rsidTr="00880519">
              <w:trPr>
                <w:trHeight w:val="199"/>
                <w:jc w:val="center"/>
              </w:trPr>
              <w:tc>
                <w:tcPr>
                  <w:tcW w:w="537" w:type="dxa"/>
                </w:tcPr>
                <w:p w14:paraId="27B48C24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II.</w:t>
                  </w:r>
                </w:p>
              </w:tc>
              <w:tc>
                <w:tcPr>
                  <w:tcW w:w="5200" w:type="dxa"/>
                </w:tcPr>
                <w:p w14:paraId="5471009E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Zgodność formułowanych wypowiedzi ze stanem aktualnej wiedzy.</w:t>
                  </w:r>
                </w:p>
              </w:tc>
              <w:tc>
                <w:tcPr>
                  <w:tcW w:w="1511" w:type="dxa"/>
                </w:tcPr>
                <w:p w14:paraId="0E318871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– 6</w:t>
                  </w:r>
                </w:p>
              </w:tc>
              <w:tc>
                <w:tcPr>
                  <w:tcW w:w="1500" w:type="dxa"/>
                </w:tcPr>
                <w:p w14:paraId="1D4BFEC4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FA78F7" w:rsidRPr="00A64ABD" w14:paraId="6136E72D" w14:textId="77777777" w:rsidTr="00880519">
              <w:trPr>
                <w:jc w:val="center"/>
              </w:trPr>
              <w:tc>
                <w:tcPr>
                  <w:tcW w:w="537" w:type="dxa"/>
                </w:tcPr>
                <w:p w14:paraId="56D88B09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III.</w:t>
                  </w:r>
                </w:p>
              </w:tc>
              <w:tc>
                <w:tcPr>
                  <w:tcW w:w="5200" w:type="dxa"/>
                </w:tcPr>
                <w:p w14:paraId="4C5AB867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prawność terminologiczna i językowa.</w:t>
                  </w:r>
                </w:p>
              </w:tc>
              <w:tc>
                <w:tcPr>
                  <w:tcW w:w="1511" w:type="dxa"/>
                </w:tcPr>
                <w:p w14:paraId="4F6122FB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- 4</w:t>
                  </w:r>
                </w:p>
              </w:tc>
              <w:tc>
                <w:tcPr>
                  <w:tcW w:w="1500" w:type="dxa"/>
                </w:tcPr>
                <w:p w14:paraId="5C87CFAC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4</w:t>
                  </w:r>
                </w:p>
              </w:tc>
            </w:tr>
            <w:tr w:rsidR="00FA78F7" w:rsidRPr="00A64ABD" w14:paraId="4793CF0D" w14:textId="77777777" w:rsidTr="00880519">
              <w:trPr>
                <w:jc w:val="center"/>
              </w:trPr>
              <w:tc>
                <w:tcPr>
                  <w:tcW w:w="537" w:type="dxa"/>
                </w:tcPr>
                <w:p w14:paraId="124FA68E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IV.</w:t>
                  </w:r>
                </w:p>
              </w:tc>
              <w:tc>
                <w:tcPr>
                  <w:tcW w:w="5200" w:type="dxa"/>
                </w:tcPr>
                <w:p w14:paraId="14B55D12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iczny układ treści.</w:t>
                  </w:r>
                </w:p>
              </w:tc>
              <w:tc>
                <w:tcPr>
                  <w:tcW w:w="1511" w:type="dxa"/>
                </w:tcPr>
                <w:p w14:paraId="0CC039F5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- 2</w:t>
                  </w:r>
                </w:p>
              </w:tc>
              <w:tc>
                <w:tcPr>
                  <w:tcW w:w="1500" w:type="dxa"/>
                </w:tcPr>
                <w:p w14:paraId="457C2B3E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2</w:t>
                  </w:r>
                </w:p>
              </w:tc>
            </w:tr>
            <w:tr w:rsidR="00FA78F7" w:rsidRPr="00A64ABD" w14:paraId="5FB4762F" w14:textId="77777777" w:rsidTr="00880519">
              <w:trPr>
                <w:jc w:val="center"/>
              </w:trPr>
              <w:tc>
                <w:tcPr>
                  <w:tcW w:w="5737" w:type="dxa"/>
                  <w:gridSpan w:val="2"/>
                </w:tcPr>
                <w:p w14:paraId="0C7B0449" w14:textId="77777777" w:rsidR="00FA78F7" w:rsidRPr="00A64ABD" w:rsidRDefault="00F639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OGÓŁEM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cr/>
                    <w:t>LICZBA UZYSKANYCH PUNKTÓW</w:t>
                  </w:r>
                </w:p>
              </w:tc>
              <w:tc>
                <w:tcPr>
                  <w:tcW w:w="1511" w:type="dxa"/>
                </w:tcPr>
                <w:p w14:paraId="666020D6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-18</w:t>
                  </w:r>
                </w:p>
              </w:tc>
              <w:tc>
                <w:tcPr>
                  <w:tcW w:w="1500" w:type="dxa"/>
                </w:tcPr>
                <w:p w14:paraId="10D8940D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-18</w:t>
                  </w:r>
                </w:p>
              </w:tc>
            </w:tr>
          </w:tbl>
          <w:p w14:paraId="2926E382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sz w:val="20"/>
                <w:szCs w:val="20"/>
              </w:rPr>
              <w:t>SKALA OCEN WG ZDOBYTEJ PUNKTACJI:</w:t>
            </w:r>
          </w:p>
          <w:p w14:paraId="53F2C46C" w14:textId="77777777" w:rsidR="00FA78F7" w:rsidRPr="00A64ABD" w:rsidRDefault="00FA78F7" w:rsidP="0094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Poniżej 10 - Niedostateczny</w:t>
            </w:r>
          </w:p>
          <w:p w14:paraId="2366470A" w14:textId="77777777" w:rsidR="00FA78F7" w:rsidRPr="00A64ABD" w:rsidRDefault="00FA78F7" w:rsidP="0094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11 – 12 – Dostateczny</w:t>
            </w:r>
          </w:p>
          <w:p w14:paraId="25C02260" w14:textId="77777777" w:rsidR="00FA78F7" w:rsidRPr="00A64ABD" w:rsidRDefault="00FA78F7" w:rsidP="0094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13 - Dostateczny plus</w:t>
            </w:r>
          </w:p>
          <w:p w14:paraId="56F38B40" w14:textId="77777777" w:rsidR="00FA78F7" w:rsidRPr="00A64ABD" w:rsidRDefault="00FA78F7" w:rsidP="0094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14 - 15 – Dobry</w:t>
            </w:r>
          </w:p>
          <w:p w14:paraId="5831EFF0" w14:textId="77777777" w:rsidR="00FA78F7" w:rsidRPr="00A64ABD" w:rsidRDefault="00FA78F7" w:rsidP="0094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16 - Dobry plus</w:t>
            </w:r>
          </w:p>
          <w:p w14:paraId="0ECEB44A" w14:textId="77777777" w:rsidR="00FA78F7" w:rsidRPr="00A64ABD" w:rsidRDefault="00FA78F7" w:rsidP="0094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17 – 18 - Bardzo dobry</w:t>
            </w:r>
          </w:p>
          <w:p w14:paraId="2AE73627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31543A6" w14:textId="6CDD7E64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KRYTERIA OCENY PRAC PISEMNYCH Z ZAKRESU SAMOKSZTAŁCENIA REALIZOWANEGO PRZEZ STUDENTA W RAMACH </w:t>
            </w:r>
            <w:r w:rsidR="002D104C">
              <w:rPr>
                <w:rFonts w:ascii="Times New Roman" w:hAnsi="Times New Roman" w:cs="Times New Roman"/>
                <w:sz w:val="20"/>
                <w:szCs w:val="20"/>
              </w:rPr>
              <w:t>PRACY WŁASNEJ STUDENTA POD KIERUNKIEM NAUCZYCIELA (ZBUN)</w:t>
            </w:r>
          </w:p>
          <w:tbl>
            <w:tblPr>
              <w:tblW w:w="8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4"/>
              <w:gridCol w:w="5143"/>
              <w:gridCol w:w="1559"/>
              <w:gridCol w:w="1558"/>
            </w:tblGrid>
            <w:tr w:rsidR="00FA78F7" w:rsidRPr="00A64ABD" w14:paraId="26F316BF" w14:textId="77777777" w:rsidTr="00880519">
              <w:trPr>
                <w:cantSplit/>
                <w:trHeight w:val="249"/>
                <w:jc w:val="center"/>
              </w:trPr>
              <w:tc>
                <w:tcPr>
                  <w:tcW w:w="594" w:type="dxa"/>
                  <w:vMerge w:val="restart"/>
                </w:tcPr>
                <w:p w14:paraId="61D0E3BC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5143" w:type="dxa"/>
                  <w:vMerge w:val="restart"/>
                  <w:vAlign w:val="center"/>
                </w:tcPr>
                <w:p w14:paraId="25BD987D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KRYTERIA</w:t>
                  </w:r>
                </w:p>
              </w:tc>
              <w:tc>
                <w:tcPr>
                  <w:tcW w:w="3117" w:type="dxa"/>
                  <w:gridSpan w:val="2"/>
                </w:tcPr>
                <w:p w14:paraId="758FC12F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FA78F7" w:rsidRPr="00A64ABD" w14:paraId="3E761200" w14:textId="77777777" w:rsidTr="00880519">
              <w:trPr>
                <w:cantSplit/>
                <w:trHeight w:val="65"/>
                <w:jc w:val="center"/>
              </w:trPr>
              <w:tc>
                <w:tcPr>
                  <w:tcW w:w="594" w:type="dxa"/>
                  <w:vMerge/>
                </w:tcPr>
                <w:p w14:paraId="56BC5BCD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43" w:type="dxa"/>
                  <w:vMerge/>
                </w:tcPr>
                <w:p w14:paraId="131AAD14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16E976F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NAUCZYCIEL</w:t>
                  </w:r>
                </w:p>
              </w:tc>
              <w:tc>
                <w:tcPr>
                  <w:tcW w:w="1558" w:type="dxa"/>
                </w:tcPr>
                <w:p w14:paraId="0AB43586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STUDENT</w:t>
                  </w:r>
                </w:p>
              </w:tc>
            </w:tr>
            <w:tr w:rsidR="00FA78F7" w:rsidRPr="00A64ABD" w14:paraId="577C80E8" w14:textId="77777777" w:rsidTr="00880519">
              <w:trPr>
                <w:trHeight w:val="217"/>
                <w:jc w:val="center"/>
              </w:trPr>
              <w:tc>
                <w:tcPr>
                  <w:tcW w:w="594" w:type="dxa"/>
                </w:tcPr>
                <w:p w14:paraId="529D5171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I.</w:t>
                  </w:r>
                </w:p>
              </w:tc>
              <w:tc>
                <w:tcPr>
                  <w:tcW w:w="5143" w:type="dxa"/>
                </w:tcPr>
                <w:p w14:paraId="784A507C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ykazanie wiedzy i zrozumienia tematu. </w:t>
                  </w:r>
                </w:p>
              </w:tc>
              <w:tc>
                <w:tcPr>
                  <w:tcW w:w="1559" w:type="dxa"/>
                </w:tcPr>
                <w:p w14:paraId="55FEAF97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– 5</w:t>
                  </w:r>
                </w:p>
              </w:tc>
              <w:tc>
                <w:tcPr>
                  <w:tcW w:w="1558" w:type="dxa"/>
                </w:tcPr>
                <w:p w14:paraId="26A30827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– 5</w:t>
                  </w:r>
                </w:p>
              </w:tc>
            </w:tr>
            <w:tr w:rsidR="00FA78F7" w:rsidRPr="00A64ABD" w14:paraId="4E5A7333" w14:textId="77777777" w:rsidTr="00880519">
              <w:trPr>
                <w:trHeight w:val="448"/>
                <w:jc w:val="center"/>
              </w:trPr>
              <w:tc>
                <w:tcPr>
                  <w:tcW w:w="594" w:type="dxa"/>
                </w:tcPr>
                <w:p w14:paraId="5E6A1BB9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II.</w:t>
                  </w:r>
                </w:p>
              </w:tc>
              <w:tc>
                <w:tcPr>
                  <w:tcW w:w="5143" w:type="dxa"/>
                </w:tcPr>
                <w:p w14:paraId="27B66113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Zgodność formułowanych wypowiedzi ze stanem aktualnej wiedzy pielęgniarskiej i innej.</w:t>
                  </w:r>
                </w:p>
              </w:tc>
              <w:tc>
                <w:tcPr>
                  <w:tcW w:w="1559" w:type="dxa"/>
                </w:tcPr>
                <w:p w14:paraId="1AB6D9B7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- 5</w:t>
                  </w:r>
                </w:p>
              </w:tc>
              <w:tc>
                <w:tcPr>
                  <w:tcW w:w="1558" w:type="dxa"/>
                </w:tcPr>
                <w:p w14:paraId="73CB03B7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 5</w:t>
                  </w:r>
                </w:p>
              </w:tc>
            </w:tr>
            <w:tr w:rsidR="00FA78F7" w:rsidRPr="00A64ABD" w14:paraId="7B1A8DBF" w14:textId="77777777" w:rsidTr="00880519">
              <w:trPr>
                <w:trHeight w:val="231"/>
                <w:jc w:val="center"/>
              </w:trPr>
              <w:tc>
                <w:tcPr>
                  <w:tcW w:w="594" w:type="dxa"/>
                </w:tcPr>
                <w:p w14:paraId="7F023EC5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III.</w:t>
                  </w:r>
                </w:p>
              </w:tc>
              <w:tc>
                <w:tcPr>
                  <w:tcW w:w="5143" w:type="dxa"/>
                </w:tcPr>
                <w:p w14:paraId="142F0434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oprawność terminologiczna i językowa. </w:t>
                  </w:r>
                </w:p>
              </w:tc>
              <w:tc>
                <w:tcPr>
                  <w:tcW w:w="1559" w:type="dxa"/>
                </w:tcPr>
                <w:p w14:paraId="6AC10373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– 4</w:t>
                  </w:r>
                </w:p>
              </w:tc>
              <w:tc>
                <w:tcPr>
                  <w:tcW w:w="1558" w:type="dxa"/>
                </w:tcPr>
                <w:p w14:paraId="09AE3456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– 4</w:t>
                  </w:r>
                </w:p>
              </w:tc>
            </w:tr>
            <w:tr w:rsidR="00FA78F7" w:rsidRPr="00A64ABD" w14:paraId="3D8513A9" w14:textId="77777777" w:rsidTr="00880519">
              <w:trPr>
                <w:trHeight w:val="217"/>
                <w:jc w:val="center"/>
              </w:trPr>
              <w:tc>
                <w:tcPr>
                  <w:tcW w:w="594" w:type="dxa"/>
                </w:tcPr>
                <w:p w14:paraId="44BCD5AB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IV.</w:t>
                  </w:r>
                </w:p>
              </w:tc>
              <w:tc>
                <w:tcPr>
                  <w:tcW w:w="5143" w:type="dxa"/>
                </w:tcPr>
                <w:p w14:paraId="1B5DCF93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iczny układ treści.</w:t>
                  </w:r>
                </w:p>
              </w:tc>
              <w:tc>
                <w:tcPr>
                  <w:tcW w:w="1559" w:type="dxa"/>
                </w:tcPr>
                <w:p w14:paraId="78F0F4B2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- 2</w:t>
                  </w:r>
                </w:p>
              </w:tc>
              <w:tc>
                <w:tcPr>
                  <w:tcW w:w="1558" w:type="dxa"/>
                </w:tcPr>
                <w:p w14:paraId="4EE836A4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- 2</w:t>
                  </w:r>
                </w:p>
              </w:tc>
            </w:tr>
            <w:tr w:rsidR="00FA78F7" w:rsidRPr="00A64ABD" w14:paraId="0F94DAC6" w14:textId="77777777" w:rsidTr="00880519">
              <w:trPr>
                <w:trHeight w:val="217"/>
                <w:jc w:val="center"/>
              </w:trPr>
              <w:tc>
                <w:tcPr>
                  <w:tcW w:w="594" w:type="dxa"/>
                </w:tcPr>
                <w:p w14:paraId="35500B51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V.</w:t>
                  </w:r>
                </w:p>
              </w:tc>
              <w:tc>
                <w:tcPr>
                  <w:tcW w:w="5143" w:type="dxa"/>
                </w:tcPr>
                <w:p w14:paraId="5ACF02DB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bór literatury.</w:t>
                  </w:r>
                </w:p>
              </w:tc>
              <w:tc>
                <w:tcPr>
                  <w:tcW w:w="1559" w:type="dxa"/>
                </w:tcPr>
                <w:p w14:paraId="52AD82FE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– 2</w:t>
                  </w:r>
                </w:p>
              </w:tc>
              <w:tc>
                <w:tcPr>
                  <w:tcW w:w="1558" w:type="dxa"/>
                </w:tcPr>
                <w:p w14:paraId="658738A4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– 2</w:t>
                  </w:r>
                </w:p>
              </w:tc>
            </w:tr>
            <w:tr w:rsidR="00FA78F7" w:rsidRPr="00A64ABD" w14:paraId="00274C39" w14:textId="77777777" w:rsidTr="00880519">
              <w:trPr>
                <w:trHeight w:val="231"/>
                <w:jc w:val="center"/>
              </w:trPr>
              <w:tc>
                <w:tcPr>
                  <w:tcW w:w="5737" w:type="dxa"/>
                  <w:gridSpan w:val="2"/>
                </w:tcPr>
                <w:p w14:paraId="5C99A6AF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OGÓŁEM LICZBA UZYSKANYCH PUNKTÓW</w:t>
                  </w:r>
                </w:p>
              </w:tc>
              <w:tc>
                <w:tcPr>
                  <w:tcW w:w="1559" w:type="dxa"/>
                </w:tcPr>
                <w:p w14:paraId="0D9C6FBA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- 18</w:t>
                  </w:r>
                </w:p>
              </w:tc>
              <w:tc>
                <w:tcPr>
                  <w:tcW w:w="1558" w:type="dxa"/>
                </w:tcPr>
                <w:p w14:paraId="4576F87A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-18</w:t>
                  </w:r>
                </w:p>
              </w:tc>
            </w:tr>
          </w:tbl>
          <w:p w14:paraId="036404FD" w14:textId="77777777" w:rsidR="00FA78F7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A2D82E" w14:textId="77777777" w:rsidR="002D104C" w:rsidRPr="007A2736" w:rsidRDefault="002D104C" w:rsidP="002D1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sz w:val="20"/>
                <w:szCs w:val="20"/>
              </w:rPr>
              <w:t>SKALA OCEN WG ZDOBYTEJ PUNKTACJI:</w:t>
            </w:r>
          </w:p>
          <w:p w14:paraId="714C2D8E" w14:textId="77777777" w:rsidR="002D104C" w:rsidRPr="00BF321A" w:rsidRDefault="002D104C" w:rsidP="002D1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18 </w:t>
            </w:r>
            <w:r w:rsidRPr="00BF32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kt– zaliczone </w:t>
            </w:r>
          </w:p>
          <w:p w14:paraId="127CA06B" w14:textId="77777777" w:rsidR="002D104C" w:rsidRDefault="002D104C" w:rsidP="002D1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niżej 10 pkt – niezaliczone </w:t>
            </w:r>
          </w:p>
          <w:p w14:paraId="35A26194" w14:textId="77777777" w:rsidR="002D104C" w:rsidRDefault="002D104C" w:rsidP="008805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142AB8" w14:textId="77777777" w:rsidR="002D104C" w:rsidRPr="00A64ABD" w:rsidRDefault="002D104C" w:rsidP="00880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97"/>
              <w:gridCol w:w="1797"/>
              <w:gridCol w:w="1797"/>
              <w:gridCol w:w="1798"/>
              <w:gridCol w:w="1798"/>
            </w:tblGrid>
            <w:tr w:rsidR="00FA78F7" w:rsidRPr="00A64ABD" w14:paraId="7D7B66CC" w14:textId="77777777" w:rsidTr="00880519">
              <w:trPr>
                <w:trHeight w:val="547"/>
              </w:trPr>
              <w:tc>
                <w:tcPr>
                  <w:tcW w:w="8987" w:type="dxa"/>
                  <w:gridSpan w:val="5"/>
                  <w:tcBorders>
                    <w:bottom w:val="single" w:sz="4" w:space="0" w:color="auto"/>
                  </w:tcBorders>
                </w:tcPr>
                <w:p w14:paraId="2F201968" w14:textId="77777777" w:rsidR="00FA78F7" w:rsidRPr="00A64ABD" w:rsidRDefault="00FA78F7" w:rsidP="00880519">
                  <w:pPr>
                    <w:ind w:left="-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ryteria oceny testu</w:t>
                  </w:r>
                </w:p>
              </w:tc>
            </w:tr>
            <w:tr w:rsidR="00FA78F7" w:rsidRPr="00A64ABD" w14:paraId="476D6ABC" w14:textId="77777777" w:rsidTr="0088051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1797" w:type="dxa"/>
                  <w:tcBorders>
                    <w:left w:val="single" w:sz="4" w:space="0" w:color="auto"/>
                  </w:tcBorders>
                </w:tcPr>
                <w:p w14:paraId="02238CE9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a ocenę 3</w:t>
                  </w:r>
                </w:p>
              </w:tc>
              <w:tc>
                <w:tcPr>
                  <w:tcW w:w="1797" w:type="dxa"/>
                </w:tcPr>
                <w:p w14:paraId="28E1703B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a ocenę 3,5</w:t>
                  </w:r>
                </w:p>
              </w:tc>
              <w:tc>
                <w:tcPr>
                  <w:tcW w:w="1797" w:type="dxa"/>
                </w:tcPr>
                <w:p w14:paraId="6B9B5A01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a ocenę 4</w:t>
                  </w:r>
                </w:p>
              </w:tc>
              <w:tc>
                <w:tcPr>
                  <w:tcW w:w="1798" w:type="dxa"/>
                </w:tcPr>
                <w:p w14:paraId="41D8CFA6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a ocenę 4,5</w:t>
                  </w:r>
                </w:p>
              </w:tc>
              <w:tc>
                <w:tcPr>
                  <w:tcW w:w="1798" w:type="dxa"/>
                </w:tcPr>
                <w:p w14:paraId="35A2F3BD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a ocenę 5</w:t>
                  </w:r>
                </w:p>
              </w:tc>
            </w:tr>
            <w:tr w:rsidR="00FA78F7" w:rsidRPr="00A64ABD" w14:paraId="0D3660D5" w14:textId="77777777" w:rsidTr="0088051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012"/>
              </w:trPr>
              <w:tc>
                <w:tcPr>
                  <w:tcW w:w="1797" w:type="dxa"/>
                </w:tcPr>
                <w:p w14:paraId="4BA4764D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-70% pozytywnych odpowiedzi w teście końcowym.</w:t>
                  </w:r>
                </w:p>
              </w:tc>
              <w:tc>
                <w:tcPr>
                  <w:tcW w:w="1797" w:type="dxa"/>
                </w:tcPr>
                <w:p w14:paraId="7F5B572A" w14:textId="77777777" w:rsidR="00FA78F7" w:rsidRPr="00A64ABD" w:rsidRDefault="00FA78F7" w:rsidP="008805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-75% pozytywnych odpowiedzi w teście końcowym.</w:t>
                  </w:r>
                </w:p>
                <w:p w14:paraId="6E2BD560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7" w:type="dxa"/>
                </w:tcPr>
                <w:p w14:paraId="22A5AC1A" w14:textId="77777777" w:rsidR="00FA78F7" w:rsidRPr="00A64ABD" w:rsidRDefault="00FA78F7" w:rsidP="008805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-85% pozytywnych odpowiedzi w teście końcowym.</w:t>
                  </w:r>
                </w:p>
                <w:p w14:paraId="48C82E65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8" w:type="dxa"/>
                </w:tcPr>
                <w:p w14:paraId="42A8C770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-90% pozytywnych odpowiedzi w teście końcowym.</w:t>
                  </w:r>
                </w:p>
              </w:tc>
              <w:tc>
                <w:tcPr>
                  <w:tcW w:w="1798" w:type="dxa"/>
                </w:tcPr>
                <w:p w14:paraId="5FF7D8FF" w14:textId="77777777" w:rsidR="00FA78F7" w:rsidRPr="00A64ABD" w:rsidRDefault="00FA78F7" w:rsidP="008805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-100% pozytywnych odpowiedzi w teście końcowym.</w:t>
                  </w:r>
                </w:p>
                <w:p w14:paraId="424C8926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A2D7FAD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807CF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Metody oceny (F-  formułująca, P- podsumowująca)</w:t>
            </w:r>
          </w:p>
          <w:p w14:paraId="03A062B3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AF71FFB" w14:textId="77777777" w:rsidR="00FA78F7" w:rsidRPr="00A64ABD" w:rsidRDefault="00FA78F7" w:rsidP="008805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1 - zaliczanie umiejętności bieżących zdobywanych podczas realizacji ćwiczeń.</w:t>
            </w:r>
          </w:p>
          <w:p w14:paraId="3592A771" w14:textId="24851657" w:rsidR="00FA78F7" w:rsidRPr="00A64ABD" w:rsidRDefault="00FA78F7" w:rsidP="008805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F2 </w:t>
            </w:r>
            <w:r w:rsidR="009F57D7">
              <w:rPr>
                <w:rFonts w:ascii="Times New Roman" w:hAnsi="Times New Roman" w:cs="Times New Roman"/>
                <w:kern w:val="2"/>
                <w:sz w:val="20"/>
                <w:szCs w:val="20"/>
              </w:rPr>
              <w:t>–</w:t>
            </w:r>
            <w:r w:rsidRPr="00A64ABD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="009F57D7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100% </w:t>
            </w:r>
            <w:r w:rsidRPr="00A64ABD">
              <w:rPr>
                <w:rFonts w:ascii="Times New Roman" w:hAnsi="Times New Roman" w:cs="Times New Roman"/>
                <w:kern w:val="2"/>
                <w:sz w:val="20"/>
                <w:szCs w:val="20"/>
              </w:rPr>
              <w:t>obecność na zajęciach i aktywny udział w ćwiczeniach</w:t>
            </w:r>
          </w:p>
          <w:p w14:paraId="2172756B" w14:textId="77777777" w:rsidR="004261D6" w:rsidRDefault="00FA78F7" w:rsidP="0042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F3 - </w:t>
            </w:r>
            <w:r w:rsidR="004261D6" w:rsidRPr="004261D6">
              <w:rPr>
                <w:rFonts w:ascii="Times New Roman" w:hAnsi="Times New Roman" w:cs="Times New Roman"/>
                <w:sz w:val="20"/>
                <w:szCs w:val="20"/>
              </w:rPr>
              <w:t xml:space="preserve">zaliczenie prac zleconych przez nauczyciela wg wytycznych, </w:t>
            </w:r>
          </w:p>
          <w:p w14:paraId="72BF6542" w14:textId="39833B7A" w:rsidR="004261D6" w:rsidRPr="004261D6" w:rsidRDefault="004261D6" w:rsidP="0042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4 - </w:t>
            </w:r>
            <w:r w:rsidRPr="004261D6">
              <w:rPr>
                <w:rFonts w:ascii="Times New Roman" w:hAnsi="Times New Roman" w:cs="Times New Roman"/>
                <w:sz w:val="20"/>
                <w:szCs w:val="20"/>
              </w:rPr>
              <w:t xml:space="preserve">jedno kolokwiu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1D6">
              <w:rPr>
                <w:rFonts w:ascii="Times New Roman" w:hAnsi="Times New Roman" w:cs="Times New Roman"/>
                <w:sz w:val="20"/>
                <w:szCs w:val="20"/>
              </w:rPr>
              <w:t xml:space="preserve">semestralne po zakończeniu realizacji tre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1D6">
              <w:rPr>
                <w:rFonts w:ascii="Times New Roman" w:hAnsi="Times New Roman" w:cs="Times New Roman"/>
                <w:sz w:val="20"/>
                <w:szCs w:val="20"/>
              </w:rPr>
              <w:t xml:space="preserve">programowych dokonane przez prowadzącego, </w:t>
            </w:r>
          </w:p>
          <w:p w14:paraId="562E69EC" w14:textId="7A8D853E" w:rsidR="00FA78F7" w:rsidRDefault="004261D6" w:rsidP="0042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1D6">
              <w:rPr>
                <w:rFonts w:ascii="Times New Roman" w:hAnsi="Times New Roman" w:cs="Times New Roman"/>
                <w:sz w:val="20"/>
                <w:szCs w:val="20"/>
              </w:rPr>
              <w:t>nie później niż na ostatnich ćwiczeniach</w:t>
            </w:r>
          </w:p>
          <w:p w14:paraId="4755D8E6" w14:textId="01E12588" w:rsidR="009F57D7" w:rsidRDefault="004261D6" w:rsidP="0042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5 - </w:t>
            </w:r>
            <w:r w:rsidRPr="004261D6">
              <w:rPr>
                <w:rFonts w:ascii="Times New Roman" w:hAnsi="Times New Roman" w:cs="Times New Roman"/>
                <w:sz w:val="20"/>
                <w:szCs w:val="20"/>
              </w:rPr>
              <w:t xml:space="preserve">prezentacja multimedialna Power Point lub problemowa w pliku Word lub zaliczenie testu na platform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1D6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r w:rsidRPr="00426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arningowej, np. Moodle, analiza artykułu z czasopisma dla każdego z tematów ZBUN</w:t>
            </w:r>
          </w:p>
          <w:p w14:paraId="2C4EE3BD" w14:textId="77777777" w:rsidR="004261D6" w:rsidRPr="00A64ABD" w:rsidRDefault="004261D6" w:rsidP="0042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274B3" w14:textId="7C2F6262" w:rsidR="00FA78F7" w:rsidRPr="00A64ABD" w:rsidRDefault="00FA78F7" w:rsidP="008805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1 – zaliczenie</w:t>
            </w:r>
            <w:r w:rsidR="00BF1580"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 oceną </w:t>
            </w:r>
            <w:r w:rsidR="00426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całości przedmiotu</w:t>
            </w:r>
          </w:p>
        </w:tc>
      </w:tr>
      <w:tr w:rsidR="00475164" w:rsidRPr="00A64ABD" w14:paraId="78086D07" w14:textId="77777777" w:rsidTr="00475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495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F416" w14:textId="77777777" w:rsidR="00475164" w:rsidRPr="00A64ABD" w:rsidRDefault="00475164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C3D7" w14:textId="77777777" w:rsidR="00475164" w:rsidRPr="00A64ABD" w:rsidRDefault="00475164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ustny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CC65" w14:textId="5D9477DF" w:rsidR="00475164" w:rsidRPr="00A64ABD" w:rsidRDefault="004261D6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okwium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2EDC" w14:textId="77777777" w:rsidR="00475164" w:rsidRPr="00A64ABD" w:rsidRDefault="00475164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iczenia MCSM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848A" w14:textId="14329E5A" w:rsidR="00475164" w:rsidRPr="00A64ABD" w:rsidRDefault="004261D6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liczenie pisemne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7B13" w14:textId="77777777" w:rsidR="00475164" w:rsidRPr="00A64ABD" w:rsidRDefault="00475164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P</w:t>
            </w:r>
          </w:p>
        </w:tc>
        <w:tc>
          <w:tcPr>
            <w:tcW w:w="15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52AF" w14:textId="6D75E2EE" w:rsidR="00475164" w:rsidRPr="00A64ABD" w:rsidRDefault="004261D6" w:rsidP="004751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UN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9C1B1" w14:textId="77777777" w:rsidR="00475164" w:rsidRPr="00A64ABD" w:rsidRDefault="00475164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Z</w:t>
            </w:r>
          </w:p>
        </w:tc>
      </w:tr>
      <w:tr w:rsidR="00475164" w:rsidRPr="00A64ABD" w14:paraId="3FF4D265" w14:textId="77777777" w:rsidTr="00475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503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B9B8D" w14:textId="77777777" w:rsidR="00475164" w:rsidRPr="00A64ABD" w:rsidRDefault="00475164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0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B73B9" w14:textId="77777777" w:rsidR="00475164" w:rsidRPr="00A64ABD" w:rsidRDefault="00475164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351A7" w14:textId="75D70766" w:rsidR="00475164" w:rsidRPr="00A64ABD" w:rsidRDefault="004261D6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05E83" w14:textId="77777777" w:rsidR="00475164" w:rsidRPr="00A64ABD" w:rsidRDefault="00475164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6C88B" w14:textId="77777777" w:rsidR="00475164" w:rsidRPr="00A64ABD" w:rsidRDefault="00475164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84734" w14:textId="77777777" w:rsidR="00475164" w:rsidRPr="00A64ABD" w:rsidRDefault="00475164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04D09" w14:textId="303FA951" w:rsidR="00475164" w:rsidRPr="00A64ABD" w:rsidRDefault="004261D6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475164"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8467C" w14:textId="77777777" w:rsidR="00475164" w:rsidRPr="00A64ABD" w:rsidRDefault="00475164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5164" w:rsidRPr="00A64ABD" w14:paraId="62A224F5" w14:textId="77777777" w:rsidTr="00475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502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8543E" w14:textId="77777777" w:rsidR="00475164" w:rsidRPr="00A64ABD" w:rsidRDefault="00475164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4A969" w14:textId="77777777" w:rsidR="00475164" w:rsidRPr="00A64ABD" w:rsidRDefault="00475164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407A5" w14:textId="77777777" w:rsidR="00475164" w:rsidRPr="00A64ABD" w:rsidRDefault="00475164" w:rsidP="00941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6315E" w14:textId="77777777" w:rsidR="00475164" w:rsidRPr="00A64ABD" w:rsidRDefault="00475164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09042" w14:textId="77777777" w:rsidR="00475164" w:rsidRPr="00A64ABD" w:rsidRDefault="00475164" w:rsidP="00525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AF4CA" w14:textId="77777777" w:rsidR="00475164" w:rsidRPr="00A64ABD" w:rsidRDefault="00475164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DC7CA" w14:textId="77777777" w:rsidR="00475164" w:rsidRPr="00A64ABD" w:rsidRDefault="00475164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68B7E" w14:textId="77777777" w:rsidR="00475164" w:rsidRPr="00A64ABD" w:rsidRDefault="00475164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1E32" w:rsidRPr="00A64ABD" w14:paraId="5B1FF0BE" w14:textId="77777777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15"/>
        </w:trPr>
        <w:tc>
          <w:tcPr>
            <w:tcW w:w="9498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/>
            <w:vAlign w:val="bottom"/>
            <w:hideMark/>
          </w:tcPr>
          <w:p w14:paraId="0170B016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ody weryfikacji efektów kształcenia</w:t>
            </w:r>
          </w:p>
        </w:tc>
      </w:tr>
      <w:tr w:rsidR="00941E32" w:rsidRPr="00A64ABD" w14:paraId="78192FBD" w14:textId="77777777" w:rsidTr="00475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15"/>
        </w:trPr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3637E11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AE83DB3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ustny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A93C8AE" w14:textId="35417367" w:rsidR="00941E32" w:rsidRPr="00A64ABD" w:rsidRDefault="004261D6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okwium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2868E15" w14:textId="77777777" w:rsidR="00941E32" w:rsidRPr="00A64ABD" w:rsidRDefault="00475164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iczenia MCSM</w:t>
            </w:r>
          </w:p>
        </w:tc>
        <w:tc>
          <w:tcPr>
            <w:tcW w:w="15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F05916D" w14:textId="43257740" w:rsidR="00941E32" w:rsidRPr="00A64ABD" w:rsidRDefault="004261D6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liczenie pisemne</w:t>
            </w:r>
          </w:p>
        </w:tc>
        <w:tc>
          <w:tcPr>
            <w:tcW w:w="8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3A8B540" w14:textId="77777777" w:rsidR="00941E32" w:rsidRPr="00A64ABD" w:rsidRDefault="00475164" w:rsidP="004751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ZP</w:t>
            </w:r>
          </w:p>
        </w:tc>
        <w:tc>
          <w:tcPr>
            <w:tcW w:w="15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A3E29FF" w14:textId="308023EF" w:rsidR="00941E32" w:rsidRPr="00A64ABD" w:rsidRDefault="004261D6" w:rsidP="004751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UN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DDDFBFE" w14:textId="77777777" w:rsidR="00941E32" w:rsidRPr="00A64ABD" w:rsidRDefault="00475164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Z</w:t>
            </w:r>
          </w:p>
        </w:tc>
      </w:tr>
      <w:tr w:rsidR="00941E32" w:rsidRPr="00A64ABD" w14:paraId="33D00D42" w14:textId="77777777" w:rsidTr="00475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cantSplit/>
          <w:trHeight w:val="113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9495839" w14:textId="77777777" w:rsidR="00941E32" w:rsidRPr="00A64ABD" w:rsidRDefault="00941E32" w:rsidP="008805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ekty uczenia (kody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DCA7893" w14:textId="77777777" w:rsidR="00941E32" w:rsidRPr="00A64ABD" w:rsidRDefault="00941E32" w:rsidP="008805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erunkowe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B80483D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0E50EA1" w14:textId="77777777" w:rsidR="004261D6" w:rsidRPr="00A64ABD" w:rsidRDefault="004261D6" w:rsidP="0042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C.W26-31</w:t>
            </w:r>
          </w:p>
          <w:p w14:paraId="5E6F10DA" w14:textId="77777777" w:rsidR="004261D6" w:rsidRPr="00A64ABD" w:rsidRDefault="004261D6" w:rsidP="004261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K_C.U38-42</w:t>
            </w:r>
          </w:p>
          <w:p w14:paraId="65E65748" w14:textId="77777777" w:rsidR="004261D6" w:rsidRPr="00A64ABD" w:rsidRDefault="004261D6" w:rsidP="0042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K01</w:t>
            </w:r>
          </w:p>
          <w:p w14:paraId="50AF4810" w14:textId="77777777" w:rsidR="004261D6" w:rsidRPr="00A64ABD" w:rsidRDefault="004261D6" w:rsidP="0042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K03-07</w:t>
            </w:r>
          </w:p>
          <w:p w14:paraId="736025C6" w14:textId="77777777" w:rsidR="00941E32" w:rsidRPr="00A64ABD" w:rsidRDefault="00941E32" w:rsidP="0094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A96000F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78D2546" w14:textId="77777777" w:rsidR="00941E32" w:rsidRPr="00A64ABD" w:rsidRDefault="00941E32" w:rsidP="0094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C.W26-31</w:t>
            </w:r>
          </w:p>
          <w:p w14:paraId="7CDBE8DC" w14:textId="77777777" w:rsidR="00941E32" w:rsidRPr="00A64ABD" w:rsidRDefault="00941E32" w:rsidP="00941E3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K_C.U38-42</w:t>
            </w:r>
          </w:p>
          <w:p w14:paraId="1B8138A2" w14:textId="77777777" w:rsidR="00941E32" w:rsidRPr="00A64ABD" w:rsidRDefault="00941E32" w:rsidP="0094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K01</w:t>
            </w:r>
          </w:p>
          <w:p w14:paraId="47666A4E" w14:textId="77777777" w:rsidR="00941E32" w:rsidRPr="00A64ABD" w:rsidRDefault="00941E32" w:rsidP="0094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K03-07</w:t>
            </w:r>
          </w:p>
          <w:p w14:paraId="3F0908CE" w14:textId="77777777" w:rsidR="00941E32" w:rsidRPr="00A64ABD" w:rsidRDefault="00941E32" w:rsidP="0094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8A391D7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61EB821" w14:textId="77777777" w:rsidR="00941E32" w:rsidRPr="00A64ABD" w:rsidRDefault="00941E32" w:rsidP="0094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C.W30-31</w:t>
            </w:r>
          </w:p>
          <w:p w14:paraId="338A875B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K_C.U39</w:t>
            </w:r>
          </w:p>
          <w:p w14:paraId="64777ED4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K_C.U42</w:t>
            </w:r>
          </w:p>
          <w:p w14:paraId="574983E0" w14:textId="77777777" w:rsidR="00941E32" w:rsidRPr="00A64ABD" w:rsidRDefault="00941E32" w:rsidP="0094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K03-05</w:t>
            </w:r>
          </w:p>
          <w:p w14:paraId="3A5501B1" w14:textId="77777777" w:rsidR="00941E32" w:rsidRPr="00A64ABD" w:rsidRDefault="00941E32" w:rsidP="00B0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K07</w:t>
            </w:r>
          </w:p>
          <w:p w14:paraId="6A2EAA8E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B51FFD3" w14:textId="77777777" w:rsidR="00941E32" w:rsidRPr="00A64ABD" w:rsidRDefault="00941E32" w:rsidP="00880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1E32" w:rsidRPr="00A64ABD" w14:paraId="76F3429E" w14:textId="77777777" w:rsidTr="00475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cantSplit/>
          <w:trHeight w:val="1356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F995B04" w14:textId="77777777" w:rsidR="00941E32" w:rsidRPr="00A64ABD" w:rsidRDefault="00941E32" w:rsidP="008805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9459194" w14:textId="77777777" w:rsidR="00941E32" w:rsidRPr="00A64ABD" w:rsidRDefault="00941E32" w:rsidP="008805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owe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CEEAE8A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BAA9A75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AF4486F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88B7A35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B9FD2FC" w14:textId="77777777" w:rsidR="004261D6" w:rsidRPr="00A64ABD" w:rsidRDefault="004261D6" w:rsidP="004261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 w:rsidRPr="00A64ABD">
              <w:rPr>
                <w:rFonts w:ascii="Times New Roman" w:hAnsi="Times New Roman" w:cs="Times New Roman"/>
                <w:kern w:val="1"/>
                <w:sz w:val="20"/>
                <w:szCs w:val="20"/>
              </w:rPr>
              <w:t>_W1-6</w:t>
            </w:r>
          </w:p>
          <w:p w14:paraId="6D6DF83E" w14:textId="77777777" w:rsidR="004261D6" w:rsidRPr="00A64ABD" w:rsidRDefault="004261D6" w:rsidP="004261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_U1-5</w:t>
            </w:r>
          </w:p>
          <w:p w14:paraId="2ED9558A" w14:textId="77777777" w:rsidR="004261D6" w:rsidRPr="00A64ABD" w:rsidRDefault="004261D6" w:rsidP="004261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_K1-6</w:t>
            </w:r>
          </w:p>
          <w:p w14:paraId="09DBF95B" w14:textId="77777777" w:rsidR="00941E32" w:rsidRPr="00A64ABD" w:rsidRDefault="00941E32" w:rsidP="007F0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6F9D114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8D6CEDF" w14:textId="77777777" w:rsidR="00941E32" w:rsidRPr="00A64ABD" w:rsidRDefault="00941E32" w:rsidP="00941E3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 w:rsidRPr="00A64ABD">
              <w:rPr>
                <w:rFonts w:ascii="Times New Roman" w:hAnsi="Times New Roman" w:cs="Times New Roman"/>
                <w:kern w:val="1"/>
                <w:sz w:val="20"/>
                <w:szCs w:val="20"/>
              </w:rPr>
              <w:t>_W1-6</w:t>
            </w:r>
          </w:p>
          <w:p w14:paraId="73CB1C59" w14:textId="77777777" w:rsidR="00941E32" w:rsidRPr="00A64ABD" w:rsidRDefault="00941E32" w:rsidP="00941E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_U1-5</w:t>
            </w:r>
          </w:p>
          <w:p w14:paraId="520B6C48" w14:textId="77777777" w:rsidR="00941E32" w:rsidRPr="00A64ABD" w:rsidRDefault="00941E32" w:rsidP="00941E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_K1-6</w:t>
            </w:r>
          </w:p>
          <w:p w14:paraId="1B45DA01" w14:textId="77777777" w:rsidR="00941E32" w:rsidRPr="00A64ABD" w:rsidRDefault="00941E32" w:rsidP="0094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1C915A7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A5097D5" w14:textId="77777777" w:rsidR="00941E32" w:rsidRPr="00A64ABD" w:rsidRDefault="00941E32" w:rsidP="00941E3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 w:rsidRPr="00A64ABD">
              <w:rPr>
                <w:rFonts w:ascii="Times New Roman" w:hAnsi="Times New Roman" w:cs="Times New Roman"/>
                <w:kern w:val="1"/>
                <w:sz w:val="20"/>
                <w:szCs w:val="20"/>
              </w:rPr>
              <w:t>_W5-6</w:t>
            </w:r>
          </w:p>
          <w:p w14:paraId="00DDC35D" w14:textId="77777777" w:rsidR="00941E32" w:rsidRPr="00A64ABD" w:rsidRDefault="00941E32" w:rsidP="00941E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_U2</w:t>
            </w:r>
          </w:p>
          <w:p w14:paraId="569C795C" w14:textId="77777777" w:rsidR="00941E32" w:rsidRPr="00A64ABD" w:rsidRDefault="00941E32" w:rsidP="00941E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E8AF90" w14:textId="77777777" w:rsidR="00941E32" w:rsidRPr="00A64ABD" w:rsidRDefault="00941E32" w:rsidP="00941E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_U5</w:t>
            </w:r>
          </w:p>
          <w:p w14:paraId="38A41742" w14:textId="77777777" w:rsidR="00941E32" w:rsidRPr="00A64ABD" w:rsidRDefault="00941E32" w:rsidP="00941E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_K</w:t>
            </w:r>
            <w:r w:rsidR="00FA51F6"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2-4</w:t>
            </w:r>
          </w:p>
          <w:p w14:paraId="0A1D00B1" w14:textId="77777777" w:rsidR="00FA51F6" w:rsidRPr="00A64ABD" w:rsidRDefault="00FA51F6" w:rsidP="00941E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5B0453E" w14:textId="77777777" w:rsidR="00FA51F6" w:rsidRPr="00A64ABD" w:rsidRDefault="00FA51F6" w:rsidP="00FA51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_K6</w:t>
            </w:r>
          </w:p>
          <w:p w14:paraId="265D252E" w14:textId="77777777" w:rsidR="00941E32" w:rsidRPr="00A64ABD" w:rsidRDefault="00941E32" w:rsidP="00941E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E681E64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B62C382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E32" w:rsidRPr="00A64ABD" w14:paraId="221A8CEA" w14:textId="77777777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15"/>
        </w:trPr>
        <w:tc>
          <w:tcPr>
            <w:tcW w:w="9498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</w:tcPr>
          <w:p w14:paraId="6D4F92EB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0C43463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unkty  ECTS</w:t>
            </w:r>
          </w:p>
        </w:tc>
      </w:tr>
      <w:tr w:rsidR="00941E32" w:rsidRPr="00A64ABD" w14:paraId="0F883C0C" w14:textId="77777777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00"/>
        </w:trPr>
        <w:tc>
          <w:tcPr>
            <w:tcW w:w="543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A367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orma aktywności</w:t>
            </w:r>
          </w:p>
        </w:tc>
        <w:tc>
          <w:tcPr>
            <w:tcW w:w="4067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35A1AC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bciążenie studenta </w:t>
            </w:r>
          </w:p>
        </w:tc>
      </w:tr>
      <w:tr w:rsidR="00941E32" w:rsidRPr="00A64ABD" w14:paraId="4BBC719E" w14:textId="77777777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15"/>
        </w:trPr>
        <w:tc>
          <w:tcPr>
            <w:tcW w:w="5431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7455CC" w14:textId="77777777" w:rsidR="00941E32" w:rsidRPr="00A64ABD" w:rsidRDefault="00941E32" w:rsidP="00880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7137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udia stacjonarne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0196E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ilans ECTS</w:t>
            </w:r>
          </w:p>
        </w:tc>
      </w:tr>
      <w:tr w:rsidR="00941E32" w:rsidRPr="00A64ABD" w14:paraId="4A9864E2" w14:textId="77777777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280"/>
        </w:trPr>
        <w:tc>
          <w:tcPr>
            <w:tcW w:w="9498" w:type="dxa"/>
            <w:gridSpan w:val="4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FA061" w14:textId="77777777" w:rsidR="00941E32" w:rsidRPr="00A64ABD" w:rsidRDefault="00941E32" w:rsidP="00880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sz w:val="20"/>
                <w:szCs w:val="20"/>
              </w:rPr>
              <w:t>Godziny kontaktowe z nauczycielem akademickim, w tym:</w:t>
            </w: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E32" w:rsidRPr="00A64ABD" w14:paraId="1F6CAB3A" w14:textId="77777777" w:rsidTr="00FA5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580"/>
        </w:trPr>
        <w:tc>
          <w:tcPr>
            <w:tcW w:w="2385" w:type="dxa"/>
            <w:gridSpan w:val="9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FC0E" w14:textId="77777777" w:rsidR="00941E32" w:rsidRPr="00A64ABD" w:rsidRDefault="00AF18D2" w:rsidP="00880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Forma zajęć </w:t>
            </w:r>
          </w:p>
        </w:tc>
        <w:tc>
          <w:tcPr>
            <w:tcW w:w="304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89A4" w14:textId="77777777" w:rsidR="00941E32" w:rsidRPr="00A64ABD" w:rsidRDefault="00941E32" w:rsidP="00880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Ćwiczenia klasyczne</w:t>
            </w:r>
          </w:p>
        </w:tc>
        <w:tc>
          <w:tcPr>
            <w:tcW w:w="194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2947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h</w:t>
            </w: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E15452" w14:textId="16C67608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261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41E32" w:rsidRPr="00A64ABD" w14:paraId="23A7EC91" w14:textId="77777777" w:rsidTr="00FA5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429"/>
        </w:trPr>
        <w:tc>
          <w:tcPr>
            <w:tcW w:w="5431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96F4" w14:textId="77777777" w:rsidR="00941E32" w:rsidRPr="00A64ABD" w:rsidRDefault="00941E32" w:rsidP="00880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onsultacje przedmiotowe</w:t>
            </w:r>
          </w:p>
        </w:tc>
        <w:tc>
          <w:tcPr>
            <w:tcW w:w="194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E20A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A44537B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4351DB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E32" w:rsidRPr="00A64ABD" w14:paraId="220508ED" w14:textId="77777777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429"/>
        </w:trPr>
        <w:tc>
          <w:tcPr>
            <w:tcW w:w="9498" w:type="dxa"/>
            <w:gridSpan w:val="4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B3E61" w14:textId="77777777" w:rsidR="00941E32" w:rsidRPr="00A64ABD" w:rsidRDefault="00941E32" w:rsidP="00880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sz w:val="20"/>
                <w:szCs w:val="20"/>
              </w:rPr>
              <w:t>Godziny bez udziału nauczyciela akademickiego wynikające z nakładu pracy studenta, w tym</w:t>
            </w: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41E32" w:rsidRPr="00A64ABD" w14:paraId="034D6C3D" w14:textId="77777777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08"/>
        </w:trPr>
        <w:tc>
          <w:tcPr>
            <w:tcW w:w="5431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1EFA" w14:textId="77777777" w:rsidR="00941E32" w:rsidRPr="00A64ABD" w:rsidRDefault="00941E32" w:rsidP="008805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zygotowanie się do egzaminu/zdawanie egzaminu</w:t>
            </w:r>
          </w:p>
        </w:tc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51D1D" w14:textId="77777777" w:rsidR="00941E32" w:rsidRPr="00A64ABD" w:rsidRDefault="00FA51F6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8F2A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15h</w:t>
            </w:r>
          </w:p>
        </w:tc>
        <w:tc>
          <w:tcPr>
            <w:tcW w:w="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2FD9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20h</w:t>
            </w:r>
          </w:p>
        </w:tc>
        <w:tc>
          <w:tcPr>
            <w:tcW w:w="63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6F7FC2" w14:textId="1731DE84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261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0CEB" w14:textId="4209E7F3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261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41E32" w:rsidRPr="00A64ABD" w14:paraId="68144B1D" w14:textId="77777777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425"/>
        </w:trPr>
        <w:tc>
          <w:tcPr>
            <w:tcW w:w="5431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23F8" w14:textId="542E57B4" w:rsidR="00941E32" w:rsidRPr="00A64ABD" w:rsidRDefault="00941E32" w:rsidP="008805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rzygotowanie się do </w:t>
            </w:r>
            <w:r w:rsidR="004261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liczenia</w:t>
            </w:r>
          </w:p>
        </w:tc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6C9B3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5h</w:t>
            </w:r>
          </w:p>
        </w:tc>
        <w:tc>
          <w:tcPr>
            <w:tcW w:w="6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49206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2BA48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A314EA5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2FEC2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1E32" w:rsidRPr="00A64ABD" w14:paraId="4DE3E299" w14:textId="77777777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418"/>
        </w:trPr>
        <w:tc>
          <w:tcPr>
            <w:tcW w:w="5431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944A" w14:textId="77777777" w:rsidR="00941E32" w:rsidRPr="00A64ABD" w:rsidRDefault="00941E32" w:rsidP="00880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Przygotowanie się do zajęć, w tym studiowanie zalecanej literatury</w:t>
            </w:r>
          </w:p>
        </w:tc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FC548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10h</w:t>
            </w:r>
          </w:p>
        </w:tc>
        <w:tc>
          <w:tcPr>
            <w:tcW w:w="6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0324D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670F7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88806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73549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1E32" w:rsidRPr="00A64ABD" w14:paraId="3B069035" w14:textId="77777777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00"/>
        </w:trPr>
        <w:tc>
          <w:tcPr>
            <w:tcW w:w="5431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E073" w14:textId="4EBBBC32" w:rsidR="00941E32" w:rsidRPr="00A64ABD" w:rsidRDefault="00941E32" w:rsidP="00880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Przygotowanie prac w zakresie </w:t>
            </w:r>
            <w:r w:rsidR="004261D6">
              <w:rPr>
                <w:rFonts w:ascii="Times New Roman" w:hAnsi="Times New Roman" w:cs="Times New Roman"/>
                <w:sz w:val="20"/>
                <w:szCs w:val="20"/>
              </w:rPr>
              <w:t>pracy własnej studenta pod kierunkiem nauczyciela</w:t>
            </w: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 - ZBUN (raport, projekt, prezentacja, dyskusja i inne)</w:t>
            </w:r>
          </w:p>
        </w:tc>
        <w:tc>
          <w:tcPr>
            <w:tcW w:w="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5F96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h</w:t>
            </w:r>
          </w:p>
        </w:tc>
        <w:tc>
          <w:tcPr>
            <w:tcW w:w="6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AE618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9F013" w14:textId="742A68BF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261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BDC13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1E32" w:rsidRPr="00A64ABD" w14:paraId="7B77243A" w14:textId="77777777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00"/>
        </w:trPr>
        <w:tc>
          <w:tcPr>
            <w:tcW w:w="5431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709CA" w14:textId="77777777" w:rsidR="00941E32" w:rsidRPr="00A64ABD" w:rsidRDefault="00941E32" w:rsidP="0088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godzin dla przedmiotu wynikająca z całego nakładu pracy studenta</w:t>
            </w: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F3744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sz w:val="20"/>
                <w:szCs w:val="20"/>
              </w:rPr>
              <w:t>30h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7FDF9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41E32" w:rsidRPr="00A64ABD" w14:paraId="2796C9E9" w14:textId="77777777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15"/>
        </w:trPr>
        <w:tc>
          <w:tcPr>
            <w:tcW w:w="543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24B5BF0E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UNKTY ECTS ZA PRZEDMIOT</w:t>
            </w:r>
          </w:p>
        </w:tc>
        <w:tc>
          <w:tcPr>
            <w:tcW w:w="406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bottom"/>
          </w:tcPr>
          <w:p w14:paraId="6B6F4AD5" w14:textId="77777777" w:rsidR="00941E32" w:rsidRPr="00A64ABD" w:rsidRDefault="00941E32" w:rsidP="00880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*</w:t>
            </w:r>
          </w:p>
        </w:tc>
      </w:tr>
    </w:tbl>
    <w:p w14:paraId="5ECCC549" w14:textId="77777777" w:rsidR="00FA51F6" w:rsidRPr="00A64ABD" w:rsidRDefault="00FA51F6" w:rsidP="00FA51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4ABD">
        <w:rPr>
          <w:rFonts w:ascii="Times New Roman" w:hAnsi="Times New Roman" w:cs="Times New Roman"/>
          <w:sz w:val="20"/>
          <w:szCs w:val="20"/>
        </w:rPr>
        <w:t>*1 punkt ECTS = 25-30 godzin pracy przeciętnego studenta.</w:t>
      </w:r>
    </w:p>
    <w:p w14:paraId="70B972F5" w14:textId="77777777" w:rsidR="00FA51F6" w:rsidRPr="00A64ABD" w:rsidRDefault="00BB38FE" w:rsidP="00FA51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czba </w:t>
      </w:r>
      <w:r w:rsidR="00FA51F6" w:rsidRPr="00A64ABD">
        <w:rPr>
          <w:rFonts w:ascii="Times New Roman" w:hAnsi="Times New Roman" w:cs="Times New Roman"/>
          <w:sz w:val="20"/>
          <w:szCs w:val="20"/>
        </w:rPr>
        <w:t>punktów ECTS = 30godz.:25 godz. = 1,2ECTS i  30godz.:30 godz. = 1 ECTS</w:t>
      </w:r>
    </w:p>
    <w:p w14:paraId="157C215C" w14:textId="77777777" w:rsidR="00D84C55" w:rsidRDefault="00D84C55">
      <w:pPr>
        <w:rPr>
          <w:rFonts w:ascii="Times New Roman" w:hAnsi="Times New Roman" w:cs="Times New Roman"/>
          <w:sz w:val="20"/>
          <w:szCs w:val="20"/>
        </w:rPr>
      </w:pPr>
    </w:p>
    <w:p w14:paraId="17D5E965" w14:textId="77777777" w:rsidR="004261D6" w:rsidRDefault="004261D6" w:rsidP="004261D6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Uwaga, ostateczny wynik ECTS dla przedmiotu jest liczbą całkowitą przy mniej niż 0,5 ECTS zaokrąglamy poniżej np. 1,3 ECTS = 1,0 ECTS; przy więcej niż 0,5 ECTS zaokrąglamy powyżej, np. 1,6 ECTS = 2,0 ECTS. </w:t>
      </w:r>
    </w:p>
    <w:p w14:paraId="4390A4A9" w14:textId="77777777" w:rsidR="004261D6" w:rsidRPr="00A64ABD" w:rsidRDefault="004261D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416"/>
        <w:gridCol w:w="5635"/>
        <w:gridCol w:w="1004"/>
        <w:gridCol w:w="951"/>
      </w:tblGrid>
      <w:tr w:rsidR="00A6324D" w:rsidRPr="00A64ABD" w14:paraId="0B1953EF" w14:textId="77777777" w:rsidTr="00A6324D">
        <w:tc>
          <w:tcPr>
            <w:tcW w:w="1282" w:type="dxa"/>
            <w:shd w:val="clear" w:color="auto" w:fill="auto"/>
          </w:tcPr>
          <w:p w14:paraId="56187FBE" w14:textId="77777777" w:rsidR="00A6324D" w:rsidRPr="00A64ABD" w:rsidRDefault="00A6324D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6" w:type="dxa"/>
            <w:gridSpan w:val="4"/>
            <w:shd w:val="clear" w:color="auto" w:fill="auto"/>
          </w:tcPr>
          <w:p w14:paraId="04E97425" w14:textId="77777777" w:rsidR="00A6324D" w:rsidRPr="00A64ABD" w:rsidRDefault="00A6324D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reści programowe</w:t>
            </w:r>
          </w:p>
        </w:tc>
      </w:tr>
      <w:tr w:rsidR="00A6324D" w:rsidRPr="00A64ABD" w14:paraId="1F56D747" w14:textId="77777777" w:rsidTr="00A6324D">
        <w:tc>
          <w:tcPr>
            <w:tcW w:w="1282" w:type="dxa"/>
            <w:shd w:val="clear" w:color="auto" w:fill="auto"/>
            <w:vAlign w:val="center"/>
          </w:tcPr>
          <w:p w14:paraId="65B5BCE8" w14:textId="77777777" w:rsidR="00A6324D" w:rsidRPr="00A64ABD" w:rsidRDefault="00A6324D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6051" w:type="dxa"/>
            <w:gridSpan w:val="2"/>
            <w:shd w:val="clear" w:color="auto" w:fill="auto"/>
            <w:vAlign w:val="center"/>
          </w:tcPr>
          <w:p w14:paraId="081CFC42" w14:textId="77777777" w:rsidR="00A6324D" w:rsidRPr="00A64ABD" w:rsidRDefault="00A6324D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5B0619A3" w14:textId="77777777" w:rsidR="00A6324D" w:rsidRPr="00A64ABD" w:rsidRDefault="00A6324D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14125BC2" w14:textId="77777777" w:rsidR="00A6324D" w:rsidRPr="00A64ABD" w:rsidRDefault="00A6324D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ma godzin</w:t>
            </w:r>
          </w:p>
        </w:tc>
      </w:tr>
      <w:tr w:rsidR="00A6324D" w:rsidRPr="00A64ABD" w14:paraId="429B58F0" w14:textId="77777777" w:rsidTr="00A6324D">
        <w:tc>
          <w:tcPr>
            <w:tcW w:w="1282" w:type="dxa"/>
            <w:vMerge w:val="restart"/>
            <w:shd w:val="clear" w:color="auto" w:fill="auto"/>
            <w:vAlign w:val="center"/>
          </w:tcPr>
          <w:p w14:paraId="618D824D" w14:textId="77777777" w:rsidR="00A6324D" w:rsidRPr="00A64ABD" w:rsidRDefault="00E9304D" w:rsidP="00A63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Ćwiczenia klasyczne</w:t>
            </w:r>
          </w:p>
        </w:tc>
        <w:tc>
          <w:tcPr>
            <w:tcW w:w="416" w:type="dxa"/>
            <w:shd w:val="clear" w:color="auto" w:fill="auto"/>
          </w:tcPr>
          <w:p w14:paraId="0CCCB711" w14:textId="77777777" w:rsidR="00A6324D" w:rsidRPr="00A64ABD" w:rsidRDefault="00A6324D" w:rsidP="00A6324D">
            <w:pPr>
              <w:pStyle w:val="Default"/>
              <w:jc w:val="right"/>
              <w:rPr>
                <w:sz w:val="20"/>
                <w:szCs w:val="20"/>
              </w:rPr>
            </w:pPr>
            <w:r w:rsidRPr="00A64ABD">
              <w:rPr>
                <w:sz w:val="20"/>
                <w:szCs w:val="20"/>
              </w:rPr>
              <w:t>1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2497BAA7" w14:textId="77777777" w:rsidR="00A6324D" w:rsidRPr="00A64ABD" w:rsidRDefault="00E9304D" w:rsidP="00A6324D">
            <w:pPr>
              <w:pStyle w:val="Default"/>
              <w:rPr>
                <w:color w:val="auto"/>
                <w:sz w:val="20"/>
                <w:szCs w:val="20"/>
              </w:rPr>
            </w:pPr>
            <w:r w:rsidRPr="00A64ABD">
              <w:rPr>
                <w:sz w:val="20"/>
                <w:szCs w:val="20"/>
              </w:rPr>
              <w:t xml:space="preserve"> Zastosowanie prakseologii w  pracy </w:t>
            </w:r>
            <w:r w:rsidR="00BF1580" w:rsidRPr="00A64ABD">
              <w:rPr>
                <w:sz w:val="20"/>
                <w:szCs w:val="20"/>
              </w:rPr>
              <w:t>pielęgniarki</w:t>
            </w:r>
            <w:r w:rsidRPr="00A64ABD">
              <w:rPr>
                <w:sz w:val="20"/>
                <w:szCs w:val="20"/>
              </w:rPr>
              <w:t>- organizacja i organizowanie; - ZOZ jako miejsce pracy położnej- struktury organizacyjne</w:t>
            </w:r>
            <w:r w:rsidR="0052583C">
              <w:rPr>
                <w:sz w:val="20"/>
                <w:szCs w:val="20"/>
              </w:rPr>
              <w:t>.</w:t>
            </w:r>
          </w:p>
        </w:tc>
        <w:tc>
          <w:tcPr>
            <w:tcW w:w="1004" w:type="dxa"/>
            <w:shd w:val="clear" w:color="auto" w:fill="auto"/>
          </w:tcPr>
          <w:p w14:paraId="6BE06A56" w14:textId="77777777" w:rsidR="00A6324D" w:rsidRPr="00A64ABD" w:rsidRDefault="00E9304D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1" w:type="dxa"/>
            <w:vMerge w:val="restart"/>
            <w:shd w:val="clear" w:color="auto" w:fill="auto"/>
          </w:tcPr>
          <w:p w14:paraId="1B5C64FF" w14:textId="77777777" w:rsidR="00A6324D" w:rsidRPr="00A64ABD" w:rsidRDefault="00BF1580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A6324D"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h</w:t>
            </w:r>
          </w:p>
        </w:tc>
      </w:tr>
      <w:tr w:rsidR="00A6324D" w:rsidRPr="00A64ABD" w14:paraId="4F89605F" w14:textId="77777777" w:rsidTr="00A6324D">
        <w:tc>
          <w:tcPr>
            <w:tcW w:w="1282" w:type="dxa"/>
            <w:vMerge/>
            <w:shd w:val="clear" w:color="auto" w:fill="auto"/>
            <w:vAlign w:val="center"/>
          </w:tcPr>
          <w:p w14:paraId="5CAFC1E8" w14:textId="77777777" w:rsidR="00A6324D" w:rsidRPr="00A64ABD" w:rsidRDefault="00A6324D" w:rsidP="00A63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5DAECF80" w14:textId="77777777" w:rsidR="00A6324D" w:rsidRPr="00A64ABD" w:rsidRDefault="00A6324D" w:rsidP="00A6324D">
            <w:pPr>
              <w:pStyle w:val="Default"/>
              <w:jc w:val="right"/>
              <w:rPr>
                <w:sz w:val="20"/>
                <w:szCs w:val="20"/>
              </w:rPr>
            </w:pPr>
            <w:r w:rsidRPr="00A64ABD">
              <w:rPr>
                <w:sz w:val="20"/>
                <w:szCs w:val="20"/>
              </w:rPr>
              <w:t>2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165B42C3" w14:textId="77777777" w:rsidR="00A6324D" w:rsidRPr="00A64ABD" w:rsidRDefault="00E9304D" w:rsidP="00A63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Organizacja stanowiska pracy: praca i jej znaczenie w życiu człowieka; stanowisko pracy i jego elementy; rozmieszczenie zadań, uprawnień i odpowiedzialności; dokumentacja na stanowisku pracy p</w:t>
            </w:r>
            <w:r w:rsidR="00BF1580" w:rsidRPr="00A64ABD">
              <w:rPr>
                <w:rFonts w:ascii="Times New Roman" w:hAnsi="Times New Roman" w:cs="Times New Roman"/>
                <w:sz w:val="20"/>
                <w:szCs w:val="20"/>
              </w:rPr>
              <w:t>ielęgniarki</w:t>
            </w:r>
            <w:r w:rsidR="005258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4" w:type="dxa"/>
            <w:shd w:val="clear" w:color="auto" w:fill="auto"/>
          </w:tcPr>
          <w:p w14:paraId="461CDD79" w14:textId="77777777" w:rsidR="00A6324D" w:rsidRPr="00A64ABD" w:rsidRDefault="00A6324D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51" w:type="dxa"/>
            <w:vMerge/>
            <w:shd w:val="clear" w:color="auto" w:fill="auto"/>
          </w:tcPr>
          <w:p w14:paraId="5C69525B" w14:textId="77777777" w:rsidR="00A6324D" w:rsidRPr="00A64ABD" w:rsidRDefault="00A6324D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324D" w:rsidRPr="00A64ABD" w14:paraId="0EE30960" w14:textId="77777777" w:rsidTr="00FD15B1">
        <w:trPr>
          <w:trHeight w:val="947"/>
        </w:trPr>
        <w:tc>
          <w:tcPr>
            <w:tcW w:w="1282" w:type="dxa"/>
            <w:vMerge/>
            <w:shd w:val="clear" w:color="auto" w:fill="auto"/>
            <w:vAlign w:val="center"/>
          </w:tcPr>
          <w:p w14:paraId="64430B41" w14:textId="77777777" w:rsidR="00A6324D" w:rsidRPr="00A64ABD" w:rsidRDefault="00A6324D" w:rsidP="00A63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7B13A848" w14:textId="77777777" w:rsidR="00A6324D" w:rsidRPr="00A64ABD" w:rsidRDefault="00A6324D" w:rsidP="00A6324D">
            <w:pPr>
              <w:pStyle w:val="Default"/>
              <w:jc w:val="right"/>
              <w:rPr>
                <w:sz w:val="20"/>
                <w:szCs w:val="20"/>
              </w:rPr>
            </w:pPr>
            <w:r w:rsidRPr="00A64ABD">
              <w:rPr>
                <w:sz w:val="20"/>
                <w:szCs w:val="20"/>
              </w:rPr>
              <w:t>3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3C2BD309" w14:textId="77777777" w:rsidR="00A6324D" w:rsidRPr="00A64ABD" w:rsidRDefault="00E9304D" w:rsidP="005258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Podstawy sprawneg</w:t>
            </w:r>
            <w:r w:rsidR="00BF1580" w:rsidRPr="00A64ABD">
              <w:rPr>
                <w:rFonts w:ascii="Times New Roman" w:hAnsi="Times New Roman" w:cs="Times New Roman"/>
                <w:sz w:val="20"/>
                <w:szCs w:val="20"/>
              </w:rPr>
              <w:t>o działania w opiece pielęgniarskiej</w:t>
            </w: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10607" w:rsidRPr="00A64ABD">
              <w:rPr>
                <w:rFonts w:ascii="Times New Roman" w:eastAsia="Times New Roman" w:hAnsi="Times New Roman" w:cs="Times New Roman"/>
                <w:sz w:val="20"/>
                <w:szCs w:val="20"/>
              </w:rPr>
              <w:t>kierowanie w pielęg</w:t>
            </w:r>
            <w:r w:rsidR="0052583C">
              <w:rPr>
                <w:rFonts w:ascii="Times New Roman" w:eastAsia="Times New Roman" w:hAnsi="Times New Roman" w:cs="Times New Roman"/>
                <w:sz w:val="20"/>
                <w:szCs w:val="20"/>
              </w:rPr>
              <w:t>niarstwie – funkcje kierownicze,</w:t>
            </w:r>
            <w:r w:rsidR="00010607" w:rsidRPr="00A64A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zasady organizowania pielęgniarskich stanowisk pracy, podstawy sprawnego działania</w:t>
            </w:r>
            <w:r w:rsidR="00010607"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dobór  metod postępowania</w:t>
            </w:r>
            <w:r w:rsidR="005258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4" w:type="dxa"/>
            <w:shd w:val="clear" w:color="auto" w:fill="auto"/>
          </w:tcPr>
          <w:p w14:paraId="784BC3ED" w14:textId="77777777" w:rsidR="00A6324D" w:rsidRPr="00A64ABD" w:rsidRDefault="00E9304D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1" w:type="dxa"/>
            <w:vMerge/>
            <w:shd w:val="clear" w:color="auto" w:fill="auto"/>
          </w:tcPr>
          <w:p w14:paraId="0DA85C21" w14:textId="77777777" w:rsidR="00A6324D" w:rsidRPr="00A64ABD" w:rsidRDefault="00A6324D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324D" w:rsidRPr="00A64ABD" w14:paraId="18425C30" w14:textId="77777777" w:rsidTr="00A6324D">
        <w:tc>
          <w:tcPr>
            <w:tcW w:w="1282" w:type="dxa"/>
            <w:vMerge/>
            <w:shd w:val="clear" w:color="auto" w:fill="auto"/>
            <w:vAlign w:val="center"/>
          </w:tcPr>
          <w:p w14:paraId="36EB61DF" w14:textId="77777777" w:rsidR="00A6324D" w:rsidRPr="00A64ABD" w:rsidRDefault="00A6324D" w:rsidP="00A63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7F16721D" w14:textId="77777777" w:rsidR="00A6324D" w:rsidRPr="00A64ABD" w:rsidRDefault="00A6324D" w:rsidP="00A6324D">
            <w:pPr>
              <w:pStyle w:val="Default"/>
              <w:jc w:val="right"/>
              <w:rPr>
                <w:sz w:val="20"/>
                <w:szCs w:val="20"/>
              </w:rPr>
            </w:pPr>
            <w:r w:rsidRPr="00A64ABD">
              <w:rPr>
                <w:sz w:val="20"/>
                <w:szCs w:val="20"/>
              </w:rPr>
              <w:t>4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1B24B507" w14:textId="77777777" w:rsidR="00A6324D" w:rsidRPr="00A64ABD" w:rsidRDefault="00E9304D" w:rsidP="00A6324D">
            <w:pPr>
              <w:pStyle w:val="Default"/>
              <w:rPr>
                <w:color w:val="auto"/>
                <w:sz w:val="20"/>
                <w:szCs w:val="20"/>
              </w:rPr>
            </w:pPr>
            <w:r w:rsidRPr="00A64ABD">
              <w:rPr>
                <w:sz w:val="20"/>
                <w:szCs w:val="20"/>
              </w:rPr>
              <w:t>Wyjaśnienie pojęcia: standard opieki, procedura, algorytm postępowania,  standardy</w:t>
            </w:r>
            <w:r w:rsidR="00BF1580" w:rsidRPr="00A64ABD">
              <w:rPr>
                <w:sz w:val="20"/>
                <w:szCs w:val="20"/>
              </w:rPr>
              <w:t xml:space="preserve"> praktyki w zawodzie pielęgniarki</w:t>
            </w:r>
            <w:r w:rsidRPr="00A64ABD">
              <w:rPr>
                <w:sz w:val="20"/>
                <w:szCs w:val="20"/>
              </w:rPr>
              <w:t xml:space="preserve"> – znaczenie standardów  w zapewnieniu jakości opie</w:t>
            </w:r>
            <w:r w:rsidR="00BF1580" w:rsidRPr="00A64ABD">
              <w:rPr>
                <w:sz w:val="20"/>
                <w:szCs w:val="20"/>
              </w:rPr>
              <w:t>ki; udział pielęgniarek</w:t>
            </w:r>
            <w:r w:rsidRPr="00A64ABD">
              <w:rPr>
                <w:sz w:val="20"/>
                <w:szCs w:val="20"/>
              </w:rPr>
              <w:t xml:space="preserve"> w  standaryzacji opieki</w:t>
            </w:r>
            <w:r w:rsidR="00FD15B1">
              <w:rPr>
                <w:sz w:val="20"/>
                <w:szCs w:val="20"/>
              </w:rPr>
              <w:t>.</w:t>
            </w:r>
          </w:p>
        </w:tc>
        <w:tc>
          <w:tcPr>
            <w:tcW w:w="1004" w:type="dxa"/>
            <w:shd w:val="clear" w:color="auto" w:fill="auto"/>
          </w:tcPr>
          <w:p w14:paraId="6A4195FF" w14:textId="77777777" w:rsidR="00A6324D" w:rsidRPr="00A64ABD" w:rsidRDefault="00A6324D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51" w:type="dxa"/>
            <w:vMerge/>
            <w:shd w:val="clear" w:color="auto" w:fill="auto"/>
          </w:tcPr>
          <w:p w14:paraId="71244A46" w14:textId="77777777" w:rsidR="00A6324D" w:rsidRPr="00A64ABD" w:rsidRDefault="00A6324D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324D" w:rsidRPr="00A64ABD" w14:paraId="69DD7A9B" w14:textId="77777777" w:rsidTr="00A6324D">
        <w:tc>
          <w:tcPr>
            <w:tcW w:w="1282" w:type="dxa"/>
            <w:vMerge/>
            <w:shd w:val="clear" w:color="auto" w:fill="auto"/>
            <w:vAlign w:val="center"/>
          </w:tcPr>
          <w:p w14:paraId="44D7618C" w14:textId="77777777" w:rsidR="00A6324D" w:rsidRPr="00A64ABD" w:rsidRDefault="00A6324D" w:rsidP="00A63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15C615F9" w14:textId="77777777" w:rsidR="00A6324D" w:rsidRPr="00A64ABD" w:rsidRDefault="00A6324D" w:rsidP="00A6324D">
            <w:pPr>
              <w:pStyle w:val="Default"/>
              <w:jc w:val="right"/>
              <w:rPr>
                <w:sz w:val="20"/>
                <w:szCs w:val="20"/>
              </w:rPr>
            </w:pPr>
            <w:r w:rsidRPr="00A64ABD">
              <w:rPr>
                <w:sz w:val="20"/>
                <w:szCs w:val="20"/>
              </w:rPr>
              <w:t>5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6B45AA53" w14:textId="77777777" w:rsidR="00A6324D" w:rsidRPr="00A64ABD" w:rsidRDefault="00E9304D" w:rsidP="00A6324D">
            <w:pPr>
              <w:pStyle w:val="Nagwek1"/>
              <w:rPr>
                <w:b w:val="0"/>
                <w:sz w:val="20"/>
                <w:szCs w:val="20"/>
              </w:rPr>
            </w:pPr>
            <w:r w:rsidRPr="00A64ABD">
              <w:rPr>
                <w:b w:val="0"/>
                <w:sz w:val="20"/>
                <w:szCs w:val="20"/>
              </w:rPr>
              <w:t>Pojęcie jakości, jakości usług medycznych– kryteria i przedmiot oceny j</w:t>
            </w:r>
            <w:r w:rsidR="00BF1580" w:rsidRPr="00A64ABD">
              <w:rPr>
                <w:b w:val="0"/>
                <w:sz w:val="20"/>
                <w:szCs w:val="20"/>
              </w:rPr>
              <w:t>akości opieki pielęgniarskiej</w:t>
            </w:r>
            <w:r w:rsidRPr="00A64ABD">
              <w:rPr>
                <w:b w:val="0"/>
                <w:sz w:val="20"/>
                <w:szCs w:val="20"/>
              </w:rPr>
              <w:t>, metody zapewnienia jakości,  jakość świadczeń zdrowotnych z punktu widzenia pacjenta</w:t>
            </w:r>
          </w:p>
        </w:tc>
        <w:tc>
          <w:tcPr>
            <w:tcW w:w="1004" w:type="dxa"/>
            <w:shd w:val="clear" w:color="auto" w:fill="auto"/>
          </w:tcPr>
          <w:p w14:paraId="6AA42D2F" w14:textId="77777777" w:rsidR="00A6324D" w:rsidRPr="00A64ABD" w:rsidRDefault="00A6324D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51" w:type="dxa"/>
            <w:vMerge/>
            <w:shd w:val="clear" w:color="auto" w:fill="auto"/>
          </w:tcPr>
          <w:p w14:paraId="376647CE" w14:textId="77777777" w:rsidR="00A6324D" w:rsidRPr="00A64ABD" w:rsidRDefault="00A6324D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324D" w:rsidRPr="00A64ABD" w14:paraId="7921F21A" w14:textId="77777777" w:rsidTr="00A6324D">
        <w:tc>
          <w:tcPr>
            <w:tcW w:w="1282" w:type="dxa"/>
            <w:vMerge/>
            <w:shd w:val="clear" w:color="auto" w:fill="auto"/>
            <w:vAlign w:val="center"/>
          </w:tcPr>
          <w:p w14:paraId="70B5852A" w14:textId="77777777" w:rsidR="00A6324D" w:rsidRPr="00A64ABD" w:rsidRDefault="00A6324D" w:rsidP="00A63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7EC29BEF" w14:textId="77777777" w:rsidR="00A6324D" w:rsidRPr="00A64ABD" w:rsidRDefault="00A6324D" w:rsidP="00A6324D">
            <w:pPr>
              <w:pStyle w:val="Default"/>
              <w:jc w:val="right"/>
              <w:rPr>
                <w:sz w:val="20"/>
                <w:szCs w:val="20"/>
              </w:rPr>
            </w:pPr>
            <w:r w:rsidRPr="00A64ABD">
              <w:rPr>
                <w:sz w:val="20"/>
                <w:szCs w:val="20"/>
              </w:rPr>
              <w:t>6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0AE50D73" w14:textId="77777777" w:rsidR="00A6324D" w:rsidRPr="00A64ABD" w:rsidRDefault="00E9304D" w:rsidP="00A6324D">
            <w:pPr>
              <w:pStyle w:val="Default"/>
              <w:rPr>
                <w:sz w:val="20"/>
                <w:szCs w:val="20"/>
              </w:rPr>
            </w:pPr>
            <w:r w:rsidRPr="00A64ABD">
              <w:rPr>
                <w:sz w:val="20"/>
                <w:szCs w:val="20"/>
              </w:rPr>
              <w:t>Formy i zasady zatrudnienia p</w:t>
            </w:r>
            <w:r w:rsidR="00BF1580" w:rsidRPr="00A64ABD">
              <w:rPr>
                <w:sz w:val="20"/>
                <w:szCs w:val="20"/>
              </w:rPr>
              <w:t>ielęgniarek</w:t>
            </w:r>
            <w:r w:rsidR="00FD15B1">
              <w:rPr>
                <w:sz w:val="20"/>
                <w:szCs w:val="20"/>
              </w:rPr>
              <w:t>.</w:t>
            </w:r>
          </w:p>
          <w:p w14:paraId="10419E5E" w14:textId="77777777" w:rsidR="00FA51F6" w:rsidRPr="00A64ABD" w:rsidRDefault="00FA51F6" w:rsidP="00A632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14:paraId="4065285B" w14:textId="77777777" w:rsidR="00A6324D" w:rsidRPr="00A64ABD" w:rsidRDefault="00E9304D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1" w:type="dxa"/>
            <w:vMerge/>
            <w:shd w:val="clear" w:color="auto" w:fill="auto"/>
          </w:tcPr>
          <w:p w14:paraId="03CA0B58" w14:textId="77777777" w:rsidR="00A6324D" w:rsidRPr="00A64ABD" w:rsidRDefault="00A6324D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324D" w:rsidRPr="00A64ABD" w14:paraId="49CB5E98" w14:textId="77777777" w:rsidTr="00A6324D">
        <w:tc>
          <w:tcPr>
            <w:tcW w:w="1282" w:type="dxa"/>
            <w:vMerge/>
            <w:shd w:val="clear" w:color="auto" w:fill="auto"/>
            <w:vAlign w:val="center"/>
          </w:tcPr>
          <w:p w14:paraId="2651C60F" w14:textId="77777777" w:rsidR="00A6324D" w:rsidRPr="00A64ABD" w:rsidRDefault="00A6324D" w:rsidP="00A63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2A27F59B" w14:textId="77777777" w:rsidR="00A6324D" w:rsidRPr="00A64ABD" w:rsidRDefault="00A6324D" w:rsidP="00A6324D">
            <w:pPr>
              <w:pStyle w:val="Default"/>
              <w:jc w:val="right"/>
              <w:rPr>
                <w:sz w:val="20"/>
                <w:szCs w:val="20"/>
              </w:rPr>
            </w:pPr>
            <w:r w:rsidRPr="00A64ABD">
              <w:rPr>
                <w:sz w:val="20"/>
                <w:szCs w:val="20"/>
              </w:rPr>
              <w:t>7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5A061213" w14:textId="77777777" w:rsidR="00A6324D" w:rsidRPr="00A64ABD" w:rsidRDefault="00E9304D" w:rsidP="00A6324D">
            <w:pPr>
              <w:pStyle w:val="Default"/>
              <w:rPr>
                <w:sz w:val="20"/>
                <w:szCs w:val="20"/>
              </w:rPr>
            </w:pPr>
            <w:r w:rsidRPr="00A64ABD">
              <w:rPr>
                <w:sz w:val="20"/>
                <w:szCs w:val="20"/>
              </w:rPr>
              <w:t>Budowanie zespołu, rozwiązywanie konfliktów, negocjowanie</w:t>
            </w:r>
          </w:p>
          <w:p w14:paraId="35F049C8" w14:textId="77777777" w:rsidR="00FA51F6" w:rsidRPr="00A64ABD" w:rsidRDefault="00FA51F6" w:rsidP="00A632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14:paraId="5E4B4031" w14:textId="77777777" w:rsidR="00A6324D" w:rsidRPr="00A64ABD" w:rsidRDefault="00E9304D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1" w:type="dxa"/>
            <w:vMerge/>
            <w:shd w:val="clear" w:color="auto" w:fill="auto"/>
          </w:tcPr>
          <w:p w14:paraId="07EA7D08" w14:textId="77777777" w:rsidR="00A6324D" w:rsidRPr="00A64ABD" w:rsidRDefault="00A6324D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324D" w:rsidRPr="00A64ABD" w14:paraId="6ED2320F" w14:textId="77777777" w:rsidTr="00A6324D">
        <w:tc>
          <w:tcPr>
            <w:tcW w:w="1282" w:type="dxa"/>
            <w:vMerge w:val="restart"/>
            <w:shd w:val="clear" w:color="auto" w:fill="auto"/>
            <w:vAlign w:val="center"/>
          </w:tcPr>
          <w:p w14:paraId="19F8BA06" w14:textId="7DAAAE9D" w:rsidR="00A6324D" w:rsidRPr="00A64ABD" w:rsidRDefault="004261D6" w:rsidP="00A63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aca własna studenta pod kierunkiem nauczyciela (ZBUN)</w:t>
            </w:r>
          </w:p>
        </w:tc>
        <w:tc>
          <w:tcPr>
            <w:tcW w:w="416" w:type="dxa"/>
            <w:shd w:val="clear" w:color="auto" w:fill="auto"/>
          </w:tcPr>
          <w:p w14:paraId="7605329F" w14:textId="77777777" w:rsidR="00A6324D" w:rsidRPr="00A64ABD" w:rsidRDefault="00A6324D" w:rsidP="00A6324D">
            <w:pPr>
              <w:pStyle w:val="Default"/>
              <w:jc w:val="right"/>
              <w:rPr>
                <w:sz w:val="20"/>
                <w:szCs w:val="20"/>
              </w:rPr>
            </w:pPr>
            <w:r w:rsidRPr="00A64ABD">
              <w:rPr>
                <w:sz w:val="20"/>
                <w:szCs w:val="20"/>
              </w:rPr>
              <w:t>1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4073F1AD" w14:textId="77777777" w:rsidR="00A6324D" w:rsidRPr="00A64ABD" w:rsidRDefault="00BF1580" w:rsidP="00A63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UN 1</w:t>
            </w:r>
            <w:r w:rsidR="00FD1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bór metod pracy w zależności od stanu klinicznego pacjenta  a jakość opieki pielęgniarskiej</w:t>
            </w:r>
            <w:r w:rsidR="00FD1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4" w:type="dxa"/>
            <w:shd w:val="clear" w:color="auto" w:fill="auto"/>
          </w:tcPr>
          <w:p w14:paraId="3B0B53B0" w14:textId="77777777" w:rsidR="00A6324D" w:rsidRPr="00A64ABD" w:rsidRDefault="00A6324D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1" w:type="dxa"/>
            <w:vMerge w:val="restart"/>
            <w:shd w:val="clear" w:color="auto" w:fill="auto"/>
          </w:tcPr>
          <w:p w14:paraId="3C96589C" w14:textId="77777777" w:rsidR="00A6324D" w:rsidRPr="00A64ABD" w:rsidRDefault="00A6324D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sz w:val="20"/>
                <w:szCs w:val="20"/>
              </w:rPr>
              <w:t>5h</w:t>
            </w:r>
          </w:p>
        </w:tc>
      </w:tr>
      <w:tr w:rsidR="00A6324D" w:rsidRPr="00A64ABD" w14:paraId="06F6E61E" w14:textId="77777777" w:rsidTr="00A6324D">
        <w:tc>
          <w:tcPr>
            <w:tcW w:w="1282" w:type="dxa"/>
            <w:vMerge/>
            <w:shd w:val="clear" w:color="auto" w:fill="auto"/>
            <w:vAlign w:val="center"/>
          </w:tcPr>
          <w:p w14:paraId="10D75E0A" w14:textId="77777777" w:rsidR="00A6324D" w:rsidRPr="00A64ABD" w:rsidRDefault="00A6324D" w:rsidP="00A63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313F7163" w14:textId="77777777" w:rsidR="00A6324D" w:rsidRPr="00A64ABD" w:rsidRDefault="00A6324D" w:rsidP="00A6324D">
            <w:pPr>
              <w:pStyle w:val="Default"/>
              <w:jc w:val="right"/>
              <w:rPr>
                <w:sz w:val="20"/>
                <w:szCs w:val="20"/>
              </w:rPr>
            </w:pPr>
            <w:r w:rsidRPr="00A64ABD">
              <w:rPr>
                <w:sz w:val="20"/>
                <w:szCs w:val="20"/>
              </w:rPr>
              <w:t>2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69EDAEF1" w14:textId="77777777" w:rsidR="00A6324D" w:rsidRPr="00A64ABD" w:rsidRDefault="00BF1580" w:rsidP="00A63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UN 2</w:t>
            </w:r>
            <w:r w:rsidR="00FD1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wodowy rozwój własny jako skuteczne narzędzie poprawy jakości i planowania własnej kariery</w:t>
            </w:r>
            <w:r w:rsidR="00FD1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4" w:type="dxa"/>
            <w:shd w:val="clear" w:color="auto" w:fill="auto"/>
          </w:tcPr>
          <w:p w14:paraId="5E5D346E" w14:textId="77777777" w:rsidR="00A6324D" w:rsidRPr="00A64ABD" w:rsidRDefault="00BF1580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51" w:type="dxa"/>
            <w:vMerge/>
            <w:shd w:val="clear" w:color="auto" w:fill="auto"/>
          </w:tcPr>
          <w:p w14:paraId="38B15AD8" w14:textId="77777777" w:rsidR="00A6324D" w:rsidRPr="00A64ABD" w:rsidRDefault="00A6324D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E6B19D" w14:textId="77777777" w:rsidR="00A6324D" w:rsidRPr="00A64ABD" w:rsidRDefault="00A6324D">
      <w:pPr>
        <w:rPr>
          <w:rFonts w:ascii="Times New Roman" w:hAnsi="Times New Roman" w:cs="Times New Roman"/>
          <w:sz w:val="20"/>
          <w:szCs w:val="20"/>
        </w:rPr>
      </w:pPr>
    </w:p>
    <w:sectPr w:rsidR="00A6324D" w:rsidRPr="00A64ABD" w:rsidSect="00A06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0AEC"/>
    <w:multiLevelType w:val="hybridMultilevel"/>
    <w:tmpl w:val="3DDA3CEC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2F1D"/>
    <w:multiLevelType w:val="hybridMultilevel"/>
    <w:tmpl w:val="33747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E0901C6"/>
    <w:multiLevelType w:val="hybridMultilevel"/>
    <w:tmpl w:val="7F067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2B77"/>
    <w:multiLevelType w:val="hybridMultilevel"/>
    <w:tmpl w:val="4EA0B6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90076"/>
    <w:multiLevelType w:val="hybridMultilevel"/>
    <w:tmpl w:val="A1D2A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02316"/>
    <w:multiLevelType w:val="hybridMultilevel"/>
    <w:tmpl w:val="0FA81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57530"/>
    <w:multiLevelType w:val="hybridMultilevel"/>
    <w:tmpl w:val="4EFA4690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202AC"/>
    <w:multiLevelType w:val="hybridMultilevel"/>
    <w:tmpl w:val="3F167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06011"/>
    <w:multiLevelType w:val="hybridMultilevel"/>
    <w:tmpl w:val="839A2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B5BB1"/>
    <w:multiLevelType w:val="hybridMultilevel"/>
    <w:tmpl w:val="7130C2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7488B"/>
    <w:multiLevelType w:val="hybridMultilevel"/>
    <w:tmpl w:val="9DF2E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C4A0C"/>
    <w:multiLevelType w:val="hybridMultilevel"/>
    <w:tmpl w:val="952EA9F4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226A9"/>
    <w:multiLevelType w:val="hybridMultilevel"/>
    <w:tmpl w:val="B3F40E98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46125DA5"/>
    <w:multiLevelType w:val="hybridMultilevel"/>
    <w:tmpl w:val="B2DC2B60"/>
    <w:lvl w:ilvl="0" w:tplc="E9145C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C00BB"/>
    <w:multiLevelType w:val="hybridMultilevel"/>
    <w:tmpl w:val="754EA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6BEB"/>
    <w:multiLevelType w:val="hybridMultilevel"/>
    <w:tmpl w:val="99A25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F543D"/>
    <w:multiLevelType w:val="hybridMultilevel"/>
    <w:tmpl w:val="DC902F82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C1523"/>
    <w:multiLevelType w:val="hybridMultilevel"/>
    <w:tmpl w:val="45F8BB0E"/>
    <w:lvl w:ilvl="0" w:tplc="E9145C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B21E7"/>
    <w:multiLevelType w:val="hybridMultilevel"/>
    <w:tmpl w:val="D2FEF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40E2D"/>
    <w:multiLevelType w:val="hybridMultilevel"/>
    <w:tmpl w:val="1A0212EE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428AA"/>
    <w:multiLevelType w:val="hybridMultilevel"/>
    <w:tmpl w:val="6396DB22"/>
    <w:lvl w:ilvl="0" w:tplc="E9145C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E16F8"/>
    <w:multiLevelType w:val="hybridMultilevel"/>
    <w:tmpl w:val="BFB8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654732">
    <w:abstractNumId w:val="1"/>
  </w:num>
  <w:num w:numId="2" w16cid:durableId="1621455962">
    <w:abstractNumId w:val="12"/>
  </w:num>
  <w:num w:numId="3" w16cid:durableId="223033703">
    <w:abstractNumId w:val="20"/>
  </w:num>
  <w:num w:numId="4" w16cid:durableId="742679461">
    <w:abstractNumId w:val="17"/>
  </w:num>
  <w:num w:numId="5" w16cid:durableId="1729842589">
    <w:abstractNumId w:val="13"/>
  </w:num>
  <w:num w:numId="6" w16cid:durableId="2146660661">
    <w:abstractNumId w:val="11"/>
  </w:num>
  <w:num w:numId="7" w16cid:durableId="1038898026">
    <w:abstractNumId w:val="6"/>
  </w:num>
  <w:num w:numId="8" w16cid:durableId="1123156272">
    <w:abstractNumId w:val="16"/>
  </w:num>
  <w:num w:numId="9" w16cid:durableId="1945569962">
    <w:abstractNumId w:val="0"/>
  </w:num>
  <w:num w:numId="10" w16cid:durableId="334767355">
    <w:abstractNumId w:val="19"/>
  </w:num>
  <w:num w:numId="11" w16cid:durableId="1804149391">
    <w:abstractNumId w:val="5"/>
  </w:num>
  <w:num w:numId="12" w16cid:durableId="970011806">
    <w:abstractNumId w:val="7"/>
  </w:num>
  <w:num w:numId="13" w16cid:durableId="1690570932">
    <w:abstractNumId w:val="21"/>
  </w:num>
  <w:num w:numId="14" w16cid:durableId="1336882409">
    <w:abstractNumId w:val="8"/>
  </w:num>
  <w:num w:numId="15" w16cid:durableId="209463095">
    <w:abstractNumId w:val="15"/>
  </w:num>
  <w:num w:numId="16" w16cid:durableId="316806601">
    <w:abstractNumId w:val="9"/>
  </w:num>
  <w:num w:numId="17" w16cid:durableId="203954374">
    <w:abstractNumId w:val="3"/>
  </w:num>
  <w:num w:numId="18" w16cid:durableId="1906717280">
    <w:abstractNumId w:val="10"/>
  </w:num>
  <w:num w:numId="19" w16cid:durableId="2070574875">
    <w:abstractNumId w:val="4"/>
  </w:num>
  <w:num w:numId="20" w16cid:durableId="1186748629">
    <w:abstractNumId w:val="2"/>
  </w:num>
  <w:num w:numId="21" w16cid:durableId="1809979012">
    <w:abstractNumId w:val="18"/>
  </w:num>
  <w:num w:numId="22" w16cid:durableId="20118335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8F7"/>
    <w:rsid w:val="00006EB2"/>
    <w:rsid w:val="0000707F"/>
    <w:rsid w:val="00010607"/>
    <w:rsid w:val="00015BC5"/>
    <w:rsid w:val="00033C7B"/>
    <w:rsid w:val="00100619"/>
    <w:rsid w:val="00115AC8"/>
    <w:rsid w:val="00167FC3"/>
    <w:rsid w:val="00171D24"/>
    <w:rsid w:val="001A013E"/>
    <w:rsid w:val="001A3100"/>
    <w:rsid w:val="001B0FC7"/>
    <w:rsid w:val="001E2D41"/>
    <w:rsid w:val="00227E1F"/>
    <w:rsid w:val="00256B9B"/>
    <w:rsid w:val="00256C57"/>
    <w:rsid w:val="002D104C"/>
    <w:rsid w:val="002E4CE2"/>
    <w:rsid w:val="00332354"/>
    <w:rsid w:val="0039634A"/>
    <w:rsid w:val="003C7116"/>
    <w:rsid w:val="004261D6"/>
    <w:rsid w:val="004338DD"/>
    <w:rsid w:val="00475164"/>
    <w:rsid w:val="005172FB"/>
    <w:rsid w:val="0052583C"/>
    <w:rsid w:val="00534B91"/>
    <w:rsid w:val="005C414C"/>
    <w:rsid w:val="005C4B9D"/>
    <w:rsid w:val="005C7DEF"/>
    <w:rsid w:val="005E3F1E"/>
    <w:rsid w:val="005F26AB"/>
    <w:rsid w:val="005F6AA3"/>
    <w:rsid w:val="006E1A3A"/>
    <w:rsid w:val="00727797"/>
    <w:rsid w:val="007411F1"/>
    <w:rsid w:val="007570D2"/>
    <w:rsid w:val="007724BA"/>
    <w:rsid w:val="00775A58"/>
    <w:rsid w:val="007F0224"/>
    <w:rsid w:val="007F47FE"/>
    <w:rsid w:val="00800273"/>
    <w:rsid w:val="00867DDF"/>
    <w:rsid w:val="00880519"/>
    <w:rsid w:val="008D2C3E"/>
    <w:rsid w:val="009264AC"/>
    <w:rsid w:val="00941E32"/>
    <w:rsid w:val="00946F02"/>
    <w:rsid w:val="009D6D37"/>
    <w:rsid w:val="009F57D7"/>
    <w:rsid w:val="00A06AA7"/>
    <w:rsid w:val="00A14161"/>
    <w:rsid w:val="00A42BCB"/>
    <w:rsid w:val="00A6324D"/>
    <w:rsid w:val="00A64ABD"/>
    <w:rsid w:val="00A74708"/>
    <w:rsid w:val="00AF18D2"/>
    <w:rsid w:val="00B02187"/>
    <w:rsid w:val="00B029EE"/>
    <w:rsid w:val="00B6203B"/>
    <w:rsid w:val="00B96680"/>
    <w:rsid w:val="00BB38FE"/>
    <w:rsid w:val="00BD583C"/>
    <w:rsid w:val="00BF1580"/>
    <w:rsid w:val="00C15AAA"/>
    <w:rsid w:val="00C16886"/>
    <w:rsid w:val="00C35002"/>
    <w:rsid w:val="00C85CDF"/>
    <w:rsid w:val="00C94F40"/>
    <w:rsid w:val="00D031AB"/>
    <w:rsid w:val="00D11F0C"/>
    <w:rsid w:val="00D12CC8"/>
    <w:rsid w:val="00D51E6E"/>
    <w:rsid w:val="00D84C55"/>
    <w:rsid w:val="00D872C7"/>
    <w:rsid w:val="00DE30BB"/>
    <w:rsid w:val="00E9198A"/>
    <w:rsid w:val="00E9304D"/>
    <w:rsid w:val="00F501F2"/>
    <w:rsid w:val="00F639F7"/>
    <w:rsid w:val="00F83EEB"/>
    <w:rsid w:val="00FA51F6"/>
    <w:rsid w:val="00FA5D9D"/>
    <w:rsid w:val="00FA78F7"/>
    <w:rsid w:val="00FD1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8FBC9"/>
  <w15:docId w15:val="{2F3407A9-16FA-4723-84E0-B26A61EC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C57"/>
  </w:style>
  <w:style w:type="paragraph" w:styleId="Nagwek1">
    <w:name w:val="heading 1"/>
    <w:basedOn w:val="Normalny"/>
    <w:next w:val="Normalny"/>
    <w:link w:val="Nagwek1Znak"/>
    <w:qFormat/>
    <w:rsid w:val="00A632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8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rsid w:val="00FA78F7"/>
  </w:style>
  <w:style w:type="character" w:styleId="Hipercze">
    <w:name w:val="Hyperlink"/>
    <w:uiPriority w:val="99"/>
    <w:unhideWhenUsed/>
    <w:rsid w:val="00FA78F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6324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632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A6324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5F26A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83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957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E98F-45C1-49E8-8D39-D7D40469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626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ek</dc:creator>
  <cp:lastModifiedBy>Adrianna Frydrysiak-Brzozowska</cp:lastModifiedBy>
  <cp:revision>7</cp:revision>
  <dcterms:created xsi:type="dcterms:W3CDTF">2020-10-16T09:31:00Z</dcterms:created>
  <dcterms:modified xsi:type="dcterms:W3CDTF">2023-04-18T07:26:00Z</dcterms:modified>
</cp:coreProperties>
</file>